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78" w:rsidRPr="009C6199" w:rsidRDefault="000E1878" w:rsidP="000E1878">
      <w:pPr>
        <w:ind w:left="360" w:right="360"/>
        <w:rPr>
          <w:b/>
          <w:sz w:val="28"/>
          <w:szCs w:val="72"/>
          <w:lang w:val="en-US"/>
        </w:rPr>
      </w:pPr>
      <w:r w:rsidRPr="009C6199">
        <w:rPr>
          <w:b/>
          <w:sz w:val="28"/>
          <w:szCs w:val="72"/>
          <w:lang w:val="uz-Latn-UZ"/>
        </w:rPr>
        <w:t xml:space="preserve">                 8-sinflar uchun Tarix fanidan test </w:t>
      </w:r>
      <w:proofErr w:type="spellStart"/>
      <w:r w:rsidRPr="009C6199">
        <w:rPr>
          <w:b/>
          <w:sz w:val="28"/>
          <w:szCs w:val="72"/>
          <w:lang w:val="en-US"/>
        </w:rPr>
        <w:t>savollari</w:t>
      </w:r>
      <w:proofErr w:type="spellEnd"/>
    </w:p>
    <w:p w:rsidR="000E1878" w:rsidRDefault="000E1878" w:rsidP="000E1878">
      <w:pPr>
        <w:ind w:left="360" w:right="360"/>
        <w:rPr>
          <w:b/>
          <w:sz w:val="28"/>
          <w:szCs w:val="72"/>
          <w:lang w:val="uz-Latn-UZ"/>
        </w:rPr>
      </w:pPr>
      <w:r w:rsidRPr="009C6199">
        <w:rPr>
          <w:b/>
          <w:sz w:val="28"/>
          <w:szCs w:val="72"/>
          <w:lang w:val="uz-Latn-UZ"/>
        </w:rPr>
        <w:t xml:space="preserve">                                           I- variant </w:t>
      </w:r>
    </w:p>
    <w:p w:rsidR="000E1878" w:rsidRPr="009C6199" w:rsidRDefault="000E1878" w:rsidP="000E1878">
      <w:pPr>
        <w:ind w:left="360" w:right="360"/>
        <w:rPr>
          <w:b/>
          <w:sz w:val="16"/>
          <w:szCs w:val="72"/>
          <w:lang w:val="uz-Latn-UZ"/>
        </w:rPr>
      </w:pP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. Qayerdagi jangda yengilgan Nodir Muhammad Eronga qochgan edi ?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 Cho’li Malik           B.Maymana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Balx                         D.Qarsh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2.1500-yil Bobur Mirzo bilan Jahongir Mirzo o’rtasida sulh tuzildi .Sulhga ko’ra Jahongir Mirzoga qaysi hududlar tega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Sirdaryoning Janubiy tarafi, Xo’jand shahr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Amudaryoning shimoli, Andijon shahr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Sirdaryoning shimoliy qismi Axsi shahr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Toshkent , Xo’jand va Sirdaryo bo’yidagi shaharlar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3.Antverpen dengizi orqali Niderlandiyani qaysi davlatlar bilan bog’lan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Angliya va Skandinaviya mamlakatlari bil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Germaniya va Fransiya bil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Fransiya va Ispaniya bil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Italiya va Fransiya bil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4.Quyidagi voqealardan qaysi biri nisbatan oldinroq bo’lib o’t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Koreya qiroli o’zini manjurlarning vassali ekanligini tan ol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B.Li Sun Sin floti Yapon flotini tor mor etadi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Vena ostonalarida Usmoniylar qo’shini tor mor etil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Fransiya Konsullik deb ataluvchi hukumat tuzil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5.Rossiyada Dekabristlar qo’zgo’oloni bostirilgach nima qattiq quvg’in va  ta’qib ostida olin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 Erkin fikr yuritish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 Ilg’or ruhdagi  rus adabiyot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Davlat tuzumidan norozilik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D. Inqilobiy harakatlar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6.Misrliklar hunarmandlari yasagan buyumlar va  nodir qimmat baho toshlarni qaysi davlatlardan olib kelar edilar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Falastin va Suriyad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B. Liviya va Mesopatamiyadan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Falastin va Nubiyad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Liviya va Suriyad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7.Lotin Amerikasi davlatlari mustaqillikka  erishgan yiliga ko’ra  to’g’ri tartibda belgilang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. Boliviya       2. Paragvay     3. Argentina     4. Urugvay   5. Meksika    6. Chil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 3,6,2,5,1,4    B.2,3,5,6,4,1        C.2,,6,5,1,4                 D.3,2,6,4,5,1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8. Bir yilda sodir bo’lgan voqealarni aniqlang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Samarqand taxtiga Bobur Mirzoning chiqishi , Bo’ysung’ur Mirzo Samarqandga yurish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 Bobur Mirzo va Jahongir Mirzo  o’rtasida sulh tuzilishi  va Shayboniyhonning Samarqandni uzil kesil egallish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C. Abulxayrhonning  Ab</w:t>
      </w:r>
      <w:r w:rsidR="003F4B56">
        <w:rPr>
          <w:lang w:val="uz-Latn-UZ"/>
        </w:rPr>
        <w:t xml:space="preserve">u Saidga yordam berishi </w:t>
      </w:r>
      <w:r w:rsidRPr="00645031">
        <w:rPr>
          <w:lang w:val="uz-Latn-UZ"/>
        </w:rPr>
        <w:t xml:space="preserve">bahonasida Mavorounnahrga  yurishi , Muhammad Shayboniyhonning tavallud topish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Eron qo’shinlarining Buxoroga qarshi ikkinchi yurishi , Shoh Jahon o’g’illarining  Balxni egallashi 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9.Ashtarxoniylar davrida savdo sotiq  ishlarida qaysi shaharlarning mavqeyi baland e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.Buxoro     2. Andijon    3. Samarqand      4. Qarshi       5. Toshkent     6. Balx  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1,2,5,6        B.1,3,4,5,6       C.1,2,3,4,5       D.1,2,3,5,6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10</w:t>
      </w:r>
      <w:r w:rsidRPr="00645031">
        <w:rPr>
          <w:lang w:val="en-US"/>
        </w:rPr>
        <w:t>.</w:t>
      </w:r>
      <w:r w:rsidRPr="00645031">
        <w:rPr>
          <w:lang w:val="uz-Latn-UZ"/>
        </w:rPr>
        <w:t>Kimning  hukmronligi  davrida rais va qozi askar lavozimlarining nufuzi yanada ortgan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lastRenderedPageBreak/>
        <w:t xml:space="preserve">A.amir Shoh Murod         B. Amir Haydar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C.Amir Nasrullo                D. Doniyolbiy otaliq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11.13-shtat vakillarining  Filadelfiya shahridagi I Kontinental Kongressi qachon bo’ldi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1763  yil          B. 1774-yil           C. 1775-yil          D.1776-yil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12. Yevropa davlatlari o’rtasida 30 – yillik urish qachon bo’l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1715-1745 yillarda              B.1818-1848 yillard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1618-1648 yillarda              D.1628-1658 yillard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3. Quyidagilardan qaysi biri mamlakatda faoliyat ko’rsatayotgan  partiyalarning o’zaro murosasi tarafdori edi . U barcha partiyadagi yaxshi niyatli kishilarning  ittioqini tuzish bilan o’zaro  ziddayatlarni bartara qilishni takli qilgan ?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M.Robespyer        B. J. Danton         C. Eber va Shommet  D. F. Minye va J.P.Marat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4. Quyidagilardan o’ziga  “Amir ul Umaro ” unvonini olgan hukmdorni aniqlang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Imomqulixon  B. Iskandar Sulton  C. Ibrohimbiy    D. Muhammad Rahimbiy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15. Buxoro amirligida “Shoshmaqom ” vujudga kelgan davrda Xiva honligida ......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Xiva shahri  bir biridan  devor bilan ajralib turadigan ikki qismga bo’ling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 Shaharlar hayotida uzoq davr davom etgan tushkunlik holati barham topg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Davkor koli yonida kanal qurilga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Xiva shahri 20 migdan  ortiq  aholi yashagan </w:t>
      </w:r>
    </w:p>
    <w:p w:rsidR="000E1878" w:rsidRPr="00645031" w:rsidRDefault="003F4B56" w:rsidP="000E1878">
      <w:pPr>
        <w:ind w:left="360" w:right="360"/>
        <w:rPr>
          <w:lang w:val="uz-Latn-UZ"/>
        </w:rPr>
      </w:pPr>
      <w:r>
        <w:rPr>
          <w:lang w:val="uz-Latn-UZ"/>
        </w:rPr>
        <w:t xml:space="preserve">16.  Xiva </w:t>
      </w:r>
      <w:r>
        <w:rPr>
          <w:lang w:val="en-US"/>
        </w:rPr>
        <w:t>x</w:t>
      </w:r>
      <w:r w:rsidR="000E1878" w:rsidRPr="00645031">
        <w:rPr>
          <w:lang w:val="uz-Latn-UZ"/>
        </w:rPr>
        <w:t>onligining XVI asrning birinchi yarmidagi  tarixiga bag’ishlab yozilgan asarni aniqlang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“Shohidi Iqbol ”          B. “Shajarayi turk”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C. “Eng go’zal tarixi ”     D. A,B,C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>
        <w:rPr>
          <w:lang w:val="uz-Cyrl-UZ"/>
        </w:rPr>
        <w:t>1</w:t>
      </w:r>
      <w:r w:rsidRPr="00645031">
        <w:rPr>
          <w:lang w:val="uz-Latn-UZ"/>
        </w:rPr>
        <w:t>7. Quyidagilardan qaysi hukmdor fitna qurboni bo’la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 A. Hojimxon        B. Isandiyorxon    C . Abdulmumin       D.Olimxon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18 . Qo’qon xonligi qanday ma’muriy – hududiy bekliklardan tashkil topgan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Viloyatlar, noibliklar, tumanlar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B. Viloyatlar, bekliklar, oqsoqlliklar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Bekliklar, noibliklar, alohida tumanlar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A, B javoblar to’g’r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19. Qacho</w:t>
      </w:r>
      <w:r w:rsidR="003F4B56">
        <w:rPr>
          <w:lang w:val="uz-Latn-UZ"/>
        </w:rPr>
        <w:t>n</w:t>
      </w:r>
      <w:r w:rsidRPr="00645031">
        <w:rPr>
          <w:lang w:val="uz-Latn-UZ"/>
        </w:rPr>
        <w:t>dan boshlab Boyarlar dumasi podshoh huzuridagi oliy davlat kengashiga aylan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1547 yilda      B. 1549 yilda         C.1565 yilda             D.1582 yild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20.Ma’lumki , yangi podsholik davridan piramaidalar  qurilmay, Fir’avinlarni qayerlaga dan etadigan bo’lish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Yerga dafn etiladigan bo’ldi                    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 Daryoga kuli oqiziladigan bo’l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 Yer osti g’orlarga dafn etiladigan bo’ldi    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Tog’larga o’yilgan tosh maqbaralarg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21.1882- yil .....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 Rixtgofen buyuk ipak yo’liga nom beradi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B.  Genrix Shliman “Troya” qoldiqlarini top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Dvorjak “madhiya” kontatasini yarat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D. Jak –Fransua Shampalyon Rozet bitik toshini o’qib chiqdi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22. Qadimgi Misrda qay tariqa astranomiya fani  vujudga keladi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A. Olimlar kun botshini o’rganish muddatlarini yulduzlarga qarab aniqlaganlaridan so’ng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B. Olimlar kun chiqishini  o’rganish muddatlarini yulduzlarga qarab aniqlaganlaridan so’ng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 C. Ziroatchilar urug’likni yerga qadab, hosilni yig’ishtirib olish muddatlarini aniqlaganlaridan so’ng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D. Olimlar kun botshini o’rganish muddatlarini oylarga  qarab aniqlaganlaridan so’ng</w:t>
      </w:r>
    </w:p>
    <w:p w:rsidR="003F4B56" w:rsidRPr="00645031" w:rsidRDefault="003F4B56" w:rsidP="003F4B56">
      <w:pPr>
        <w:ind w:left="-180"/>
        <w:rPr>
          <w:lang w:val="en-US"/>
        </w:rPr>
      </w:pPr>
      <w:r>
        <w:rPr>
          <w:lang w:val="uz-Latn-UZ"/>
        </w:rPr>
        <w:t xml:space="preserve">     23</w:t>
      </w:r>
      <w:proofErr w:type="spellStart"/>
      <w:r w:rsidRPr="00645031">
        <w:rPr>
          <w:lang w:val="en-US"/>
        </w:rPr>
        <w:t>Qirol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loh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h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farmo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tor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o’g’r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o’rsatilgan</w:t>
      </w:r>
      <w:proofErr w:type="spellEnd"/>
      <w:r w:rsidRPr="00645031">
        <w:rPr>
          <w:lang w:val="en-US"/>
        </w:rPr>
        <w:t>?</w:t>
      </w:r>
    </w:p>
    <w:p w:rsidR="003F4B56" w:rsidRPr="00645031" w:rsidRDefault="003F4B56" w:rsidP="003F4B56">
      <w:pPr>
        <w:ind w:left="-180"/>
        <w:rPr>
          <w:lang w:val="en-US"/>
        </w:rPr>
      </w:pPr>
      <w:r>
        <w:rPr>
          <w:lang w:val="en-US"/>
        </w:rPr>
        <w:t xml:space="preserve">           </w:t>
      </w: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E</w:t>
      </w:r>
      <w:r>
        <w:rPr>
          <w:lang w:val="en-US"/>
        </w:rPr>
        <w:t>dikt</w:t>
      </w:r>
      <w:proofErr w:type="spellEnd"/>
      <w:r>
        <w:rPr>
          <w:lang w:val="en-US"/>
        </w:rPr>
        <w:t xml:space="preserve">.         </w:t>
      </w:r>
      <w:r w:rsidRPr="00645031">
        <w:rPr>
          <w:lang w:val="en-US"/>
        </w:rPr>
        <w:t>C) Patent.</w:t>
      </w:r>
      <w:r>
        <w:rPr>
          <w:lang w:val="en-US"/>
        </w:rPr>
        <w:t xml:space="preserve">      B) Veto.</w:t>
      </w:r>
      <w:r>
        <w:rPr>
          <w:lang w:val="en-US"/>
        </w:rPr>
        <w:tab/>
        <w:t xml:space="preserve">     D) </w:t>
      </w:r>
      <w:proofErr w:type="gramStart"/>
      <w:r>
        <w:rPr>
          <w:lang w:val="en-US"/>
        </w:rPr>
        <w:t>regent</w:t>
      </w:r>
      <w:proofErr w:type="gramEnd"/>
    </w:p>
    <w:p w:rsidR="000E1878" w:rsidRPr="003F4B56" w:rsidRDefault="000E1878" w:rsidP="000E1878">
      <w:pPr>
        <w:ind w:left="360" w:right="360"/>
        <w:rPr>
          <w:lang w:val="en-US"/>
        </w:rPr>
      </w:pP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24. Sinay yarim oroli qachon Misr tomonidan bosib olingan ?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Ilk podsholik davrid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B.  Qadimgi  podsholik davrida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C.O’rta podsholik davrida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>D. Yangi  podsholik davrida</w:t>
      </w:r>
    </w:p>
    <w:p w:rsidR="000E1878" w:rsidRPr="00645031" w:rsidRDefault="003F4B56" w:rsidP="000E1878">
      <w:pPr>
        <w:ind w:left="360" w:right="360"/>
        <w:rPr>
          <w:lang w:val="uz-Latn-UZ"/>
        </w:rPr>
      </w:pPr>
      <w:r>
        <w:rPr>
          <w:lang w:val="uz-Latn-UZ"/>
        </w:rPr>
        <w:t>25. Kasp</w:t>
      </w:r>
      <w:r w:rsidR="000E1878" w:rsidRPr="00645031">
        <w:rPr>
          <w:lang w:val="uz-Latn-UZ"/>
        </w:rPr>
        <w:t xml:space="preserve">iy Dengizdan janubi g’arbda joylashgan davlatni belgilng </w:t>
      </w:r>
    </w:p>
    <w:p w:rsidR="000E1878" w:rsidRPr="00645031" w:rsidRDefault="000E1878" w:rsidP="000E1878">
      <w:pPr>
        <w:ind w:left="360" w:right="360"/>
        <w:rPr>
          <w:lang w:val="uz-Latn-UZ"/>
        </w:rPr>
      </w:pPr>
      <w:r w:rsidRPr="00645031">
        <w:rPr>
          <w:lang w:val="uz-Latn-UZ"/>
        </w:rPr>
        <w:t xml:space="preserve">A. Bobil       B. Suriya       C. Midiya       D. Lidiya 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 w:rsidRPr="00E17246">
        <w:rPr>
          <w:lang w:val="en-US"/>
        </w:rPr>
        <w:t>26</w:t>
      </w:r>
      <w:r w:rsidR="000E1878" w:rsidRPr="00645031">
        <w:rPr>
          <w:lang w:val="uz-Latn-UZ"/>
        </w:rPr>
        <w:t xml:space="preserve">. Islom dinining Shiya mazhabini Eronda hukmron mazhabga aylantirgan </w:t>
      </w:r>
      <w:proofErr w:type="gramStart"/>
      <w:r w:rsidR="000E1878" w:rsidRPr="00645031">
        <w:rPr>
          <w:lang w:val="uz-Latn-UZ"/>
        </w:rPr>
        <w:t>kim</w:t>
      </w:r>
      <w:proofErr w:type="gramEnd"/>
      <w:r w:rsidR="000E1878" w:rsidRPr="00645031">
        <w:rPr>
          <w:lang w:val="uz-Latn-UZ"/>
        </w:rPr>
        <w:t>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27</w:t>
      </w:r>
      <w:r w:rsidR="000E1878" w:rsidRPr="00645031">
        <w:rPr>
          <w:lang w:val="uz-Latn-UZ"/>
        </w:rPr>
        <w:t>.Ubaydullahon II davrida kimlarning mavqeyi kuchaydi 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28</w:t>
      </w:r>
      <w:r w:rsidR="000E1878" w:rsidRPr="00645031">
        <w:rPr>
          <w:lang w:val="uz-Latn-UZ"/>
        </w:rPr>
        <w:t>. Jakeriya qo’g’olonida qancha kishi qatnashgan 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29</w:t>
      </w:r>
      <w:r w:rsidR="000E1878" w:rsidRPr="00645031">
        <w:rPr>
          <w:lang w:val="uz-Latn-UZ"/>
        </w:rPr>
        <w:t>. Qaysi davlat Kaspiy dengizining Janubi g’arbida joylashgan 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30</w:t>
      </w:r>
      <w:r w:rsidR="000E1878" w:rsidRPr="00645031">
        <w:rPr>
          <w:lang w:val="uz-Latn-UZ"/>
        </w:rPr>
        <w:t>.Amerka qit’asining kashf etilgan yili 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31</w:t>
      </w:r>
      <w:r w:rsidR="000E1878" w:rsidRPr="00645031">
        <w:rPr>
          <w:lang w:val="uz-Latn-UZ"/>
        </w:rPr>
        <w:t>. Konung bu .....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 w:rsidRPr="0043220F">
        <w:rPr>
          <w:lang w:val="uz-Latn-UZ"/>
        </w:rPr>
        <w:t>32</w:t>
      </w:r>
      <w:r w:rsidR="000E1878" w:rsidRPr="0043220F">
        <w:rPr>
          <w:lang w:val="uz-Latn-UZ"/>
        </w:rPr>
        <w:t>. Markaziy Osiyo bozorlari qanday vazifani o’tagan ?</w:t>
      </w:r>
      <w:bookmarkStart w:id="0" w:name="_GoBack"/>
      <w:bookmarkEnd w:id="0"/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33</w:t>
      </w:r>
      <w:r w:rsidR="000E1878" w:rsidRPr="00645031">
        <w:rPr>
          <w:lang w:val="uz-Latn-UZ"/>
        </w:rPr>
        <w:t>. Buxoroning qo’shni sharq davlarlari bilan savdo aloqalarini pasayishiga nimalar sabab bo’ldi ?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34</w:t>
      </w:r>
      <w:r w:rsidR="000E1878" w:rsidRPr="00645031">
        <w:rPr>
          <w:lang w:val="uz-Latn-UZ"/>
        </w:rPr>
        <w:t xml:space="preserve">. Muhammad Rahimxon Ibn Hakimbiy hukmronlik qilgan yillar ? </w:t>
      </w:r>
    </w:p>
    <w:p w:rsidR="000E1878" w:rsidRPr="00645031" w:rsidRDefault="00E17246" w:rsidP="000E1878">
      <w:pPr>
        <w:ind w:left="360" w:right="360"/>
        <w:rPr>
          <w:lang w:val="uz-Latn-UZ"/>
        </w:rPr>
      </w:pPr>
      <w:r>
        <w:rPr>
          <w:lang w:val="uz-Latn-UZ"/>
        </w:rPr>
        <w:t>35</w:t>
      </w:r>
      <w:r w:rsidR="000E1878" w:rsidRPr="00645031">
        <w:rPr>
          <w:lang w:val="uz-Latn-UZ"/>
        </w:rPr>
        <w:t>. Saljuqiylar davlatiga kim asos soldi ?</w:t>
      </w:r>
    </w:p>
    <w:p w:rsidR="000E1878" w:rsidRPr="00645031" w:rsidRDefault="003F4B56" w:rsidP="000E1878">
      <w:pPr>
        <w:ind w:left="360" w:right="360"/>
        <w:rPr>
          <w:lang w:val="uz-Latn-UZ"/>
        </w:rPr>
      </w:pPr>
      <w:r w:rsidRPr="0043220F">
        <w:rPr>
          <w:lang w:val="uz-Latn-UZ"/>
        </w:rPr>
        <w:t>36 Shayboniylar</w:t>
      </w:r>
      <w:r>
        <w:rPr>
          <w:lang w:val="uz-Latn-UZ"/>
        </w:rPr>
        <w:t xml:space="preserve"> sulolasi qachon barham topdi?</w:t>
      </w:r>
    </w:p>
    <w:p w:rsidR="00E95B64" w:rsidRDefault="00E95B64" w:rsidP="003F4B56">
      <w:pPr>
        <w:tabs>
          <w:tab w:val="left" w:pos="2595"/>
        </w:tabs>
        <w:ind w:left="-180"/>
        <w:rPr>
          <w:lang w:val="uz-Latn-UZ"/>
        </w:rPr>
      </w:pPr>
      <w:r w:rsidRPr="00645031">
        <w:rPr>
          <w:lang w:val="uz-Latn-UZ"/>
        </w:rPr>
        <w:t>37</w:t>
      </w:r>
      <w:r w:rsidR="003F4B56">
        <w:rPr>
          <w:lang w:val="uz-Latn-UZ"/>
        </w:rPr>
        <w:t>. Begar atamasiga izoh bering?</w:t>
      </w:r>
    </w:p>
    <w:p w:rsidR="003F4B56" w:rsidRDefault="003F4B56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>38. Ichan qal’aning nechta darvozasi bo’lgan?</w:t>
      </w:r>
    </w:p>
    <w:p w:rsidR="003F4B56" w:rsidRDefault="003F4B56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>39. “Amiri- ma’sum” (begunoh amir) nomini olgan hukmdor.</w:t>
      </w:r>
    </w:p>
    <w:p w:rsidR="003F4B56" w:rsidRPr="00645031" w:rsidRDefault="003F4B56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>40. Bank atamasiga izoh bering</w:t>
      </w:r>
    </w:p>
    <w:p w:rsidR="000E1878" w:rsidRPr="00645031" w:rsidRDefault="000E1878" w:rsidP="000E1878">
      <w:pPr>
        <w:ind w:left="360" w:right="360"/>
        <w:rPr>
          <w:lang w:val="uz-Latn-UZ"/>
        </w:rPr>
      </w:pPr>
    </w:p>
    <w:p w:rsidR="000E1878" w:rsidRDefault="000E1878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Pr="00645031" w:rsidRDefault="00E17246" w:rsidP="00E17246">
      <w:pPr>
        <w:jc w:val="center"/>
        <w:rPr>
          <w:b/>
          <w:lang w:val="uz-Latn-UZ"/>
        </w:rPr>
      </w:pPr>
      <w:r w:rsidRPr="00645031">
        <w:rPr>
          <w:b/>
          <w:lang w:val="uz-Latn-UZ"/>
        </w:rPr>
        <w:lastRenderedPageBreak/>
        <w:t>8 класс тесты по истории 1 вариант</w:t>
      </w:r>
    </w:p>
    <w:p w:rsidR="00E17246" w:rsidRPr="00645031" w:rsidRDefault="00E17246" w:rsidP="00E17246">
      <w:pPr>
        <w:jc w:val="center"/>
        <w:rPr>
          <w:b/>
          <w:lang w:val="uz-Latn-UZ"/>
        </w:rPr>
      </w:pPr>
    </w:p>
    <w:p w:rsidR="00E17246" w:rsidRPr="00645031" w:rsidRDefault="00E17246" w:rsidP="00E17246">
      <w:pPr>
        <w:ind w:left="360"/>
      </w:pPr>
      <w:r w:rsidRPr="00645031">
        <w:t>1. В какой битве проиграл Надир Мухаммад и бежал в Иран?</w:t>
      </w:r>
    </w:p>
    <w:p w:rsidR="00E17246" w:rsidRPr="00645031" w:rsidRDefault="00E17246" w:rsidP="00E17246">
      <w:pPr>
        <w:ind w:left="360"/>
      </w:pPr>
      <w:r>
        <w:t xml:space="preserve">А. </w:t>
      </w:r>
      <w:proofErr w:type="spellStart"/>
      <w:r>
        <w:t>Чули</w:t>
      </w:r>
      <w:proofErr w:type="spellEnd"/>
      <w:r>
        <w:t xml:space="preserve"> Малик</w:t>
      </w:r>
      <w:r w:rsidRPr="00FD2927">
        <w:t xml:space="preserve">     </w:t>
      </w:r>
      <w:r>
        <w:t xml:space="preserve">В. </w:t>
      </w:r>
      <w:proofErr w:type="spellStart"/>
      <w:r>
        <w:t>Маймана</w:t>
      </w:r>
      <w:proofErr w:type="spellEnd"/>
      <w:r w:rsidRPr="00FD2927">
        <w:t xml:space="preserve">           </w:t>
      </w:r>
      <w:r>
        <w:t xml:space="preserve">С. </w:t>
      </w:r>
      <w:proofErr w:type="spellStart"/>
      <w:r>
        <w:t>Балх</w:t>
      </w:r>
      <w:proofErr w:type="spellEnd"/>
      <w:r w:rsidRPr="00FD2927">
        <w:t xml:space="preserve">              </w:t>
      </w:r>
      <w:r w:rsidRPr="00645031">
        <w:t>Д. Карши</w:t>
      </w:r>
    </w:p>
    <w:p w:rsidR="00E17246" w:rsidRPr="00645031" w:rsidRDefault="00E17246" w:rsidP="00E17246">
      <w:pPr>
        <w:ind w:left="360"/>
      </w:pPr>
      <w:r w:rsidRPr="00645031">
        <w:t xml:space="preserve">2.  Какие территории отошли </w:t>
      </w:r>
      <w:proofErr w:type="spellStart"/>
      <w:r w:rsidRPr="00645031">
        <w:t>Жахангиру</w:t>
      </w:r>
      <w:proofErr w:type="spellEnd"/>
      <w:r w:rsidRPr="00645031">
        <w:t xml:space="preserve"> Мирзе после договора 1500 года между </w:t>
      </w:r>
      <w:proofErr w:type="spellStart"/>
      <w:r w:rsidRPr="00645031">
        <w:t>Бобур</w:t>
      </w:r>
      <w:proofErr w:type="spellEnd"/>
      <w:r w:rsidRPr="00645031">
        <w:t xml:space="preserve"> Мирзой?</w:t>
      </w:r>
    </w:p>
    <w:p w:rsidR="00E17246" w:rsidRPr="00FD2927" w:rsidRDefault="00E17246" w:rsidP="00E17246">
      <w:pPr>
        <w:ind w:left="360"/>
      </w:pPr>
      <w:r w:rsidRPr="00645031">
        <w:t>А. Юг</w:t>
      </w:r>
      <w:r>
        <w:t xml:space="preserve"> Сырдарьи, город </w:t>
      </w:r>
      <w:proofErr w:type="spellStart"/>
      <w:r>
        <w:t>Ходжент</w:t>
      </w:r>
      <w:proofErr w:type="spellEnd"/>
    </w:p>
    <w:p w:rsidR="00E17246" w:rsidRPr="00FD2927" w:rsidRDefault="00E17246" w:rsidP="00E17246">
      <w:pPr>
        <w:ind w:left="360"/>
      </w:pPr>
      <w:r w:rsidRPr="00645031">
        <w:t>В</w:t>
      </w:r>
      <w:r>
        <w:t>. Север Амударьи, город Андижан</w:t>
      </w:r>
    </w:p>
    <w:p w:rsidR="00E17246" w:rsidRPr="00FD2927" w:rsidRDefault="00E17246" w:rsidP="00E17246">
      <w:pPr>
        <w:ind w:left="360"/>
      </w:pPr>
      <w:r>
        <w:t xml:space="preserve">С. Север Сырдарьи, город </w:t>
      </w:r>
      <w:proofErr w:type="spellStart"/>
      <w:r>
        <w:t>Ахси</w:t>
      </w:r>
      <w:proofErr w:type="spellEnd"/>
      <w:r>
        <w:t>,</w:t>
      </w:r>
    </w:p>
    <w:p w:rsidR="00E17246" w:rsidRPr="00645031" w:rsidRDefault="00E17246" w:rsidP="00E17246">
      <w:pPr>
        <w:ind w:left="360"/>
      </w:pPr>
      <w:r w:rsidRPr="00645031">
        <w:t xml:space="preserve">Д. </w:t>
      </w:r>
      <w:proofErr w:type="spellStart"/>
      <w:proofErr w:type="gramStart"/>
      <w:r w:rsidRPr="00645031">
        <w:t>Тошкент,Хожент</w:t>
      </w:r>
      <w:proofErr w:type="spellEnd"/>
      <w:proofErr w:type="gramEnd"/>
      <w:r w:rsidRPr="00645031">
        <w:t xml:space="preserve"> и города побережья Сырдарьи</w:t>
      </w:r>
    </w:p>
    <w:p w:rsidR="00E17246" w:rsidRPr="00645031" w:rsidRDefault="00E17246" w:rsidP="00E17246">
      <w:pPr>
        <w:ind w:left="360"/>
      </w:pPr>
      <w:r w:rsidRPr="00645031">
        <w:t xml:space="preserve">3. С какими государствами связана </w:t>
      </w:r>
      <w:proofErr w:type="spellStart"/>
      <w:r w:rsidRPr="00645031">
        <w:t>Нидерландия</w:t>
      </w:r>
      <w:proofErr w:type="spellEnd"/>
      <w:r w:rsidRPr="00645031">
        <w:t xml:space="preserve"> через канал Антверпен?</w:t>
      </w:r>
    </w:p>
    <w:p w:rsidR="00E17246" w:rsidRPr="00FD2927" w:rsidRDefault="00E17246" w:rsidP="00E17246">
      <w:pPr>
        <w:ind w:left="360"/>
      </w:pPr>
      <w:r w:rsidRPr="00645031">
        <w:t>А. С госу</w:t>
      </w:r>
      <w:r>
        <w:t>дарствами Англия и Скандинавия</w:t>
      </w:r>
    </w:p>
    <w:p w:rsidR="00E17246" w:rsidRPr="00FD2927" w:rsidRDefault="00E17246" w:rsidP="00E17246">
      <w:pPr>
        <w:ind w:left="360"/>
      </w:pPr>
      <w:r w:rsidRPr="00645031">
        <w:t>В. С Германией и Фра</w:t>
      </w:r>
      <w:r>
        <w:t>нцией,</w:t>
      </w:r>
    </w:p>
    <w:p w:rsidR="00E17246" w:rsidRPr="00FD2927" w:rsidRDefault="00E17246" w:rsidP="00E17246">
      <w:pPr>
        <w:ind w:left="360"/>
      </w:pPr>
      <w:r>
        <w:t>С. С Францией и Испанией</w:t>
      </w:r>
    </w:p>
    <w:p w:rsidR="00E17246" w:rsidRPr="00645031" w:rsidRDefault="00E17246" w:rsidP="00E17246">
      <w:pPr>
        <w:ind w:left="360"/>
      </w:pPr>
      <w:r w:rsidRPr="00645031">
        <w:t>Д. С Италией и Францией.</w:t>
      </w:r>
    </w:p>
    <w:p w:rsidR="00E17246" w:rsidRPr="00645031" w:rsidRDefault="00E17246" w:rsidP="00E17246">
      <w:pPr>
        <w:ind w:left="360"/>
      </w:pPr>
      <w:r w:rsidRPr="00645031">
        <w:t>4. Какие из следующих событий происходили относительно ранее?</w:t>
      </w:r>
    </w:p>
    <w:p w:rsidR="00E17246" w:rsidRPr="00FD2927" w:rsidRDefault="00E17246" w:rsidP="00E17246">
      <w:pPr>
        <w:ind w:left="360"/>
      </w:pPr>
      <w:r w:rsidRPr="00645031">
        <w:t xml:space="preserve">А. Король Кореи </w:t>
      </w:r>
      <w:proofErr w:type="gramStart"/>
      <w:r w:rsidRPr="00645031">
        <w:t>признал</w:t>
      </w:r>
      <w:r w:rsidR="00CC518A">
        <w:t xml:space="preserve"> </w:t>
      </w:r>
      <w:r>
        <w:t xml:space="preserve"> </w:t>
      </w:r>
      <w:proofErr w:type="spellStart"/>
      <w:r>
        <w:t>вассал</w:t>
      </w:r>
      <w:r w:rsidR="00CC518A">
        <w:t>ьство</w:t>
      </w:r>
      <w:proofErr w:type="spellEnd"/>
      <w:proofErr w:type="gramEnd"/>
      <w:r>
        <w:t xml:space="preserve"> </w:t>
      </w:r>
      <w:proofErr w:type="spellStart"/>
      <w:r>
        <w:t>манчжуров</w:t>
      </w:r>
      <w:proofErr w:type="spellEnd"/>
    </w:p>
    <w:p w:rsidR="00E17246" w:rsidRPr="00FD2927" w:rsidRDefault="00E17246" w:rsidP="00E17246">
      <w:pPr>
        <w:ind w:left="360"/>
      </w:pPr>
      <w:r w:rsidRPr="00645031">
        <w:t xml:space="preserve">В. Флот Ли </w:t>
      </w:r>
      <w:proofErr w:type="spellStart"/>
      <w:r>
        <w:t>Сун</w:t>
      </w:r>
      <w:proofErr w:type="spellEnd"/>
      <w:r>
        <w:t xml:space="preserve"> Сина разгромил флот Японии</w:t>
      </w:r>
    </w:p>
    <w:p w:rsidR="00E17246" w:rsidRPr="00FD2927" w:rsidRDefault="00E17246" w:rsidP="00E17246">
      <w:pPr>
        <w:ind w:left="360"/>
      </w:pPr>
      <w:r w:rsidRPr="00645031">
        <w:t>С. Разгром Осм</w:t>
      </w:r>
      <w:r>
        <w:t>анской армии на подступах к Вен</w:t>
      </w:r>
    </w:p>
    <w:p w:rsidR="00E17246" w:rsidRPr="00645031" w:rsidRDefault="00CC518A" w:rsidP="00E17246">
      <w:pPr>
        <w:ind w:left="360"/>
      </w:pPr>
      <w:r>
        <w:t>Д. Создание консульского государства во Франции</w:t>
      </w:r>
    </w:p>
    <w:p w:rsidR="00E17246" w:rsidRPr="00645031" w:rsidRDefault="00E17246" w:rsidP="00E17246">
      <w:pPr>
        <w:ind w:left="360"/>
      </w:pPr>
      <w:r w:rsidRPr="00645031">
        <w:t xml:space="preserve">5. Что попало под сильное </w:t>
      </w:r>
      <w:proofErr w:type="spellStart"/>
      <w:r w:rsidRPr="00645031">
        <w:t>приследование</w:t>
      </w:r>
      <w:proofErr w:type="spellEnd"/>
      <w:r w:rsidRPr="00645031">
        <w:t xml:space="preserve"> и гонение после подавления восстания </w:t>
      </w:r>
      <w:proofErr w:type="gramStart"/>
      <w:r w:rsidRPr="00645031">
        <w:t>Декабристов ?</w:t>
      </w:r>
      <w:proofErr w:type="gramEnd"/>
    </w:p>
    <w:p w:rsidR="00E17246" w:rsidRPr="00FD2927" w:rsidRDefault="00E17246" w:rsidP="00E17246">
      <w:pPr>
        <w:ind w:left="360"/>
      </w:pPr>
      <w:r>
        <w:t>А. Свободомыслие</w:t>
      </w:r>
      <w:r w:rsidRPr="00FD2927">
        <w:t xml:space="preserve">   </w:t>
      </w:r>
      <w:r w:rsidRPr="00645031">
        <w:t>В</w:t>
      </w:r>
      <w:r>
        <w:t>. Передовая русская литература</w:t>
      </w:r>
    </w:p>
    <w:p w:rsidR="00E17246" w:rsidRPr="00FD2927" w:rsidRDefault="00E17246" w:rsidP="00E17246">
      <w:pPr>
        <w:ind w:left="360"/>
      </w:pPr>
      <w:r w:rsidRPr="00645031">
        <w:t>С. Недово</w:t>
      </w:r>
      <w:r>
        <w:t>льство государственной системой</w:t>
      </w:r>
    </w:p>
    <w:p w:rsidR="00E17246" w:rsidRPr="00645031" w:rsidRDefault="00E17246" w:rsidP="00E17246">
      <w:pPr>
        <w:ind w:left="360"/>
      </w:pPr>
      <w:r w:rsidRPr="00645031">
        <w:t>Д. Революционные движения</w:t>
      </w:r>
    </w:p>
    <w:p w:rsidR="00E17246" w:rsidRPr="00645031" w:rsidRDefault="00E17246" w:rsidP="00E17246">
      <w:pPr>
        <w:ind w:left="360"/>
      </w:pPr>
      <w:r w:rsidRPr="00645031">
        <w:t>6. С каких государств привозили драгоценные камни ремесленники Египта?</w:t>
      </w:r>
    </w:p>
    <w:p w:rsidR="00E17246" w:rsidRPr="00FD2927" w:rsidRDefault="00E17246" w:rsidP="00E17246">
      <w:pPr>
        <w:ind w:left="360"/>
      </w:pPr>
      <w:r w:rsidRPr="00645031">
        <w:t>А. Палестина и</w:t>
      </w:r>
      <w:r>
        <w:t xml:space="preserve"> Сирия</w:t>
      </w:r>
    </w:p>
    <w:p w:rsidR="00E17246" w:rsidRPr="00FD2927" w:rsidRDefault="00E17246" w:rsidP="00E17246">
      <w:pPr>
        <w:ind w:left="360"/>
      </w:pPr>
      <w:r>
        <w:t xml:space="preserve">В. Ливия и </w:t>
      </w:r>
      <w:proofErr w:type="spellStart"/>
      <w:r>
        <w:t>Месопатамия</w:t>
      </w:r>
      <w:proofErr w:type="spellEnd"/>
    </w:p>
    <w:p w:rsidR="00E17246" w:rsidRPr="00FD2927" w:rsidRDefault="00E17246" w:rsidP="00E17246">
      <w:pPr>
        <w:ind w:left="360"/>
      </w:pPr>
      <w:r w:rsidRPr="00645031">
        <w:t xml:space="preserve">С. Палестина </w:t>
      </w:r>
      <w:r>
        <w:t>и Нубия</w:t>
      </w:r>
    </w:p>
    <w:p w:rsidR="00E17246" w:rsidRPr="00645031" w:rsidRDefault="00E17246" w:rsidP="00E17246">
      <w:pPr>
        <w:ind w:left="360"/>
      </w:pPr>
      <w:r w:rsidRPr="00645031">
        <w:t>Д. Ливия и Сирия</w:t>
      </w:r>
    </w:p>
    <w:p w:rsidR="00E17246" w:rsidRPr="00645031" w:rsidRDefault="00E17246" w:rsidP="00E17246">
      <w:pPr>
        <w:ind w:left="360"/>
      </w:pPr>
      <w:r w:rsidRPr="00645031">
        <w:t xml:space="preserve">7. Укажите вариант </w:t>
      </w:r>
      <w:proofErr w:type="gramStart"/>
      <w:r w:rsidRPr="00645031">
        <w:t>где  показан</w:t>
      </w:r>
      <w:proofErr w:type="gramEnd"/>
      <w:r w:rsidRPr="00645031">
        <w:t xml:space="preserve"> последовательность независимости государств Латинской Америки</w:t>
      </w:r>
    </w:p>
    <w:p w:rsidR="00E17246" w:rsidRPr="00645031" w:rsidRDefault="00E17246" w:rsidP="00E17246">
      <w:pPr>
        <w:ind w:left="360"/>
      </w:pPr>
      <w:r w:rsidRPr="00645031">
        <w:t xml:space="preserve">1. </w:t>
      </w:r>
      <w:proofErr w:type="gramStart"/>
      <w:r w:rsidRPr="00645031">
        <w:t>Боливия  2</w:t>
      </w:r>
      <w:proofErr w:type="gramEnd"/>
      <w:r w:rsidRPr="00645031">
        <w:t>. Парагвай 3. Аргентина 4. Уругвай 5. Мексика 6. Чили</w:t>
      </w:r>
    </w:p>
    <w:p w:rsidR="00E17246" w:rsidRPr="00645031" w:rsidRDefault="00E17246" w:rsidP="00E17246">
      <w:pPr>
        <w:ind w:left="360"/>
      </w:pPr>
      <w:r w:rsidRPr="00645031">
        <w:t xml:space="preserve">А. 3,6,2,5,1,4  </w:t>
      </w:r>
      <w:r w:rsidRPr="00531152">
        <w:t xml:space="preserve">          </w:t>
      </w:r>
      <w:r w:rsidRPr="00645031">
        <w:t>В. 2,3,5,6,4,1</w:t>
      </w:r>
      <w:r w:rsidRPr="00531152">
        <w:t xml:space="preserve">        </w:t>
      </w:r>
      <w:r w:rsidRPr="00645031">
        <w:t xml:space="preserve">  С. 2,6,5,1,4  </w:t>
      </w:r>
      <w:r w:rsidRPr="00531152">
        <w:t xml:space="preserve">          </w:t>
      </w:r>
      <w:r w:rsidRPr="00645031">
        <w:t>Д. 3,2,6,4,5,1</w:t>
      </w:r>
    </w:p>
    <w:p w:rsidR="00E17246" w:rsidRPr="00645031" w:rsidRDefault="00E17246" w:rsidP="00E17246">
      <w:pPr>
        <w:ind w:left="360"/>
      </w:pPr>
      <w:r w:rsidRPr="00645031">
        <w:t>8. Определите события которые происходили в один год</w:t>
      </w:r>
    </w:p>
    <w:p w:rsidR="00E17246" w:rsidRPr="00645031" w:rsidRDefault="00E17246" w:rsidP="00E17246">
      <w:pPr>
        <w:ind w:left="360"/>
      </w:pPr>
      <w:r w:rsidRPr="00645031">
        <w:t xml:space="preserve">А. </w:t>
      </w:r>
      <w:r w:rsidR="00CC518A">
        <w:t xml:space="preserve">ПРИХОД </w:t>
      </w:r>
      <w:proofErr w:type="spellStart"/>
      <w:r w:rsidR="00CC518A">
        <w:t>Бабура</w:t>
      </w:r>
      <w:proofErr w:type="spellEnd"/>
      <w:r w:rsidR="00CC518A">
        <w:t xml:space="preserve"> Мирзы н</w:t>
      </w:r>
      <w:r w:rsidRPr="00645031">
        <w:t xml:space="preserve">а трон </w:t>
      </w:r>
      <w:proofErr w:type="gramStart"/>
      <w:r w:rsidRPr="00645031">
        <w:t>Самарканда ,</w:t>
      </w:r>
      <w:proofErr w:type="gramEnd"/>
      <w:r w:rsidRPr="00645031">
        <w:t xml:space="preserve"> поход на Самарканд </w:t>
      </w:r>
      <w:proofErr w:type="spellStart"/>
      <w:r w:rsidRPr="00645031">
        <w:t>Бойсунгур</w:t>
      </w:r>
      <w:proofErr w:type="spellEnd"/>
      <w:r w:rsidRPr="00645031">
        <w:t xml:space="preserve"> Мирзы</w:t>
      </w:r>
    </w:p>
    <w:p w:rsidR="00E17246" w:rsidRPr="00645031" w:rsidRDefault="00E17246" w:rsidP="00E17246">
      <w:pPr>
        <w:ind w:left="360"/>
      </w:pPr>
      <w:r w:rsidRPr="00645031">
        <w:t xml:space="preserve">В. Договор между </w:t>
      </w:r>
      <w:proofErr w:type="spellStart"/>
      <w:r w:rsidRPr="00645031">
        <w:t>Бобур</w:t>
      </w:r>
      <w:proofErr w:type="spellEnd"/>
      <w:r w:rsidRPr="00645031">
        <w:t xml:space="preserve"> Мирзой и </w:t>
      </w:r>
      <w:proofErr w:type="spellStart"/>
      <w:r w:rsidRPr="00645031">
        <w:t>Жахонгир</w:t>
      </w:r>
      <w:proofErr w:type="spellEnd"/>
      <w:r w:rsidRPr="00645031">
        <w:t xml:space="preserve"> Мирзой и завоевание Самарканда </w:t>
      </w:r>
      <w:proofErr w:type="spellStart"/>
      <w:r w:rsidRPr="00645031">
        <w:t>Шейбаниханом</w:t>
      </w:r>
      <w:proofErr w:type="spellEnd"/>
    </w:p>
    <w:p w:rsidR="00E17246" w:rsidRPr="00645031" w:rsidRDefault="00E17246" w:rsidP="00E17246">
      <w:pPr>
        <w:ind w:left="360"/>
      </w:pPr>
      <w:r w:rsidRPr="00645031">
        <w:t xml:space="preserve">С. Поход на </w:t>
      </w:r>
      <w:proofErr w:type="spellStart"/>
      <w:r w:rsidRPr="00645031">
        <w:t>Мавераннахр</w:t>
      </w:r>
      <w:proofErr w:type="spellEnd"/>
      <w:r w:rsidRPr="00645031">
        <w:t xml:space="preserve"> </w:t>
      </w:r>
      <w:proofErr w:type="spellStart"/>
      <w:r w:rsidRPr="00645031">
        <w:t>Абулхайрхана</w:t>
      </w:r>
      <w:proofErr w:type="spellEnd"/>
      <w:r w:rsidRPr="00645031">
        <w:t xml:space="preserve"> под предлогом помочь Абу Саиду, рождение Мухаммада </w:t>
      </w:r>
      <w:proofErr w:type="spellStart"/>
      <w:r w:rsidRPr="00645031">
        <w:t>Шейбанихана</w:t>
      </w:r>
      <w:proofErr w:type="spellEnd"/>
      <w:r w:rsidRPr="00645031">
        <w:t>.</w:t>
      </w:r>
    </w:p>
    <w:p w:rsidR="00E17246" w:rsidRPr="00645031" w:rsidRDefault="00E17246" w:rsidP="00E17246">
      <w:pPr>
        <w:ind w:left="360"/>
      </w:pPr>
      <w:r w:rsidRPr="00645031">
        <w:t xml:space="preserve">Д. Второй поход Иранцев на Бухару, сыновья </w:t>
      </w:r>
      <w:proofErr w:type="spellStart"/>
      <w:r w:rsidRPr="00645031">
        <w:t>Шахжахана</w:t>
      </w:r>
      <w:proofErr w:type="spellEnd"/>
      <w:r w:rsidRPr="00645031">
        <w:t xml:space="preserve"> заняли </w:t>
      </w:r>
      <w:proofErr w:type="spellStart"/>
      <w:r w:rsidRPr="00645031">
        <w:t>Балх</w:t>
      </w:r>
      <w:proofErr w:type="spellEnd"/>
    </w:p>
    <w:p w:rsidR="00E17246" w:rsidRPr="00645031" w:rsidRDefault="00E17246" w:rsidP="00E17246">
      <w:pPr>
        <w:ind w:left="360"/>
      </w:pPr>
      <w:r w:rsidRPr="00645031">
        <w:t xml:space="preserve">9. Какие города были значимыми в торговых отношениях при </w:t>
      </w:r>
      <w:proofErr w:type="spellStart"/>
      <w:r w:rsidRPr="00645031">
        <w:t>Аштарханидах</w:t>
      </w:r>
      <w:proofErr w:type="spellEnd"/>
      <w:r w:rsidRPr="00645031">
        <w:t>?</w:t>
      </w:r>
    </w:p>
    <w:p w:rsidR="00E17246" w:rsidRPr="00645031" w:rsidRDefault="00E17246" w:rsidP="00E17246">
      <w:pPr>
        <w:ind w:left="360"/>
      </w:pPr>
      <w:r w:rsidRPr="00645031">
        <w:t xml:space="preserve">1. Бухара 2. Андижан 3. Самарканд 4. Карши 5. Ташкент 6. </w:t>
      </w:r>
      <w:proofErr w:type="spellStart"/>
      <w:r w:rsidRPr="00645031">
        <w:t>Балх</w:t>
      </w:r>
      <w:proofErr w:type="spellEnd"/>
    </w:p>
    <w:p w:rsidR="00E17246" w:rsidRPr="00645031" w:rsidRDefault="00E17246" w:rsidP="00E17246">
      <w:pPr>
        <w:ind w:left="360"/>
      </w:pPr>
      <w:r w:rsidRPr="00645031">
        <w:t>А. 1,2,5,6  В. 1,3,4,5,6  С. 1,2,3,4,5  Д. 1,2,3,5,6,</w:t>
      </w:r>
    </w:p>
    <w:p w:rsidR="00E17246" w:rsidRPr="00645031" w:rsidRDefault="00E17246" w:rsidP="00E17246">
      <w:pPr>
        <w:ind w:left="360"/>
      </w:pPr>
      <w:r w:rsidRPr="00645031">
        <w:t xml:space="preserve">10. В период какого правителя </w:t>
      </w:r>
      <w:r w:rsidR="00DD24FA">
        <w:t xml:space="preserve">были повышены статусы  </w:t>
      </w:r>
      <w:r w:rsidRPr="00645031">
        <w:t xml:space="preserve"> должност</w:t>
      </w:r>
      <w:r w:rsidR="00DD24FA">
        <w:t>ей</w:t>
      </w:r>
      <w:r w:rsidRPr="00645031">
        <w:t xml:space="preserve"> </w:t>
      </w:r>
      <w:proofErr w:type="spellStart"/>
      <w:r w:rsidRPr="00645031">
        <w:t>раис</w:t>
      </w:r>
      <w:proofErr w:type="spellEnd"/>
      <w:r w:rsidRPr="00645031">
        <w:t xml:space="preserve"> и кази </w:t>
      </w:r>
      <w:proofErr w:type="spellStart"/>
      <w:r w:rsidRPr="00645031">
        <w:t>аскар</w:t>
      </w:r>
      <w:proofErr w:type="spellEnd"/>
      <w:r w:rsidRPr="00645031">
        <w:t>?</w:t>
      </w:r>
    </w:p>
    <w:p w:rsidR="00E17246" w:rsidRPr="00645031" w:rsidRDefault="00E17246" w:rsidP="00E17246">
      <w:pPr>
        <w:ind w:left="360"/>
      </w:pPr>
      <w:r w:rsidRPr="00645031">
        <w:t xml:space="preserve">А. Амир </w:t>
      </w:r>
      <w:proofErr w:type="spellStart"/>
      <w:proofErr w:type="gramStart"/>
      <w:r w:rsidRPr="00645031">
        <w:t>Шахмурад</w:t>
      </w:r>
      <w:proofErr w:type="spellEnd"/>
      <w:r w:rsidRPr="00645031">
        <w:t xml:space="preserve">  В.</w:t>
      </w:r>
      <w:proofErr w:type="gramEnd"/>
      <w:r w:rsidRPr="00645031">
        <w:t xml:space="preserve"> Амир Хайдар  С. Амир </w:t>
      </w:r>
      <w:proofErr w:type="spellStart"/>
      <w:r w:rsidRPr="00645031">
        <w:t>Насрулло</w:t>
      </w:r>
      <w:proofErr w:type="spellEnd"/>
      <w:r w:rsidRPr="00645031">
        <w:t xml:space="preserve">  Д. </w:t>
      </w:r>
      <w:proofErr w:type="spellStart"/>
      <w:r w:rsidRPr="00645031">
        <w:t>Даниялбий</w:t>
      </w:r>
      <w:proofErr w:type="spellEnd"/>
      <w:r w:rsidRPr="00645031">
        <w:t xml:space="preserve"> </w:t>
      </w:r>
      <w:proofErr w:type="spellStart"/>
      <w:r w:rsidRPr="00645031">
        <w:t>аталык</w:t>
      </w:r>
      <w:proofErr w:type="spellEnd"/>
    </w:p>
    <w:p w:rsidR="00E17246" w:rsidRPr="00645031" w:rsidRDefault="00E17246" w:rsidP="00E17246">
      <w:pPr>
        <w:ind w:left="360"/>
      </w:pPr>
      <w:r w:rsidRPr="00645031">
        <w:t xml:space="preserve">11. Когда состоялся 1 Континентальный Конгресс представителей 13 </w:t>
      </w:r>
      <w:proofErr w:type="spellStart"/>
      <w:r w:rsidRPr="00645031">
        <w:t>ти</w:t>
      </w:r>
      <w:proofErr w:type="spellEnd"/>
      <w:r w:rsidRPr="00645031">
        <w:t xml:space="preserve"> штатов в Филадельфии?</w:t>
      </w:r>
    </w:p>
    <w:p w:rsidR="00E17246" w:rsidRPr="00645031" w:rsidRDefault="00E17246" w:rsidP="00E17246">
      <w:pPr>
        <w:ind w:left="360"/>
      </w:pPr>
      <w:r w:rsidRPr="00645031">
        <w:t xml:space="preserve">А. </w:t>
      </w:r>
      <w:smartTag w:uri="urn:schemas-microsoft-com:office:smarttags" w:element="metricconverter">
        <w:smartTagPr>
          <w:attr w:name="ProductID" w:val="1763 г"/>
        </w:smartTagPr>
        <w:r w:rsidRPr="00645031">
          <w:t xml:space="preserve">1763 </w:t>
        </w:r>
        <w:proofErr w:type="gramStart"/>
        <w:r w:rsidRPr="00645031">
          <w:t>г</w:t>
        </w:r>
      </w:smartTag>
      <w:r w:rsidRPr="00645031">
        <w:t xml:space="preserve">  В.</w:t>
      </w:r>
      <w:proofErr w:type="gramEnd"/>
      <w:r w:rsidRPr="00645031">
        <w:t xml:space="preserve"> </w:t>
      </w:r>
      <w:smartTag w:uri="urn:schemas-microsoft-com:office:smarttags" w:element="metricconverter">
        <w:smartTagPr>
          <w:attr w:name="ProductID" w:val="1774 г"/>
        </w:smartTagPr>
        <w:r w:rsidRPr="00645031">
          <w:t>1774 г</w:t>
        </w:r>
      </w:smartTag>
      <w:r w:rsidRPr="00645031">
        <w:t xml:space="preserve">  С. </w:t>
      </w:r>
      <w:smartTag w:uri="urn:schemas-microsoft-com:office:smarttags" w:element="metricconverter">
        <w:smartTagPr>
          <w:attr w:name="ProductID" w:val="1775 г"/>
        </w:smartTagPr>
        <w:r w:rsidRPr="00645031">
          <w:t>1775 г</w:t>
        </w:r>
      </w:smartTag>
      <w:r w:rsidRPr="00645031">
        <w:t xml:space="preserve">  Д.1776 г</w:t>
      </w:r>
    </w:p>
    <w:p w:rsidR="00E17246" w:rsidRPr="00645031" w:rsidRDefault="00E17246" w:rsidP="00E17246">
      <w:pPr>
        <w:ind w:left="360"/>
      </w:pPr>
      <w:r w:rsidRPr="00645031">
        <w:t xml:space="preserve">12. В какие годы была 30-летняя </w:t>
      </w:r>
      <w:proofErr w:type="gramStart"/>
      <w:r w:rsidRPr="00645031">
        <w:t>война  в</w:t>
      </w:r>
      <w:proofErr w:type="gramEnd"/>
      <w:r w:rsidRPr="00645031">
        <w:t xml:space="preserve"> Европе?</w:t>
      </w:r>
    </w:p>
    <w:p w:rsidR="00E17246" w:rsidRPr="00645031" w:rsidRDefault="00E17246" w:rsidP="00E17246">
      <w:pPr>
        <w:ind w:left="360"/>
      </w:pPr>
      <w:r w:rsidRPr="00645031">
        <w:lastRenderedPageBreak/>
        <w:t>А. 1715-1745</w:t>
      </w:r>
      <w:proofErr w:type="gramStart"/>
      <w:r w:rsidRPr="00645031">
        <w:t>гг  В.</w:t>
      </w:r>
      <w:proofErr w:type="gramEnd"/>
      <w:r w:rsidRPr="00645031">
        <w:t xml:space="preserve">  1818-1848</w:t>
      </w:r>
      <w:proofErr w:type="gramStart"/>
      <w:r w:rsidRPr="00645031">
        <w:t>гг  С.</w:t>
      </w:r>
      <w:proofErr w:type="gramEnd"/>
      <w:r w:rsidRPr="00645031">
        <w:t xml:space="preserve"> 1618-1648гг  Д. 1628-1658гг</w:t>
      </w:r>
    </w:p>
    <w:p w:rsidR="00E17246" w:rsidRPr="00645031" w:rsidRDefault="00E17246" w:rsidP="00E17246">
      <w:pPr>
        <w:ind w:left="360"/>
      </w:pPr>
      <w:r w:rsidRPr="00645031">
        <w:t xml:space="preserve">13. Кто из них был сторонником того что </w:t>
      </w:r>
      <w:proofErr w:type="spellStart"/>
      <w:r w:rsidRPr="00645031">
        <w:t>дейтствующие</w:t>
      </w:r>
      <w:proofErr w:type="spellEnd"/>
      <w:r w:rsidRPr="00645031">
        <w:t xml:space="preserve"> партии в государстве пришли к совместному решению? Тот кто предложил создать союз из людей с созидательными идеями со всех партий и этим решить проблемы между партиями?</w:t>
      </w:r>
    </w:p>
    <w:p w:rsidR="00E17246" w:rsidRPr="00645031" w:rsidRDefault="00E17246" w:rsidP="00E17246">
      <w:pPr>
        <w:ind w:left="360"/>
      </w:pPr>
      <w:r w:rsidRPr="00645031">
        <w:t xml:space="preserve">А. </w:t>
      </w:r>
      <w:proofErr w:type="spellStart"/>
      <w:r w:rsidRPr="00645031">
        <w:t>М.Робеспьер</w:t>
      </w:r>
      <w:proofErr w:type="spellEnd"/>
      <w:r w:rsidRPr="00645031">
        <w:t xml:space="preserve">        В. </w:t>
      </w:r>
      <w:proofErr w:type="spellStart"/>
      <w:r w:rsidRPr="00645031">
        <w:t>Ж.Дантон</w:t>
      </w:r>
      <w:proofErr w:type="spellEnd"/>
      <w:r w:rsidRPr="00645031">
        <w:t xml:space="preserve">         С. </w:t>
      </w:r>
      <w:proofErr w:type="spellStart"/>
      <w:r w:rsidRPr="00645031">
        <w:t>Эбер</w:t>
      </w:r>
      <w:proofErr w:type="spellEnd"/>
      <w:r w:rsidRPr="00645031">
        <w:t xml:space="preserve"> и </w:t>
      </w:r>
      <w:proofErr w:type="spellStart"/>
      <w:r w:rsidRPr="00645031">
        <w:t>Шоммет</w:t>
      </w:r>
      <w:proofErr w:type="spellEnd"/>
      <w:r w:rsidRPr="00645031">
        <w:t xml:space="preserve">        Д. </w:t>
      </w:r>
      <w:proofErr w:type="spellStart"/>
      <w:r w:rsidRPr="00645031">
        <w:t>Ф.Минье</w:t>
      </w:r>
      <w:proofErr w:type="spellEnd"/>
      <w:r w:rsidRPr="00645031">
        <w:t xml:space="preserve"> и </w:t>
      </w:r>
      <w:proofErr w:type="spellStart"/>
      <w:r w:rsidRPr="00645031">
        <w:t>Ж.П.Марат</w:t>
      </w:r>
      <w:proofErr w:type="spellEnd"/>
    </w:p>
    <w:p w:rsidR="00E17246" w:rsidRPr="00645031" w:rsidRDefault="00E17246" w:rsidP="00E17246">
      <w:pPr>
        <w:ind w:left="360"/>
      </w:pPr>
      <w:r w:rsidRPr="00645031">
        <w:t xml:space="preserve">14. Правитель </w:t>
      </w:r>
      <w:proofErr w:type="gramStart"/>
      <w:r w:rsidRPr="00645031">
        <w:t>который  дал</w:t>
      </w:r>
      <w:proofErr w:type="gramEnd"/>
      <w:r w:rsidRPr="00645031">
        <w:t xml:space="preserve"> себе чин «Амир </w:t>
      </w:r>
      <w:proofErr w:type="spellStart"/>
      <w:r w:rsidRPr="00645031">
        <w:t>ул</w:t>
      </w:r>
      <w:proofErr w:type="spellEnd"/>
      <w:r w:rsidRPr="00645031">
        <w:t xml:space="preserve"> </w:t>
      </w:r>
      <w:proofErr w:type="spellStart"/>
      <w:r w:rsidRPr="00645031">
        <w:t>Умаро</w:t>
      </w:r>
      <w:proofErr w:type="spellEnd"/>
      <w:r w:rsidRPr="00645031">
        <w:t>»?</w:t>
      </w:r>
    </w:p>
    <w:p w:rsidR="00E17246" w:rsidRPr="003F4B56" w:rsidRDefault="00E17246" w:rsidP="00E17246">
      <w:pPr>
        <w:ind w:left="360"/>
      </w:pPr>
      <w:r w:rsidRPr="00645031">
        <w:t xml:space="preserve">А. </w:t>
      </w:r>
      <w:proofErr w:type="spellStart"/>
      <w:r w:rsidRPr="00645031">
        <w:t>Имамкулихан</w:t>
      </w:r>
      <w:proofErr w:type="spellEnd"/>
      <w:r w:rsidRPr="00645031">
        <w:t xml:space="preserve">  </w:t>
      </w:r>
      <w:r w:rsidRPr="00FD2927">
        <w:t xml:space="preserve">        </w:t>
      </w:r>
      <w:r w:rsidRPr="00645031">
        <w:t xml:space="preserve">В. Искандер Султан   </w:t>
      </w:r>
    </w:p>
    <w:p w:rsidR="00E17246" w:rsidRPr="00645031" w:rsidRDefault="00E17246" w:rsidP="00E17246">
      <w:pPr>
        <w:ind w:left="360"/>
      </w:pPr>
      <w:r w:rsidRPr="00645031">
        <w:t xml:space="preserve">С. </w:t>
      </w:r>
      <w:proofErr w:type="spellStart"/>
      <w:r w:rsidRPr="00645031">
        <w:t>Иброхимбий</w:t>
      </w:r>
      <w:proofErr w:type="spellEnd"/>
      <w:r w:rsidRPr="00645031">
        <w:t xml:space="preserve">   </w:t>
      </w:r>
      <w:r w:rsidRPr="00E17246">
        <w:t xml:space="preserve">        </w:t>
      </w:r>
      <w:r w:rsidRPr="00645031">
        <w:t xml:space="preserve">Д Мухаммад </w:t>
      </w:r>
      <w:proofErr w:type="spellStart"/>
      <w:r w:rsidRPr="00645031">
        <w:t>Рахимбий</w:t>
      </w:r>
      <w:proofErr w:type="spellEnd"/>
    </w:p>
    <w:p w:rsidR="00E17246" w:rsidRPr="00645031" w:rsidRDefault="00E17246" w:rsidP="00E17246">
      <w:pPr>
        <w:ind w:left="360"/>
      </w:pPr>
      <w:r w:rsidRPr="00645031">
        <w:t>15. Когда в Бухарском эмирате появился «</w:t>
      </w:r>
      <w:proofErr w:type="spellStart"/>
      <w:r w:rsidRPr="00645031">
        <w:t>Шашмаком</w:t>
      </w:r>
      <w:proofErr w:type="spellEnd"/>
      <w:r w:rsidRPr="00645031">
        <w:t>» то в Хивинском ханстве….</w:t>
      </w:r>
    </w:p>
    <w:p w:rsidR="00E17246" w:rsidRPr="00645031" w:rsidRDefault="00E17246" w:rsidP="00E17246">
      <w:pPr>
        <w:ind w:left="360"/>
      </w:pPr>
      <w:r w:rsidRPr="00645031">
        <w:t>А. город Хива была разделена на две части обнесенной стеной</w:t>
      </w:r>
    </w:p>
    <w:p w:rsidR="00E17246" w:rsidRPr="00645031" w:rsidRDefault="00E17246" w:rsidP="00E17246">
      <w:pPr>
        <w:ind w:left="360"/>
      </w:pPr>
      <w:r w:rsidRPr="00645031">
        <w:t xml:space="preserve">В. Закончилось </w:t>
      </w:r>
      <w:proofErr w:type="spellStart"/>
      <w:r w:rsidRPr="00645031">
        <w:t>упадническое</w:t>
      </w:r>
      <w:proofErr w:type="spellEnd"/>
      <w:r w:rsidRPr="00645031">
        <w:t xml:space="preserve"> состояние городской жизни который продолжался долгие века</w:t>
      </w:r>
    </w:p>
    <w:p w:rsidR="00E17246" w:rsidRPr="00645031" w:rsidRDefault="00E17246" w:rsidP="00E17246">
      <w:pPr>
        <w:ind w:left="360"/>
      </w:pPr>
      <w:r w:rsidRPr="00645031">
        <w:t xml:space="preserve">С. Был </w:t>
      </w:r>
      <w:proofErr w:type="spellStart"/>
      <w:r w:rsidRPr="00645031">
        <w:t>постороен</w:t>
      </w:r>
      <w:proofErr w:type="spellEnd"/>
      <w:r w:rsidRPr="00645031">
        <w:t xml:space="preserve"> канал возле озера </w:t>
      </w:r>
      <w:proofErr w:type="spellStart"/>
      <w:r w:rsidRPr="00645031">
        <w:t>Давкар</w:t>
      </w:r>
      <w:proofErr w:type="spellEnd"/>
    </w:p>
    <w:p w:rsidR="00E17246" w:rsidRPr="00645031" w:rsidRDefault="00E17246" w:rsidP="00E17246">
      <w:pPr>
        <w:ind w:left="360"/>
      </w:pPr>
      <w:r w:rsidRPr="00645031">
        <w:t>Д. проживало в Хиве более 20 тысяч населения</w:t>
      </w:r>
    </w:p>
    <w:p w:rsidR="00E17246" w:rsidRPr="00645031" w:rsidRDefault="00E17246" w:rsidP="00E17246">
      <w:pPr>
        <w:ind w:left="360"/>
      </w:pPr>
      <w:r w:rsidRPr="00645031">
        <w:t xml:space="preserve">16. Найдите </w:t>
      </w:r>
      <w:proofErr w:type="gramStart"/>
      <w:r w:rsidRPr="00645031">
        <w:t xml:space="preserve">произведение  </w:t>
      </w:r>
      <w:proofErr w:type="spellStart"/>
      <w:r w:rsidRPr="00645031">
        <w:t>написаннное</w:t>
      </w:r>
      <w:proofErr w:type="spellEnd"/>
      <w:proofErr w:type="gramEnd"/>
      <w:r w:rsidRPr="00645031">
        <w:t xml:space="preserve"> об истории Хивинского ханства в первой половине 16 века</w:t>
      </w:r>
    </w:p>
    <w:p w:rsidR="00E17246" w:rsidRPr="00FD2927" w:rsidRDefault="00E17246" w:rsidP="00E17246">
      <w:pPr>
        <w:ind w:left="360"/>
      </w:pPr>
      <w:r w:rsidRPr="00645031">
        <w:t>А. «</w:t>
      </w:r>
      <w:proofErr w:type="spellStart"/>
      <w:r w:rsidRPr="00645031">
        <w:t>Шахиди</w:t>
      </w:r>
      <w:proofErr w:type="spellEnd"/>
      <w:r w:rsidRPr="00645031">
        <w:t xml:space="preserve"> </w:t>
      </w:r>
      <w:proofErr w:type="spellStart"/>
      <w:proofErr w:type="gramStart"/>
      <w:r w:rsidRPr="00645031">
        <w:t>Икбол</w:t>
      </w:r>
      <w:proofErr w:type="spellEnd"/>
      <w:r w:rsidRPr="00645031">
        <w:t xml:space="preserve">»   </w:t>
      </w:r>
      <w:proofErr w:type="gramEnd"/>
      <w:r w:rsidRPr="00FD2927">
        <w:t xml:space="preserve">                  </w:t>
      </w:r>
      <w:r w:rsidRPr="00645031">
        <w:t>В. «</w:t>
      </w:r>
      <w:proofErr w:type="spellStart"/>
      <w:r w:rsidRPr="00645031">
        <w:t>Шажараи</w:t>
      </w:r>
      <w:proofErr w:type="spellEnd"/>
      <w:r w:rsidRPr="00645031">
        <w:t xml:space="preserve"> </w:t>
      </w:r>
      <w:proofErr w:type="spellStart"/>
      <w:r w:rsidRPr="00645031">
        <w:t>турк</w:t>
      </w:r>
      <w:proofErr w:type="spellEnd"/>
      <w:r w:rsidRPr="00645031">
        <w:t xml:space="preserve">»  </w:t>
      </w:r>
    </w:p>
    <w:p w:rsidR="00E17246" w:rsidRPr="00645031" w:rsidRDefault="00E17246" w:rsidP="00E17246">
      <w:pPr>
        <w:ind w:left="360"/>
      </w:pPr>
      <w:r w:rsidRPr="00645031">
        <w:t xml:space="preserve">С. «Самая красивая </w:t>
      </w:r>
      <w:proofErr w:type="gramStart"/>
      <w:r w:rsidRPr="00645031">
        <w:t xml:space="preserve">история»   </w:t>
      </w:r>
      <w:proofErr w:type="gramEnd"/>
      <w:r w:rsidRPr="00645031">
        <w:t xml:space="preserve">  Д.  </w:t>
      </w:r>
      <w:proofErr w:type="gramStart"/>
      <w:r w:rsidRPr="00645031">
        <w:t>А,В</w:t>
      </w:r>
      <w:proofErr w:type="gramEnd"/>
      <w:r w:rsidRPr="00645031">
        <w:t>,С</w:t>
      </w:r>
    </w:p>
    <w:p w:rsidR="00E17246" w:rsidRPr="00645031" w:rsidRDefault="00E17246" w:rsidP="00E17246">
      <w:pPr>
        <w:ind w:left="360"/>
      </w:pPr>
      <w:r w:rsidRPr="00645031">
        <w:t xml:space="preserve">17. Кто из этих правителей стал жертвой дворцовых </w:t>
      </w:r>
      <w:proofErr w:type="spellStart"/>
      <w:r w:rsidRPr="00645031">
        <w:t>интринг</w:t>
      </w:r>
      <w:proofErr w:type="spellEnd"/>
      <w:r w:rsidRPr="00645031">
        <w:t>?</w:t>
      </w:r>
    </w:p>
    <w:p w:rsidR="00E17246" w:rsidRPr="00645031" w:rsidRDefault="00E17246" w:rsidP="00E17246">
      <w:pPr>
        <w:ind w:left="360"/>
      </w:pPr>
      <w:r w:rsidRPr="00645031">
        <w:t xml:space="preserve">А. </w:t>
      </w:r>
      <w:proofErr w:type="spellStart"/>
      <w:r w:rsidRPr="00645031">
        <w:t>Хожимхан</w:t>
      </w:r>
      <w:proofErr w:type="spellEnd"/>
      <w:r w:rsidRPr="00645031">
        <w:t xml:space="preserve">  </w:t>
      </w:r>
      <w:r w:rsidRPr="00FD2927">
        <w:t xml:space="preserve">        </w:t>
      </w:r>
      <w:r w:rsidRPr="00645031">
        <w:t xml:space="preserve">В. </w:t>
      </w:r>
      <w:proofErr w:type="spellStart"/>
      <w:r w:rsidRPr="00645031">
        <w:t>Исфандиярхан</w:t>
      </w:r>
      <w:proofErr w:type="spellEnd"/>
      <w:r w:rsidRPr="00645031">
        <w:t xml:space="preserve">  </w:t>
      </w:r>
      <w:r w:rsidRPr="00FD2927">
        <w:t xml:space="preserve">  </w:t>
      </w:r>
      <w:r w:rsidRPr="00645031">
        <w:t xml:space="preserve"> С. </w:t>
      </w:r>
      <w:proofErr w:type="spellStart"/>
      <w:r w:rsidRPr="00645031">
        <w:t>Абдулмумин</w:t>
      </w:r>
      <w:proofErr w:type="spellEnd"/>
      <w:r w:rsidRPr="00645031">
        <w:t xml:space="preserve">   </w:t>
      </w:r>
      <w:r w:rsidRPr="00FD2927">
        <w:t xml:space="preserve">  </w:t>
      </w:r>
      <w:r w:rsidRPr="00645031">
        <w:t xml:space="preserve">Д. </w:t>
      </w:r>
      <w:proofErr w:type="spellStart"/>
      <w:r w:rsidRPr="00645031">
        <w:t>Алимхан</w:t>
      </w:r>
      <w:proofErr w:type="spellEnd"/>
      <w:r w:rsidRPr="00645031">
        <w:t xml:space="preserve"> </w:t>
      </w:r>
    </w:p>
    <w:p w:rsidR="00E17246" w:rsidRPr="00645031" w:rsidRDefault="00E17246" w:rsidP="00E17246">
      <w:pPr>
        <w:ind w:left="360"/>
      </w:pPr>
      <w:r w:rsidRPr="00645031">
        <w:t xml:space="preserve">18. Из каких административно-территориальных </w:t>
      </w:r>
      <w:proofErr w:type="spellStart"/>
      <w:r w:rsidRPr="00645031">
        <w:t>бекств</w:t>
      </w:r>
      <w:proofErr w:type="spellEnd"/>
      <w:r w:rsidRPr="00645031">
        <w:t xml:space="preserve"> состояло </w:t>
      </w:r>
      <w:proofErr w:type="spellStart"/>
      <w:r w:rsidRPr="00645031">
        <w:t>Кокандское</w:t>
      </w:r>
      <w:proofErr w:type="spellEnd"/>
      <w:r w:rsidRPr="00645031">
        <w:t xml:space="preserve"> ханство?</w:t>
      </w:r>
    </w:p>
    <w:p w:rsidR="00E17246" w:rsidRPr="00FD2927" w:rsidRDefault="00E17246" w:rsidP="00E17246">
      <w:pPr>
        <w:ind w:left="360"/>
      </w:pPr>
      <w:r w:rsidRPr="00645031">
        <w:t xml:space="preserve">А. </w:t>
      </w:r>
      <w:proofErr w:type="spellStart"/>
      <w:r w:rsidRPr="00645031">
        <w:t>Вилаяты</w:t>
      </w:r>
      <w:proofErr w:type="spellEnd"/>
      <w:r w:rsidRPr="00645031">
        <w:t xml:space="preserve">, наибы, туманы   </w:t>
      </w:r>
      <w:r w:rsidRPr="00FD2927">
        <w:t xml:space="preserve">                 </w:t>
      </w:r>
      <w:r w:rsidRPr="00645031">
        <w:t xml:space="preserve">В. </w:t>
      </w:r>
      <w:proofErr w:type="spellStart"/>
      <w:proofErr w:type="gramStart"/>
      <w:r w:rsidRPr="00645031">
        <w:t>Вилаяты,бекства</w:t>
      </w:r>
      <w:proofErr w:type="gramEnd"/>
      <w:r w:rsidRPr="00645031">
        <w:t>,аксакальства</w:t>
      </w:r>
      <w:proofErr w:type="spellEnd"/>
      <w:r w:rsidRPr="00645031">
        <w:t xml:space="preserve">   </w:t>
      </w:r>
    </w:p>
    <w:p w:rsidR="00E17246" w:rsidRPr="00645031" w:rsidRDefault="00E17246" w:rsidP="00E17246">
      <w:pPr>
        <w:ind w:left="360"/>
      </w:pPr>
      <w:r w:rsidRPr="00645031">
        <w:t xml:space="preserve">С. </w:t>
      </w:r>
      <w:proofErr w:type="spellStart"/>
      <w:r w:rsidRPr="00645031">
        <w:t>Бекства</w:t>
      </w:r>
      <w:proofErr w:type="spellEnd"/>
      <w:r w:rsidRPr="00645031">
        <w:t xml:space="preserve">, </w:t>
      </w:r>
      <w:proofErr w:type="spellStart"/>
      <w:proofErr w:type="gramStart"/>
      <w:r w:rsidRPr="00645031">
        <w:t>наибы,отдельные</w:t>
      </w:r>
      <w:proofErr w:type="spellEnd"/>
      <w:proofErr w:type="gramEnd"/>
      <w:r w:rsidRPr="00645031">
        <w:t xml:space="preserve"> туманы  </w:t>
      </w:r>
      <w:r w:rsidRPr="00FD2927">
        <w:t xml:space="preserve">  </w:t>
      </w:r>
      <w:r w:rsidRPr="00645031">
        <w:t>Д. Правильные ответы А,В</w:t>
      </w:r>
    </w:p>
    <w:p w:rsidR="00E17246" w:rsidRPr="00645031" w:rsidRDefault="00E17246" w:rsidP="00E17246">
      <w:pPr>
        <w:ind w:left="360"/>
      </w:pPr>
    </w:p>
    <w:p w:rsidR="00E17246" w:rsidRPr="00645031" w:rsidRDefault="00E17246" w:rsidP="00E17246">
      <w:pPr>
        <w:ind w:left="360"/>
      </w:pPr>
      <w:r w:rsidRPr="00645031">
        <w:t>19. С какого года Боярская дума превратилась в Высший государственный совет при правителе?</w:t>
      </w:r>
    </w:p>
    <w:p w:rsidR="00E17246" w:rsidRPr="00645031" w:rsidRDefault="00E17246" w:rsidP="00E17246">
      <w:pPr>
        <w:ind w:left="360"/>
      </w:pPr>
      <w:r w:rsidRPr="00645031">
        <w:t xml:space="preserve">А. </w:t>
      </w:r>
      <w:smartTag w:uri="urn:schemas-microsoft-com:office:smarttags" w:element="metricconverter">
        <w:smartTagPr>
          <w:attr w:name="ProductID" w:val="1547 г"/>
        </w:smartTagPr>
        <w:r w:rsidRPr="00645031">
          <w:t>1547 г</w:t>
        </w:r>
      </w:smartTag>
      <w:r w:rsidRPr="00645031">
        <w:t xml:space="preserve">    В. </w:t>
      </w:r>
      <w:smartTag w:uri="urn:schemas-microsoft-com:office:smarttags" w:element="metricconverter">
        <w:smartTagPr>
          <w:attr w:name="ProductID" w:val="1549 г"/>
        </w:smartTagPr>
        <w:r w:rsidRPr="00645031">
          <w:t>1549 г</w:t>
        </w:r>
      </w:smartTag>
      <w:r w:rsidRPr="00645031">
        <w:t xml:space="preserve">     С. </w:t>
      </w:r>
      <w:smartTag w:uri="urn:schemas-microsoft-com:office:smarttags" w:element="metricconverter">
        <w:smartTagPr>
          <w:attr w:name="ProductID" w:val="1565 г"/>
        </w:smartTagPr>
        <w:r w:rsidRPr="00645031">
          <w:t>1565 г</w:t>
        </w:r>
      </w:smartTag>
      <w:r w:rsidRPr="00645031">
        <w:t xml:space="preserve">     Д. </w:t>
      </w:r>
      <w:smartTag w:uri="urn:schemas-microsoft-com:office:smarttags" w:element="metricconverter">
        <w:smartTagPr>
          <w:attr w:name="ProductID" w:val="1582 г"/>
        </w:smartTagPr>
        <w:r w:rsidRPr="00645031">
          <w:t>1582 г</w:t>
        </w:r>
      </w:smartTag>
    </w:p>
    <w:p w:rsidR="00E17246" w:rsidRPr="00645031" w:rsidRDefault="00534D07" w:rsidP="00E17246">
      <w:pPr>
        <w:ind w:left="360"/>
      </w:pPr>
      <w:r>
        <w:t>20.  С</w:t>
      </w:r>
      <w:r w:rsidR="00E17246" w:rsidRPr="00645031">
        <w:t xml:space="preserve"> нового царства прекратили строить пирамиды так где же стали хоронить фараонов?</w:t>
      </w:r>
    </w:p>
    <w:p w:rsidR="00E17246" w:rsidRPr="00645031" w:rsidRDefault="00E17246" w:rsidP="00E17246">
      <w:pPr>
        <w:ind w:left="360"/>
      </w:pPr>
      <w:r w:rsidRPr="00645031">
        <w:t xml:space="preserve">А. На </w:t>
      </w:r>
      <w:proofErr w:type="gramStart"/>
      <w:r w:rsidRPr="00645031">
        <w:t>земле ,</w:t>
      </w:r>
      <w:proofErr w:type="gramEnd"/>
      <w:r w:rsidRPr="00645031">
        <w:t xml:space="preserve"> В. Сыпали пепел в реку, С. В подземных </w:t>
      </w:r>
      <w:proofErr w:type="spellStart"/>
      <w:proofErr w:type="gramStart"/>
      <w:r w:rsidRPr="00645031">
        <w:t>пищерах</w:t>
      </w:r>
      <w:proofErr w:type="spellEnd"/>
      <w:r w:rsidRPr="00645031">
        <w:t xml:space="preserve">  Д.</w:t>
      </w:r>
      <w:proofErr w:type="gramEnd"/>
      <w:r w:rsidRPr="00645031">
        <w:t xml:space="preserve"> В горах в каменных гробницах</w:t>
      </w:r>
    </w:p>
    <w:p w:rsidR="00E17246" w:rsidRPr="00645031" w:rsidRDefault="00E17246" w:rsidP="00E17246">
      <w:pPr>
        <w:ind w:left="360"/>
      </w:pPr>
      <w:r w:rsidRPr="00645031">
        <w:t xml:space="preserve">21. 1882 </w:t>
      </w:r>
      <w:proofErr w:type="gramStart"/>
      <w:r w:rsidRPr="00645031">
        <w:t>год….</w:t>
      </w:r>
      <w:proofErr w:type="gramEnd"/>
      <w:r w:rsidRPr="00645031">
        <w:t>.</w:t>
      </w:r>
    </w:p>
    <w:p w:rsidR="00E17246" w:rsidRPr="00E17246" w:rsidRDefault="00E17246" w:rsidP="00E17246">
      <w:pPr>
        <w:ind w:left="360"/>
      </w:pPr>
      <w:r w:rsidRPr="00645031">
        <w:t xml:space="preserve">А. </w:t>
      </w:r>
      <w:proofErr w:type="spellStart"/>
      <w:r w:rsidRPr="00645031">
        <w:t>Рихтгофен</w:t>
      </w:r>
      <w:proofErr w:type="spellEnd"/>
      <w:r w:rsidRPr="00645031">
        <w:t xml:space="preserve"> дал название Великому шёлковому пути  </w:t>
      </w:r>
    </w:p>
    <w:p w:rsidR="00E17246" w:rsidRPr="00E17246" w:rsidRDefault="00E17246" w:rsidP="00E17246">
      <w:pPr>
        <w:ind w:left="360"/>
      </w:pPr>
      <w:r w:rsidRPr="00645031">
        <w:t xml:space="preserve">В. Генрих </w:t>
      </w:r>
      <w:proofErr w:type="spellStart"/>
      <w:r w:rsidRPr="00645031">
        <w:t>Шлиман</w:t>
      </w:r>
      <w:proofErr w:type="spellEnd"/>
      <w:r w:rsidRPr="00645031">
        <w:t xml:space="preserve"> нашёл остатки «Трои»  </w:t>
      </w:r>
    </w:p>
    <w:p w:rsidR="00E17246" w:rsidRPr="00E17246" w:rsidRDefault="00E17246" w:rsidP="00E17246">
      <w:pPr>
        <w:ind w:left="360"/>
      </w:pPr>
      <w:r w:rsidRPr="00645031">
        <w:t xml:space="preserve">С. Дворжак создал </w:t>
      </w:r>
      <w:proofErr w:type="spellStart"/>
      <w:r w:rsidRPr="00645031">
        <w:t>Контанту</w:t>
      </w:r>
      <w:proofErr w:type="spellEnd"/>
      <w:r w:rsidRPr="00645031">
        <w:t xml:space="preserve"> «Гимн»  </w:t>
      </w:r>
    </w:p>
    <w:p w:rsidR="00E17246" w:rsidRPr="00645031" w:rsidRDefault="00E17246" w:rsidP="00E17246">
      <w:pPr>
        <w:ind w:left="360"/>
      </w:pPr>
      <w:r w:rsidRPr="00645031">
        <w:t xml:space="preserve">Д. Жак Франсуа </w:t>
      </w:r>
      <w:proofErr w:type="spellStart"/>
      <w:r w:rsidRPr="00645031">
        <w:t>Шампальон</w:t>
      </w:r>
      <w:proofErr w:type="spellEnd"/>
      <w:r w:rsidRPr="00645031">
        <w:t xml:space="preserve"> </w:t>
      </w:r>
      <w:proofErr w:type="gramStart"/>
      <w:r w:rsidRPr="00645031">
        <w:t>прочитал  каменную</w:t>
      </w:r>
      <w:proofErr w:type="gramEnd"/>
      <w:r w:rsidRPr="00645031">
        <w:t xml:space="preserve"> надпись Розетт</w:t>
      </w:r>
    </w:p>
    <w:p w:rsidR="00E17246" w:rsidRPr="00645031" w:rsidRDefault="00E17246" w:rsidP="00E17246">
      <w:pPr>
        <w:ind w:left="360"/>
      </w:pPr>
      <w:r w:rsidRPr="00645031">
        <w:t>22. Как появилась наука астрономия в Древнем Египте?</w:t>
      </w:r>
    </w:p>
    <w:p w:rsidR="00E17246" w:rsidRPr="00E17246" w:rsidRDefault="00E17246" w:rsidP="00E17246">
      <w:pPr>
        <w:ind w:left="360"/>
      </w:pPr>
      <w:r w:rsidRPr="00645031">
        <w:t xml:space="preserve">А. Учёные </w:t>
      </w:r>
      <w:proofErr w:type="gramStart"/>
      <w:r w:rsidRPr="00645031">
        <w:t>выясняли  процесс</w:t>
      </w:r>
      <w:proofErr w:type="gramEnd"/>
      <w:r w:rsidRPr="00645031">
        <w:t xml:space="preserve"> заката наблюдая за звёздами  </w:t>
      </w:r>
    </w:p>
    <w:p w:rsidR="00E17246" w:rsidRPr="00E17246" w:rsidRDefault="00E17246" w:rsidP="00E17246">
      <w:pPr>
        <w:ind w:left="360"/>
      </w:pPr>
      <w:r w:rsidRPr="00645031">
        <w:t xml:space="preserve">В. Учёные выясняли процесс рассвета наблюдая за звёздами  </w:t>
      </w:r>
    </w:p>
    <w:p w:rsidR="00E17246" w:rsidRPr="00645031" w:rsidRDefault="00E17246" w:rsidP="00E17246">
      <w:pPr>
        <w:ind w:left="360"/>
      </w:pPr>
      <w:r w:rsidRPr="00645031">
        <w:t xml:space="preserve">С. Как земледельцы сажали зерно и по срокам сбора урожая  </w:t>
      </w:r>
    </w:p>
    <w:p w:rsidR="00E17246" w:rsidRPr="00645031" w:rsidRDefault="00E17246" w:rsidP="00E17246">
      <w:pPr>
        <w:ind w:left="360"/>
      </w:pPr>
      <w:r w:rsidRPr="00645031">
        <w:t xml:space="preserve">Д. Учёные </w:t>
      </w:r>
      <w:proofErr w:type="gramStart"/>
      <w:r w:rsidRPr="00645031">
        <w:t>выясняли  процесс</w:t>
      </w:r>
      <w:proofErr w:type="gramEnd"/>
      <w:r w:rsidRPr="00645031">
        <w:t xml:space="preserve"> заката наблюдая за луной</w:t>
      </w:r>
    </w:p>
    <w:p w:rsidR="00CC518A" w:rsidRPr="00645031" w:rsidRDefault="00CC518A" w:rsidP="00CC518A">
      <w:pPr>
        <w:tabs>
          <w:tab w:val="center" w:pos="4677"/>
        </w:tabs>
      </w:pPr>
      <w:r>
        <w:t xml:space="preserve">      </w:t>
      </w:r>
      <w:r w:rsidR="00E17246" w:rsidRPr="00645031">
        <w:t xml:space="preserve">23. </w:t>
      </w:r>
      <w:r w:rsidRPr="00645031">
        <w:t xml:space="preserve">Какое слово означает отдельный </w:t>
      </w:r>
      <w:proofErr w:type="gramStart"/>
      <w:r w:rsidRPr="00645031">
        <w:t>важный  указ</w:t>
      </w:r>
      <w:proofErr w:type="gramEnd"/>
      <w:r w:rsidRPr="00645031">
        <w:t xml:space="preserve"> короля?</w:t>
      </w:r>
    </w:p>
    <w:p w:rsidR="00E17246" w:rsidRPr="00645031" w:rsidRDefault="00CC518A" w:rsidP="00CC518A">
      <w:pPr>
        <w:tabs>
          <w:tab w:val="center" w:pos="4677"/>
        </w:tabs>
      </w:pPr>
      <w:r>
        <w:t xml:space="preserve">      А) Эдикт     С) Патент   </w:t>
      </w:r>
      <w:r w:rsidRPr="00645031">
        <w:t xml:space="preserve">В) Вето                       Д) </w:t>
      </w:r>
      <w:r>
        <w:t>Регент</w:t>
      </w:r>
    </w:p>
    <w:p w:rsidR="00E17246" w:rsidRPr="00645031" w:rsidRDefault="00E17246" w:rsidP="00E17246">
      <w:pPr>
        <w:ind w:left="360"/>
      </w:pPr>
      <w:r w:rsidRPr="00645031">
        <w:t xml:space="preserve">24. Когда был завоеван </w:t>
      </w:r>
      <w:proofErr w:type="spellStart"/>
      <w:r w:rsidRPr="00645031">
        <w:t>Синайкий</w:t>
      </w:r>
      <w:proofErr w:type="spellEnd"/>
      <w:r w:rsidRPr="00645031">
        <w:t xml:space="preserve"> </w:t>
      </w:r>
      <w:proofErr w:type="gramStart"/>
      <w:r w:rsidRPr="00645031">
        <w:t>полуостров  Египтом</w:t>
      </w:r>
      <w:proofErr w:type="gramEnd"/>
      <w:r w:rsidRPr="00645031">
        <w:t>?</w:t>
      </w:r>
    </w:p>
    <w:p w:rsidR="00E17246" w:rsidRPr="00645031" w:rsidRDefault="00E17246" w:rsidP="00E17246">
      <w:pPr>
        <w:ind w:left="360"/>
      </w:pPr>
      <w:r w:rsidRPr="00645031">
        <w:t xml:space="preserve">А. Раннее </w:t>
      </w:r>
      <w:proofErr w:type="gramStart"/>
      <w:r w:rsidRPr="00645031">
        <w:t>царство  В.</w:t>
      </w:r>
      <w:proofErr w:type="gramEnd"/>
      <w:r w:rsidRPr="00645031">
        <w:t xml:space="preserve"> Древнее царство  С. Среднее царство   Д. Новое царство</w:t>
      </w:r>
    </w:p>
    <w:p w:rsidR="00E17246" w:rsidRPr="00645031" w:rsidRDefault="00E17246" w:rsidP="00E17246">
      <w:pPr>
        <w:ind w:left="360"/>
      </w:pPr>
      <w:r w:rsidRPr="00645031">
        <w:t>25. Найдите государство расположенное на юго-западе Каспийского моря</w:t>
      </w:r>
    </w:p>
    <w:p w:rsidR="00E17246" w:rsidRPr="00645031" w:rsidRDefault="00E17246" w:rsidP="00E17246">
      <w:pPr>
        <w:ind w:left="360"/>
      </w:pPr>
      <w:r w:rsidRPr="00645031">
        <w:t xml:space="preserve">А. Вавилон  </w:t>
      </w:r>
      <w:r w:rsidRPr="00FD2927">
        <w:t xml:space="preserve">          </w:t>
      </w:r>
      <w:r w:rsidRPr="00645031">
        <w:t xml:space="preserve">В. Сирия  </w:t>
      </w:r>
      <w:r w:rsidRPr="00FD2927">
        <w:t xml:space="preserve">      </w:t>
      </w:r>
      <w:r w:rsidRPr="00645031">
        <w:t xml:space="preserve"> С. Мидия</w:t>
      </w:r>
      <w:r w:rsidRPr="00FD2927">
        <w:t xml:space="preserve">     </w:t>
      </w:r>
      <w:r w:rsidRPr="00645031">
        <w:t xml:space="preserve">   Д. Лидия</w:t>
      </w:r>
    </w:p>
    <w:p w:rsidR="00E17246" w:rsidRPr="00645031" w:rsidRDefault="00827DE3" w:rsidP="00E17246">
      <w:pPr>
        <w:ind w:left="360"/>
      </w:pPr>
      <w:r>
        <w:t>26</w:t>
      </w:r>
      <w:r w:rsidR="00E17246" w:rsidRPr="00645031">
        <w:t xml:space="preserve">. Кто сделал течение Шия исламской </w:t>
      </w:r>
      <w:proofErr w:type="gramStart"/>
      <w:r w:rsidR="00E17246" w:rsidRPr="00645031">
        <w:t>религии  в</w:t>
      </w:r>
      <w:proofErr w:type="gramEnd"/>
      <w:r w:rsidR="00E17246" w:rsidRPr="00645031">
        <w:t xml:space="preserve"> Иране главным течением?</w:t>
      </w:r>
    </w:p>
    <w:p w:rsidR="00E17246" w:rsidRPr="00645031" w:rsidRDefault="00827DE3" w:rsidP="00E17246">
      <w:pPr>
        <w:ind w:left="360"/>
      </w:pPr>
      <w:r>
        <w:t>27</w:t>
      </w:r>
      <w:r w:rsidR="00E17246" w:rsidRPr="00645031">
        <w:t xml:space="preserve">. </w:t>
      </w:r>
      <w:r w:rsidR="00B55234">
        <w:t xml:space="preserve">Влиятельные </w:t>
      </w:r>
      <w:proofErr w:type="gramStart"/>
      <w:r w:rsidR="00B55234">
        <w:t>люди</w:t>
      </w:r>
      <w:r w:rsidR="00E17246" w:rsidRPr="00645031">
        <w:t xml:space="preserve">  при</w:t>
      </w:r>
      <w:proofErr w:type="gramEnd"/>
      <w:r w:rsidR="00E17246" w:rsidRPr="00645031">
        <w:t xml:space="preserve"> </w:t>
      </w:r>
      <w:proofErr w:type="spellStart"/>
      <w:r w:rsidR="00E17246" w:rsidRPr="00645031">
        <w:t>Убайдуллахане</w:t>
      </w:r>
      <w:proofErr w:type="spellEnd"/>
      <w:r w:rsidR="00E17246" w:rsidRPr="00645031">
        <w:t xml:space="preserve"> II? </w:t>
      </w:r>
    </w:p>
    <w:p w:rsidR="00E17246" w:rsidRPr="00645031" w:rsidRDefault="00827DE3" w:rsidP="00E17246">
      <w:pPr>
        <w:ind w:left="360"/>
      </w:pPr>
      <w:r>
        <w:t>28</w:t>
      </w:r>
      <w:r w:rsidR="00E17246" w:rsidRPr="00645031">
        <w:t>. Сколько людей участвовало при восстании Жакерия?</w:t>
      </w:r>
    </w:p>
    <w:p w:rsidR="00E17246" w:rsidRPr="00645031" w:rsidRDefault="00827DE3" w:rsidP="00E17246">
      <w:pPr>
        <w:ind w:left="360"/>
      </w:pPr>
      <w:r>
        <w:t>29</w:t>
      </w:r>
      <w:r w:rsidR="00E17246" w:rsidRPr="00645031">
        <w:t>. Государство расположенное на юго-западе Каспийского моря?</w:t>
      </w:r>
    </w:p>
    <w:p w:rsidR="00E17246" w:rsidRPr="00645031" w:rsidRDefault="00827DE3" w:rsidP="00E17246">
      <w:pPr>
        <w:ind w:left="360"/>
      </w:pPr>
      <w:r>
        <w:t>30</w:t>
      </w:r>
      <w:r w:rsidR="00E17246" w:rsidRPr="00645031">
        <w:t>. Год открытия Америки?</w:t>
      </w:r>
    </w:p>
    <w:p w:rsidR="00E17246" w:rsidRPr="00645031" w:rsidRDefault="00827DE3" w:rsidP="00E17246">
      <w:pPr>
        <w:ind w:left="360"/>
      </w:pPr>
      <w:r>
        <w:lastRenderedPageBreak/>
        <w:t>31</w:t>
      </w:r>
      <w:r w:rsidR="00E17246" w:rsidRPr="00645031">
        <w:t>. Конунг это-…</w:t>
      </w:r>
    </w:p>
    <w:p w:rsidR="00E17246" w:rsidRPr="00645031" w:rsidRDefault="00827DE3" w:rsidP="00E17246">
      <w:pPr>
        <w:ind w:left="360"/>
      </w:pPr>
      <w:r>
        <w:t>32</w:t>
      </w:r>
      <w:r w:rsidR="00E17246" w:rsidRPr="00645031">
        <w:t>. Какую функцию выполняли рынки Центральной Азии?</w:t>
      </w:r>
    </w:p>
    <w:p w:rsidR="00E17246" w:rsidRPr="00645031" w:rsidRDefault="00E17246" w:rsidP="00E17246">
      <w:pPr>
        <w:ind w:left="360"/>
      </w:pPr>
      <w:r w:rsidRPr="00645031">
        <w:t>3</w:t>
      </w:r>
      <w:r w:rsidR="00827DE3">
        <w:t>3</w:t>
      </w:r>
      <w:r w:rsidRPr="00645031">
        <w:t xml:space="preserve">. Назовите причины </w:t>
      </w:r>
      <w:proofErr w:type="gramStart"/>
      <w:r w:rsidRPr="00645031">
        <w:t>ухудшения  торговых</w:t>
      </w:r>
      <w:proofErr w:type="gramEnd"/>
      <w:r w:rsidRPr="00645031">
        <w:t xml:space="preserve"> отношений Бухары с соседними Восточными государствами?</w:t>
      </w:r>
    </w:p>
    <w:p w:rsidR="00E17246" w:rsidRPr="00645031" w:rsidRDefault="00E17246" w:rsidP="00E17246">
      <w:pPr>
        <w:ind w:left="360"/>
      </w:pPr>
      <w:r w:rsidRPr="00645031">
        <w:t>3</w:t>
      </w:r>
      <w:r w:rsidR="00827DE3">
        <w:t>4</w:t>
      </w:r>
      <w:r w:rsidRPr="00645031">
        <w:t xml:space="preserve">. Годы правления Мухаммада </w:t>
      </w:r>
      <w:proofErr w:type="spellStart"/>
      <w:r w:rsidRPr="00645031">
        <w:t>Рахимхана</w:t>
      </w:r>
      <w:proofErr w:type="spellEnd"/>
      <w:r w:rsidRPr="00645031">
        <w:t xml:space="preserve"> ибн </w:t>
      </w:r>
      <w:proofErr w:type="spellStart"/>
      <w:r w:rsidRPr="00645031">
        <w:t>Хакимбия</w:t>
      </w:r>
      <w:proofErr w:type="spellEnd"/>
      <w:r w:rsidRPr="00645031">
        <w:t>?</w:t>
      </w:r>
    </w:p>
    <w:p w:rsidR="00E17246" w:rsidRPr="00645031" w:rsidRDefault="00E17246" w:rsidP="00E17246">
      <w:pPr>
        <w:ind w:left="360"/>
      </w:pPr>
      <w:r w:rsidRPr="00645031">
        <w:t>3</w:t>
      </w:r>
      <w:r w:rsidR="00827DE3">
        <w:t>5</w:t>
      </w:r>
      <w:r w:rsidRPr="00645031">
        <w:t xml:space="preserve">. Основатель государства </w:t>
      </w:r>
      <w:proofErr w:type="spellStart"/>
      <w:r w:rsidRPr="00645031">
        <w:t>Сельджукидов</w:t>
      </w:r>
      <w:proofErr w:type="spellEnd"/>
      <w:r w:rsidRPr="00645031">
        <w:t>?</w:t>
      </w:r>
    </w:p>
    <w:p w:rsidR="00E17246" w:rsidRPr="00645031" w:rsidRDefault="00827DE3" w:rsidP="00E17246">
      <w:pPr>
        <w:ind w:left="360"/>
      </w:pPr>
      <w:r>
        <w:t>36</w:t>
      </w:r>
      <w:r w:rsidR="00E17246" w:rsidRPr="00645031">
        <w:t>.</w:t>
      </w:r>
      <w:r w:rsidR="00DD24FA" w:rsidRPr="00DD24FA">
        <w:t xml:space="preserve"> </w:t>
      </w:r>
      <w:r w:rsidR="00DD24FA" w:rsidRPr="00645031">
        <w:t>. Основа</w:t>
      </w:r>
      <w:r w:rsidR="00DD24FA">
        <w:t xml:space="preserve">ние </w:t>
      </w:r>
      <w:proofErr w:type="gramStart"/>
      <w:r w:rsidR="00DD24FA">
        <w:t xml:space="preserve">династии  </w:t>
      </w:r>
      <w:proofErr w:type="spellStart"/>
      <w:r w:rsidR="00DD24FA">
        <w:t>Шейбанидов</w:t>
      </w:r>
      <w:proofErr w:type="spellEnd"/>
      <w:proofErr w:type="gramEnd"/>
      <w:r w:rsidR="00E17246" w:rsidRPr="00645031">
        <w:t>?</w:t>
      </w:r>
      <w:r w:rsidR="00DD24FA">
        <w:t xml:space="preserve">  </w:t>
      </w:r>
    </w:p>
    <w:p w:rsidR="00E95B64" w:rsidRPr="00645031" w:rsidRDefault="00E95B64" w:rsidP="00E95B64">
      <w:r w:rsidRPr="00645031">
        <w:t xml:space="preserve">37. </w:t>
      </w:r>
      <w:r w:rsidR="00DD24FA">
        <w:t>Значение термина «</w:t>
      </w:r>
      <w:proofErr w:type="spellStart"/>
      <w:r w:rsidR="00DD24FA">
        <w:t>бегар»</w:t>
      </w:r>
      <w:proofErr w:type="spellEnd"/>
      <w:r w:rsidRPr="00645031">
        <w:t>?</w:t>
      </w:r>
    </w:p>
    <w:p w:rsidR="00E95B64" w:rsidRPr="00645031" w:rsidRDefault="00E95B64" w:rsidP="00E95B64">
      <w:r w:rsidRPr="00645031">
        <w:t>38.</w:t>
      </w:r>
      <w:r w:rsidR="00DD24FA">
        <w:t>Сколько ворот было в Ичан кале</w:t>
      </w:r>
      <w:r w:rsidRPr="00645031">
        <w:t>?</w:t>
      </w:r>
    </w:p>
    <w:p w:rsidR="00E95B64" w:rsidRPr="00645031" w:rsidRDefault="00E95B64" w:rsidP="00E95B64">
      <w:r w:rsidRPr="00645031">
        <w:t xml:space="preserve">39. </w:t>
      </w:r>
      <w:r w:rsidR="00DD24FA">
        <w:t>Какого правителя называли «Амиром –</w:t>
      </w:r>
      <w:proofErr w:type="spellStart"/>
      <w:r w:rsidR="00DD24FA">
        <w:t>маъсумом»</w:t>
      </w:r>
      <w:proofErr w:type="spellEnd"/>
      <w:r w:rsidRPr="00645031">
        <w:t>?</w:t>
      </w:r>
    </w:p>
    <w:p w:rsidR="00E95B64" w:rsidRPr="00645031" w:rsidRDefault="00E95B64" w:rsidP="00E95B64">
      <w:r w:rsidRPr="00645031">
        <w:t xml:space="preserve">40. </w:t>
      </w:r>
      <w:r w:rsidR="00DD24FA">
        <w:t>Значение термина банк.</w:t>
      </w:r>
    </w:p>
    <w:p w:rsidR="00E17246" w:rsidRPr="00645031" w:rsidRDefault="00E17246" w:rsidP="00E17246">
      <w:pPr>
        <w:ind w:left="360"/>
      </w:pPr>
    </w:p>
    <w:p w:rsidR="00E17246" w:rsidRPr="00645031" w:rsidRDefault="00E17246" w:rsidP="00E17246">
      <w:pPr>
        <w:ind w:left="360"/>
      </w:pPr>
    </w:p>
    <w:p w:rsidR="00E17246" w:rsidRPr="00645031" w:rsidRDefault="00E17246" w:rsidP="00E17246">
      <w:pPr>
        <w:ind w:left="360"/>
      </w:pPr>
    </w:p>
    <w:p w:rsidR="00E17246" w:rsidRPr="00E17246" w:rsidRDefault="00E17246" w:rsidP="000E1878">
      <w:pPr>
        <w:ind w:left="360" w:right="360"/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E17246" w:rsidRDefault="00E17246" w:rsidP="000E1878">
      <w:pPr>
        <w:ind w:left="360" w:right="360"/>
        <w:rPr>
          <w:lang w:val="uz-Latn-UZ"/>
        </w:rPr>
      </w:pP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8-sinflar uchun Tarix fanidan test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                             I- variant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                         Javoblar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>1.B                      11.B                21.D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smartTag w:uri="urn:schemas-microsoft-com:office:smarttags" w:element="metricconverter">
        <w:smartTagPr>
          <w:attr w:name="ProductID" w:val="2. C"/>
        </w:smartTagPr>
        <w:r w:rsidRPr="00645031">
          <w:rPr>
            <w:b/>
            <w:lang w:val="uz-Latn-UZ"/>
          </w:rPr>
          <w:t>2. C</w:t>
        </w:r>
      </w:smartTag>
      <w:r w:rsidRPr="00645031">
        <w:rPr>
          <w:b/>
          <w:lang w:val="uz-Latn-UZ"/>
        </w:rPr>
        <w:t xml:space="preserve">                     </w:t>
      </w:r>
      <w:smartTag w:uri="urn:schemas-microsoft-com:office:smarttags" w:element="metricconverter">
        <w:smartTagPr>
          <w:attr w:name="ProductID" w:val="12C"/>
        </w:smartTagPr>
        <w:r w:rsidRPr="00645031">
          <w:rPr>
            <w:b/>
            <w:lang w:val="uz-Latn-UZ"/>
          </w:rPr>
          <w:t>12C</w:t>
        </w:r>
      </w:smartTag>
      <w:r w:rsidRPr="00645031">
        <w:rPr>
          <w:b/>
          <w:lang w:val="uz-Latn-UZ"/>
        </w:rPr>
        <w:t xml:space="preserve">                 </w:t>
      </w:r>
      <w:smartTag w:uri="urn:schemas-microsoft-com:office:smarttags" w:element="metricconverter">
        <w:smartTagPr>
          <w:attr w:name="ProductID" w:val="22.C"/>
        </w:smartTagPr>
        <w:r w:rsidRPr="00645031">
          <w:rPr>
            <w:b/>
            <w:lang w:val="uz-Latn-UZ"/>
          </w:rPr>
          <w:t>22.C</w:t>
        </w:r>
      </w:smartTag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>3.B                      13  B               23.D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4.B                      </w:t>
      </w:r>
      <w:smartTag w:uri="urn:schemas-microsoft-com:office:smarttags" w:element="metricconverter">
        <w:smartTagPr>
          <w:attr w:name="ProductID" w:val="14.C"/>
        </w:smartTagPr>
        <w:r w:rsidRPr="00645031">
          <w:rPr>
            <w:b/>
            <w:lang w:val="uz-Latn-UZ"/>
          </w:rPr>
          <w:t>14.C</w:t>
        </w:r>
      </w:smartTag>
      <w:r w:rsidRPr="00645031">
        <w:rPr>
          <w:b/>
          <w:lang w:val="uz-Latn-UZ"/>
        </w:rPr>
        <w:t xml:space="preserve">                </w:t>
      </w:r>
      <w:smartTag w:uri="urn:schemas-microsoft-com:office:smarttags" w:element="metricconverter">
        <w:smartTagPr>
          <w:attr w:name="ProductID" w:val="24.C"/>
        </w:smartTagPr>
        <w:r w:rsidRPr="00645031">
          <w:rPr>
            <w:b/>
            <w:lang w:val="uz-Latn-UZ"/>
          </w:rPr>
          <w:t>24.C</w:t>
        </w:r>
      </w:smartTag>
      <w:r w:rsidRPr="00645031">
        <w:rPr>
          <w:b/>
          <w:lang w:val="uz-Latn-UZ"/>
        </w:rPr>
        <w:t xml:space="preserve">          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5.B                      </w:t>
      </w:r>
      <w:smartTag w:uri="urn:schemas-microsoft-com:office:smarttags" w:element="metricconverter">
        <w:smartTagPr>
          <w:attr w:name="ProductID" w:val="15.C"/>
        </w:smartTagPr>
        <w:r w:rsidRPr="00645031">
          <w:rPr>
            <w:b/>
            <w:lang w:val="uz-Latn-UZ"/>
          </w:rPr>
          <w:t>15.C</w:t>
        </w:r>
      </w:smartTag>
      <w:r w:rsidRPr="00645031">
        <w:rPr>
          <w:b/>
          <w:lang w:val="uz-Latn-UZ"/>
        </w:rPr>
        <w:t xml:space="preserve">                </w:t>
      </w:r>
      <w:smartTag w:uri="urn:schemas-microsoft-com:office:smarttags" w:element="metricconverter">
        <w:smartTagPr>
          <w:attr w:name="ProductID" w:val="25.C"/>
        </w:smartTagPr>
        <w:r w:rsidRPr="00645031">
          <w:rPr>
            <w:b/>
            <w:lang w:val="uz-Latn-UZ"/>
          </w:rPr>
          <w:t>25.C</w:t>
        </w:r>
      </w:smartTag>
      <w:r w:rsidRPr="00645031">
        <w:rPr>
          <w:b/>
          <w:lang w:val="uz-Latn-UZ"/>
        </w:rPr>
        <w:t xml:space="preserve">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6.A                      16.B            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smartTag w:uri="urn:schemas-microsoft-com:office:smarttags" w:element="metricconverter">
        <w:smartTagPr>
          <w:attr w:name="ProductID" w:val="7.C"/>
        </w:smartTagPr>
        <w:r w:rsidRPr="00645031">
          <w:rPr>
            <w:b/>
            <w:lang w:val="uz-Latn-UZ"/>
          </w:rPr>
          <w:t>7.C</w:t>
        </w:r>
      </w:smartTag>
      <w:r w:rsidRPr="00645031">
        <w:rPr>
          <w:b/>
          <w:lang w:val="uz-Latn-UZ"/>
        </w:rPr>
        <w:t xml:space="preserve">                      17.D            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smartTag w:uri="urn:schemas-microsoft-com:office:smarttags" w:element="metricconverter">
        <w:smartTagPr>
          <w:attr w:name="ProductID" w:val="8.C"/>
        </w:smartTagPr>
        <w:r w:rsidRPr="00645031">
          <w:rPr>
            <w:b/>
            <w:lang w:val="uz-Latn-UZ"/>
          </w:rPr>
          <w:t>8.C</w:t>
        </w:r>
      </w:smartTag>
      <w:r w:rsidRPr="00645031">
        <w:rPr>
          <w:b/>
          <w:lang w:val="uz-Latn-UZ"/>
        </w:rPr>
        <w:t xml:space="preserve">                      18.B             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9.B                      </w:t>
      </w:r>
      <w:smartTag w:uri="urn:schemas-microsoft-com:office:smarttags" w:element="metricconverter">
        <w:smartTagPr>
          <w:attr w:name="ProductID" w:val="19.C"/>
        </w:smartTagPr>
        <w:r w:rsidRPr="00645031">
          <w:rPr>
            <w:b/>
            <w:lang w:val="uz-Latn-UZ"/>
          </w:rPr>
          <w:t>19.C</w:t>
        </w:r>
      </w:smartTag>
      <w:r w:rsidRPr="00645031">
        <w:rPr>
          <w:b/>
          <w:lang w:val="uz-Latn-UZ"/>
        </w:rPr>
        <w:t xml:space="preserve">   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  <w:smartTag w:uri="urn:schemas-microsoft-com:office:smarttags" w:element="metricconverter">
        <w:smartTagPr>
          <w:attr w:name="ProductID" w:val="10 A"/>
        </w:smartTagPr>
        <w:r w:rsidRPr="00645031">
          <w:rPr>
            <w:b/>
            <w:lang w:val="uz-Latn-UZ"/>
          </w:rPr>
          <w:t>10 A</w:t>
        </w:r>
      </w:smartTag>
      <w:r w:rsidRPr="00645031">
        <w:rPr>
          <w:b/>
          <w:lang w:val="uz-Latn-UZ"/>
        </w:rPr>
        <w:t xml:space="preserve">                    20.D    </w:t>
      </w:r>
    </w:p>
    <w:p w:rsidR="000E1878" w:rsidRPr="00645031" w:rsidRDefault="000E1878" w:rsidP="000E1878">
      <w:pPr>
        <w:ind w:left="360" w:right="360"/>
        <w:rPr>
          <w:b/>
          <w:lang w:val="uz-Latn-UZ"/>
        </w:rPr>
      </w:pPr>
    </w:p>
    <w:p w:rsidR="000E1878" w:rsidRPr="00645031" w:rsidRDefault="000E1878" w:rsidP="000E1878">
      <w:pPr>
        <w:ind w:left="360" w:right="360"/>
        <w:rPr>
          <w:b/>
          <w:lang w:val="uz-Latn-UZ"/>
        </w:rPr>
      </w:pP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 w:rsidRPr="00030BA8">
        <w:rPr>
          <w:b/>
          <w:lang w:val="en-US"/>
        </w:rPr>
        <w:t>26</w:t>
      </w:r>
      <w:r w:rsidR="000E1878" w:rsidRPr="00645031">
        <w:rPr>
          <w:b/>
          <w:lang w:val="uz-Latn-UZ"/>
        </w:rPr>
        <w:t>. Shox Ismoil Safaviy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 w:rsidRPr="00030BA8">
        <w:rPr>
          <w:b/>
          <w:lang w:val="en-US"/>
        </w:rPr>
        <w:t>27</w:t>
      </w:r>
      <w:r w:rsidR="000E1878" w:rsidRPr="00645031">
        <w:rPr>
          <w:b/>
          <w:lang w:val="uz-Latn-UZ"/>
        </w:rPr>
        <w:t xml:space="preserve">. Yirik amirlar </w:t>
      </w:r>
      <w:proofErr w:type="gramStart"/>
      <w:r w:rsidR="000E1878" w:rsidRPr="00645031">
        <w:rPr>
          <w:b/>
          <w:lang w:val="uz-Latn-UZ"/>
        </w:rPr>
        <w:t>va</w:t>
      </w:r>
      <w:proofErr w:type="gramEnd"/>
      <w:r w:rsidR="000E1878" w:rsidRPr="00645031">
        <w:rPr>
          <w:b/>
          <w:lang w:val="uz-Latn-UZ"/>
        </w:rPr>
        <w:t xml:space="preserve"> mahalliy hokimlarning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 w:rsidRPr="00030BA8">
        <w:rPr>
          <w:b/>
          <w:lang w:val="en-US"/>
        </w:rPr>
        <w:t>28</w:t>
      </w:r>
      <w:r w:rsidR="000E1878" w:rsidRPr="00645031">
        <w:rPr>
          <w:b/>
          <w:lang w:val="uz-Latn-UZ"/>
        </w:rPr>
        <w:t xml:space="preserve">. Yuz </w:t>
      </w:r>
      <w:proofErr w:type="gramStart"/>
      <w:r w:rsidR="000E1878" w:rsidRPr="00645031">
        <w:rPr>
          <w:b/>
          <w:lang w:val="uz-Latn-UZ"/>
        </w:rPr>
        <w:t>ming</w:t>
      </w:r>
      <w:proofErr w:type="gramEnd"/>
      <w:r w:rsidR="000E1878" w:rsidRPr="00645031">
        <w:rPr>
          <w:b/>
          <w:lang w:val="uz-Latn-UZ"/>
        </w:rPr>
        <w:t xml:space="preserve"> kishi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 w:rsidRPr="003F4B56">
        <w:rPr>
          <w:b/>
          <w:lang w:val="uz-Latn-UZ"/>
        </w:rPr>
        <w:t>29</w:t>
      </w:r>
      <w:r w:rsidR="000E1878" w:rsidRPr="00645031">
        <w:rPr>
          <w:b/>
          <w:lang w:val="uz-Latn-UZ"/>
        </w:rPr>
        <w:t xml:space="preserve">. Midiya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 w:rsidRPr="003F4B56">
        <w:rPr>
          <w:b/>
          <w:lang w:val="uz-Latn-UZ"/>
        </w:rPr>
        <w:t>30</w:t>
      </w:r>
      <w:r w:rsidR="000E1878" w:rsidRPr="00645031">
        <w:rPr>
          <w:b/>
          <w:lang w:val="uz-Latn-UZ"/>
        </w:rPr>
        <w:t xml:space="preserve">. 1492 </w:t>
      </w:r>
      <w:proofErr w:type="gramStart"/>
      <w:r w:rsidR="000E1878" w:rsidRPr="00645031">
        <w:rPr>
          <w:b/>
          <w:lang w:val="uz-Latn-UZ"/>
        </w:rPr>
        <w:t>yil  12</w:t>
      </w:r>
      <w:proofErr w:type="gramEnd"/>
      <w:r w:rsidR="000E1878" w:rsidRPr="00645031">
        <w:rPr>
          <w:b/>
          <w:lang w:val="uz-Latn-UZ"/>
        </w:rPr>
        <w:t xml:space="preserve"> oktabr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>
        <w:rPr>
          <w:b/>
          <w:lang w:val="uz-Latn-UZ"/>
        </w:rPr>
        <w:t>31</w:t>
      </w:r>
      <w:r w:rsidR="000E1878" w:rsidRPr="00645031">
        <w:rPr>
          <w:b/>
          <w:lang w:val="uz-Latn-UZ"/>
        </w:rPr>
        <w:t>. Qabila boshlig’i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>
        <w:rPr>
          <w:b/>
          <w:lang w:val="uz-Latn-UZ"/>
        </w:rPr>
        <w:t>32</w:t>
      </w:r>
      <w:r w:rsidR="000E1878" w:rsidRPr="00645031">
        <w:rPr>
          <w:b/>
          <w:lang w:val="uz-Latn-UZ"/>
        </w:rPr>
        <w:t xml:space="preserve">. Ho’jalik jamoat va madaniyat matkazi vaziasini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>
        <w:rPr>
          <w:b/>
          <w:lang w:val="uz-Latn-UZ"/>
        </w:rPr>
        <w:t>33</w:t>
      </w:r>
      <w:r w:rsidR="000E1878" w:rsidRPr="00645031">
        <w:rPr>
          <w:b/>
          <w:lang w:val="uz-Latn-UZ"/>
        </w:rPr>
        <w:t xml:space="preserve">. Eron Ag’oniston bilan dushmanlik munosabatlarini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>
        <w:rPr>
          <w:b/>
          <w:lang w:val="uz-Latn-UZ"/>
        </w:rPr>
        <w:t>34</w:t>
      </w:r>
      <w:r w:rsidR="000E1878" w:rsidRPr="00645031">
        <w:rPr>
          <w:b/>
          <w:lang w:val="uz-Latn-UZ"/>
        </w:rPr>
        <w:t xml:space="preserve">.1756-1758 yilda </w:t>
      </w:r>
    </w:p>
    <w:p w:rsidR="000E1878" w:rsidRPr="00645031" w:rsidRDefault="00030BA8" w:rsidP="000E1878">
      <w:pPr>
        <w:ind w:left="360" w:right="360"/>
        <w:rPr>
          <w:b/>
          <w:lang w:val="uz-Latn-UZ"/>
        </w:rPr>
      </w:pPr>
      <w:r>
        <w:rPr>
          <w:b/>
          <w:lang w:val="uz-Latn-UZ"/>
        </w:rPr>
        <w:t>35</w:t>
      </w:r>
      <w:r w:rsidR="000E1878" w:rsidRPr="00645031">
        <w:rPr>
          <w:b/>
          <w:lang w:val="uz-Latn-UZ"/>
        </w:rPr>
        <w:t xml:space="preserve">. Sulton Togrulbek </w:t>
      </w:r>
    </w:p>
    <w:p w:rsidR="000E1878" w:rsidRDefault="000E1878" w:rsidP="000E1878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 </w:t>
      </w:r>
    </w:p>
    <w:p w:rsidR="00E17246" w:rsidRPr="00645031" w:rsidRDefault="00E17246" w:rsidP="000E1878">
      <w:pPr>
        <w:ind w:left="360" w:right="360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534D07" w:rsidRDefault="00534D07" w:rsidP="00ED1320">
      <w:pPr>
        <w:ind w:left="360" w:right="360"/>
        <w:jc w:val="center"/>
        <w:rPr>
          <w:b/>
          <w:lang w:val="uz-Latn-UZ"/>
        </w:rPr>
      </w:pPr>
    </w:p>
    <w:p w:rsidR="00ED1320" w:rsidRPr="00645031" w:rsidRDefault="00ED1320" w:rsidP="00ED1320">
      <w:pPr>
        <w:ind w:left="360" w:right="360"/>
        <w:jc w:val="center"/>
        <w:rPr>
          <w:b/>
          <w:lang w:val="en-US"/>
        </w:rPr>
      </w:pPr>
      <w:r w:rsidRPr="00645031">
        <w:rPr>
          <w:b/>
          <w:lang w:val="uz-Latn-UZ"/>
        </w:rPr>
        <w:lastRenderedPageBreak/>
        <w:t xml:space="preserve">8-sinflar uchun Tarix fanidan test </w:t>
      </w:r>
      <w:proofErr w:type="spellStart"/>
      <w:r w:rsidRPr="00645031">
        <w:rPr>
          <w:b/>
          <w:lang w:val="en-US"/>
        </w:rPr>
        <w:t>savollari</w:t>
      </w:r>
      <w:proofErr w:type="spellEnd"/>
    </w:p>
    <w:p w:rsidR="00ED1320" w:rsidRPr="00645031" w:rsidRDefault="00ED1320" w:rsidP="00ED1320">
      <w:pPr>
        <w:ind w:left="360" w:right="360"/>
        <w:rPr>
          <w:b/>
          <w:lang w:val="uz-Latn-UZ"/>
        </w:rPr>
      </w:pPr>
      <w:r w:rsidRPr="00645031">
        <w:rPr>
          <w:b/>
          <w:lang w:val="uz-Latn-UZ"/>
        </w:rPr>
        <w:t xml:space="preserve">                                           II- variant </w:t>
      </w:r>
    </w:p>
    <w:p w:rsidR="00ED1320" w:rsidRPr="00645031" w:rsidRDefault="00ED1320" w:rsidP="00ED1320">
      <w:pPr>
        <w:ind w:left="-180"/>
        <w:rPr>
          <w:noProof/>
          <w:lang w:val="uz-Latn-UZ"/>
        </w:rPr>
      </w:pPr>
      <w:r w:rsidRPr="00645031">
        <w:rPr>
          <w:noProof/>
          <w:lang w:val="uz-Latn-UZ"/>
        </w:rPr>
        <w:t>1.Xususiy  mulk,  bozor  iqtisodiyoti  va demokratik  tartibga  asoslangan  jamiyat  qanday  jamiyat?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A) feodal                                      C) fuqarolik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B) kapitalizm                               D) demokratik.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2.Amerika  qit’asi  rasman  kashf  etilgan  sanani  aniqlang?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A) 1490-yil 12-oktabr                   C) 1499-yil 15-noyabr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B)  1492-yil 9-avgust                    D) 1492-yil  12-oktabr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3.Ekspluatatsiya-so’zining  ma’nosi  nima?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A) boshqalar  mehnati  mahsulini  o’ziniki  qilib  olish.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B) zabt etish, bosib olish.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C) o’zgartirish kiritish.</w:t>
      </w:r>
    </w:p>
    <w:p w:rsidR="00ED1320" w:rsidRPr="00645031" w:rsidRDefault="00ED1320" w:rsidP="00ED1320">
      <w:pPr>
        <w:ind w:left="-180"/>
        <w:rPr>
          <w:noProof/>
          <w:lang w:val="en-US"/>
        </w:rPr>
      </w:pPr>
      <w:r w:rsidRPr="00645031">
        <w:rPr>
          <w:noProof/>
          <w:lang w:val="en-US"/>
        </w:rPr>
        <w:t>D) qirolning  alohida muhim farmoni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4. </w:t>
      </w:r>
      <w:proofErr w:type="gramStart"/>
      <w:r w:rsidRPr="00645031">
        <w:rPr>
          <w:noProof/>
          <w:lang w:val="en-US"/>
        </w:rPr>
        <w:t>Dengiz</w:t>
      </w:r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savdo</w:t>
      </w:r>
      <w:proofErr w:type="spellEnd"/>
      <w:proofErr w:type="gramEnd"/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yo’llari</w:t>
      </w:r>
      <w:proofErr w:type="spellEnd"/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uchun</w:t>
      </w:r>
      <w:proofErr w:type="spellEnd"/>
      <w:r w:rsidRPr="00645031">
        <w:rPr>
          <w:lang w:val="en-US"/>
        </w:rPr>
        <w:t xml:space="preserve"> 1588-yildagi </w:t>
      </w:r>
      <w:proofErr w:type="spellStart"/>
      <w:r w:rsidRPr="00645031">
        <w:rPr>
          <w:lang w:val="en-US"/>
        </w:rPr>
        <w:t>Angilya-Ispan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raqobat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natij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ugadi</w:t>
      </w:r>
      <w:proofErr w:type="spellEnd"/>
      <w:r w:rsidRPr="00645031">
        <w:rPr>
          <w:lang w:val="en-US"/>
        </w:rPr>
        <w:t xml:space="preserve">?  </w:t>
      </w:r>
    </w:p>
    <w:p w:rsidR="00ED1320" w:rsidRPr="00645031" w:rsidRDefault="00ED1320" w:rsidP="00ED1320">
      <w:pPr>
        <w:ind w:left="-180"/>
        <w:rPr>
          <w:lang w:val="en-US"/>
        </w:rPr>
      </w:pPr>
      <w:proofErr w:type="gramStart"/>
      <w:r w:rsidRPr="00645031">
        <w:rPr>
          <w:lang w:val="en-US"/>
        </w:rPr>
        <w:t>A) ”</w:t>
      </w:r>
      <w:proofErr w:type="spellStart"/>
      <w:proofErr w:type="gramEnd"/>
      <w:r w:rsidRPr="00645031">
        <w:rPr>
          <w:lang w:val="en-US"/>
        </w:rPr>
        <w:t>Yengilmas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rmada”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g’alaba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Angl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udratl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engiz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avlati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ylanad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C) </w:t>
      </w:r>
      <w:proofErr w:type="spellStart"/>
      <w:r w:rsidRPr="00645031">
        <w:rPr>
          <w:lang w:val="en-US"/>
        </w:rPr>
        <w:t>Ispan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shq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avlat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avdogarlari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sp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stamlakalar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avdosi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sdiqlad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Ispan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udratl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engiz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avlati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yland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5. </w:t>
      </w:r>
      <w:proofErr w:type="spellStart"/>
      <w:r w:rsidRPr="00645031">
        <w:rPr>
          <w:lang w:val="en-US"/>
        </w:rPr>
        <w:t>Konkist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iyosat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edi</w:t>
      </w:r>
      <w:proofErr w:type="spellEnd"/>
      <w:r w:rsidRPr="00645031">
        <w:rPr>
          <w:lang w:val="en-US"/>
        </w:rPr>
        <w:t xml:space="preserve"> </w:t>
      </w:r>
      <w:r w:rsidRPr="00645031">
        <w:rPr>
          <w:lang w:val="uz-Cyrl-UZ"/>
        </w:rPr>
        <w:t>?</w:t>
      </w:r>
      <w:proofErr w:type="gramEnd"/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proofErr w:type="gramStart"/>
      <w:r w:rsidRPr="00645031">
        <w:rPr>
          <w:lang w:val="en-US"/>
        </w:rPr>
        <w:t>zabt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tish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Harbi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xizmat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vazi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n’o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til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er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S) </w:t>
      </w:r>
      <w:proofErr w:type="spellStart"/>
      <w:r w:rsidRPr="00645031">
        <w:rPr>
          <w:lang w:val="en-US"/>
        </w:rPr>
        <w:t>Tovarlar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onalab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ot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ok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otib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lish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O’zgartir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ritish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6. XVI </w:t>
      </w:r>
      <w:proofErr w:type="spellStart"/>
      <w:proofErr w:type="gramStart"/>
      <w:r w:rsidRPr="00645031">
        <w:rPr>
          <w:lang w:val="en-US"/>
        </w:rPr>
        <w:t>asr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ngl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sr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’ld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Romanov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Burbon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C) </w:t>
      </w:r>
      <w:proofErr w:type="spellStart"/>
      <w:r w:rsidRPr="00645031">
        <w:rPr>
          <w:lang w:val="en-US"/>
        </w:rPr>
        <w:t>Yakov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Tyudor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7. </w:t>
      </w:r>
      <w:proofErr w:type="spellStart"/>
      <w:r w:rsidRPr="00645031">
        <w:rPr>
          <w:lang w:val="en-US"/>
        </w:rPr>
        <w:t>Qirol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loh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h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farmo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torda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to’g’ri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o’rsatilgan</w:t>
      </w:r>
      <w:proofErr w:type="spellEnd"/>
      <w:r w:rsidRPr="00645031">
        <w:rPr>
          <w:lang w:val="en-US"/>
        </w:rPr>
        <w:t>?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Edikt</w:t>
      </w:r>
      <w:proofErr w:type="spellEnd"/>
      <w:r w:rsidRPr="00645031">
        <w:rPr>
          <w:lang w:val="en-US"/>
        </w:rPr>
        <w:t>.                           C) Patent.</w:t>
      </w:r>
    </w:p>
    <w:p w:rsidR="00ED1320" w:rsidRPr="00645031" w:rsidRDefault="00534D07" w:rsidP="00ED1320">
      <w:pPr>
        <w:tabs>
          <w:tab w:val="left" w:pos="2340"/>
        </w:tabs>
        <w:ind w:left="-180"/>
        <w:rPr>
          <w:lang w:val="en-US"/>
        </w:rPr>
      </w:pPr>
      <w:r>
        <w:rPr>
          <w:lang w:val="en-US"/>
        </w:rPr>
        <w:t>B) Veto.</w:t>
      </w:r>
      <w:r>
        <w:rPr>
          <w:lang w:val="en-US"/>
        </w:rPr>
        <w:tab/>
        <w:t>D) Regent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8. </w:t>
      </w:r>
      <w:proofErr w:type="spellStart"/>
      <w:r w:rsidRPr="00645031">
        <w:rPr>
          <w:lang w:val="en-US"/>
        </w:rPr>
        <w:t>Avstraliya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ashf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etgan</w:t>
      </w:r>
      <w:proofErr w:type="spellEnd"/>
      <w:r w:rsidRPr="00645031">
        <w:rPr>
          <w:lang w:val="en-US"/>
        </w:rPr>
        <w:t xml:space="preserve"> ?</w:t>
      </w:r>
      <w:proofErr w:type="gramEnd"/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X. </w:t>
      </w:r>
      <w:proofErr w:type="spellStart"/>
      <w:r w:rsidRPr="00645031">
        <w:rPr>
          <w:lang w:val="en-US"/>
        </w:rPr>
        <w:t>Kolumb</w:t>
      </w:r>
      <w:proofErr w:type="spellEnd"/>
      <w:r w:rsidRPr="00645031">
        <w:rPr>
          <w:lang w:val="en-US"/>
        </w:rPr>
        <w:t>.                    C) L.V. Torres.</w:t>
      </w:r>
    </w:p>
    <w:p w:rsidR="00ED1320" w:rsidRPr="00645031" w:rsidRDefault="00534D07" w:rsidP="00ED1320">
      <w:pPr>
        <w:tabs>
          <w:tab w:val="left" w:pos="2460"/>
        </w:tabs>
        <w:ind w:left="-180"/>
        <w:rPr>
          <w:lang w:val="en-US"/>
        </w:rPr>
      </w:pPr>
      <w:r>
        <w:rPr>
          <w:lang w:val="en-US"/>
        </w:rPr>
        <w:t xml:space="preserve">B) A. </w:t>
      </w:r>
      <w:proofErr w:type="spellStart"/>
      <w:r>
        <w:rPr>
          <w:lang w:val="en-US"/>
        </w:rPr>
        <w:t>Vespuchi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D) F. Ma</w:t>
      </w:r>
      <w:r w:rsidR="00ED1320" w:rsidRPr="00645031">
        <w:rPr>
          <w:lang w:val="en-US"/>
        </w:rPr>
        <w:t>ge</w:t>
      </w:r>
      <w:r>
        <w:rPr>
          <w:lang w:val="en-US"/>
        </w:rPr>
        <w:t>l</w:t>
      </w:r>
      <w:r w:rsidR="00ED1320" w:rsidRPr="00645031">
        <w:rPr>
          <w:lang w:val="en-US"/>
        </w:rPr>
        <w:t>lan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9. </w:t>
      </w:r>
      <w:proofErr w:type="spellStart"/>
      <w:r w:rsidRPr="00645031">
        <w:rPr>
          <w:lang w:val="en-US"/>
        </w:rPr>
        <w:t>Olimlar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insoniyatning</w:t>
      </w:r>
      <w:proofErr w:type="spellEnd"/>
      <w:r w:rsidRPr="00645031">
        <w:rPr>
          <w:lang w:val="en-US"/>
        </w:rPr>
        <w:t xml:space="preserve">  XVI</w:t>
      </w:r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srd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shlanadi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iga</w:t>
      </w:r>
      <w:proofErr w:type="spellEnd"/>
      <w:r w:rsidRPr="00645031">
        <w:rPr>
          <w:lang w:val="en-US"/>
        </w:rPr>
        <w:t xml:space="preserve"> “…….” deb nom </w:t>
      </w:r>
      <w:proofErr w:type="spellStart"/>
      <w:r w:rsidRPr="00645031">
        <w:rPr>
          <w:lang w:val="en-US"/>
        </w:rPr>
        <w:t>berganlar</w:t>
      </w:r>
      <w:proofErr w:type="spellEnd"/>
      <w:r w:rsidRPr="00645031">
        <w:rPr>
          <w:lang w:val="en-US"/>
        </w:rPr>
        <w:t xml:space="preserve">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Bugung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</w:t>
      </w:r>
      <w:proofErr w:type="spellEnd"/>
      <w:r w:rsidRPr="00645031">
        <w:rPr>
          <w:lang w:val="en-US"/>
        </w:rPr>
        <w:t xml:space="preserve">.                   C) </w:t>
      </w:r>
      <w:proofErr w:type="spellStart"/>
      <w:r w:rsidRPr="00645031">
        <w:rPr>
          <w:lang w:val="en-US"/>
        </w:rPr>
        <w:t>Yang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O’rt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sr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i</w:t>
      </w:r>
      <w:proofErr w:type="spellEnd"/>
      <w:r w:rsidRPr="00645031">
        <w:rPr>
          <w:lang w:val="en-US"/>
        </w:rPr>
        <w:t>.              D) A</w:t>
      </w:r>
      <w:proofErr w:type="gramStart"/>
      <w:r w:rsidRPr="00645031">
        <w:rPr>
          <w:lang w:val="en-US"/>
        </w:rPr>
        <w:t>,B</w:t>
      </w:r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javob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o’g’ri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uz-Cyrl-UZ"/>
        </w:rPr>
      </w:pPr>
      <w:r w:rsidRPr="00645031">
        <w:rPr>
          <w:lang w:val="en-US"/>
        </w:rPr>
        <w:t xml:space="preserve">10. </w:t>
      </w:r>
      <w:proofErr w:type="spellStart"/>
      <w:r w:rsidRPr="00645031">
        <w:rPr>
          <w:lang w:val="en-US"/>
        </w:rPr>
        <w:t>Angl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irol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Genrix</w:t>
      </w:r>
      <w:proofErr w:type="spellEnd"/>
      <w:r w:rsidRPr="00645031">
        <w:rPr>
          <w:lang w:val="en-US"/>
        </w:rPr>
        <w:t xml:space="preserve"> VIII </w:t>
      </w:r>
      <w:proofErr w:type="spellStart"/>
      <w:r w:rsidRPr="00645031">
        <w:rPr>
          <w:lang w:val="en-US"/>
        </w:rPr>
        <w:t>qirol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okimyati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stahkamla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aqsad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farmo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chiqardi</w:t>
      </w:r>
      <w:proofErr w:type="spellEnd"/>
      <w:r w:rsidRPr="00645031">
        <w:rPr>
          <w:lang w:val="uz-Cyrl-UZ"/>
        </w:rPr>
        <w:t>?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Cherkov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er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va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ol</w:t>
      </w:r>
      <w:proofErr w:type="spellEnd"/>
      <w:r w:rsidRPr="00645031">
        <w:rPr>
          <w:lang w:val="en-US"/>
        </w:rPr>
        <w:t xml:space="preserve">- </w:t>
      </w:r>
      <w:proofErr w:type="spellStart"/>
      <w:r w:rsidRPr="00645031">
        <w:rPr>
          <w:lang w:val="en-US"/>
        </w:rPr>
        <w:t>mulkd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ahru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t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aqida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Cherkov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uquqlari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engaytir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aqida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C) </w:t>
      </w:r>
      <w:proofErr w:type="spellStart"/>
      <w:r w:rsidRPr="00645031">
        <w:rPr>
          <w:lang w:val="en-US"/>
        </w:rPr>
        <w:t>Kontrreformats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tkaz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aqida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Barch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javoblar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to’g’ri</w:t>
      </w:r>
      <w:proofErr w:type="spellEnd"/>
      <w:proofErr w:type="gram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1.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ukumdor</w:t>
      </w:r>
      <w:proofErr w:type="spellEnd"/>
      <w:r w:rsidRPr="00645031">
        <w:rPr>
          <w:lang w:val="en-US"/>
        </w:rPr>
        <w:t xml:space="preserve"> “</w:t>
      </w:r>
      <w:proofErr w:type="spellStart"/>
      <w:r w:rsidRPr="00645031">
        <w:rPr>
          <w:lang w:val="en-US"/>
        </w:rPr>
        <w:t>Cherkov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v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unyovi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shlarning</w:t>
      </w:r>
      <w:proofErr w:type="spellEnd"/>
      <w:r w:rsidRPr="00645031">
        <w:rPr>
          <w:lang w:val="en-US"/>
        </w:rPr>
        <w:t xml:space="preserve"> oily </w:t>
      </w:r>
      <w:proofErr w:type="spellStart"/>
      <w:r w:rsidRPr="00645031">
        <w:rPr>
          <w:lang w:val="en-US"/>
        </w:rPr>
        <w:t>hukumdori</w:t>
      </w:r>
      <w:proofErr w:type="spellEnd"/>
      <w:r w:rsidRPr="00645031">
        <w:rPr>
          <w:lang w:val="en-US"/>
        </w:rPr>
        <w:t xml:space="preserve">” </w:t>
      </w:r>
      <w:proofErr w:type="spellStart"/>
      <w:r w:rsidRPr="00645031">
        <w:rPr>
          <w:lang w:val="en-US"/>
        </w:rPr>
        <w:t>de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unvon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azovo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’lgan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Mariya</w:t>
      </w:r>
      <w:proofErr w:type="spellEnd"/>
      <w:r w:rsidRPr="00645031">
        <w:rPr>
          <w:lang w:val="en-US"/>
        </w:rPr>
        <w:t xml:space="preserve">.       B) </w:t>
      </w:r>
      <w:proofErr w:type="spellStart"/>
      <w:r w:rsidRPr="00645031">
        <w:rPr>
          <w:lang w:val="en-US"/>
        </w:rPr>
        <w:t>Genrix</w:t>
      </w:r>
      <w:proofErr w:type="spellEnd"/>
      <w:r w:rsidRPr="00645031">
        <w:rPr>
          <w:lang w:val="en-US"/>
        </w:rPr>
        <w:t xml:space="preserve"> VIII.           C) </w:t>
      </w:r>
      <w:proofErr w:type="spellStart"/>
      <w:r w:rsidRPr="00645031">
        <w:rPr>
          <w:lang w:val="en-US"/>
        </w:rPr>
        <w:t>Yelizoveta</w:t>
      </w:r>
      <w:proofErr w:type="spellEnd"/>
      <w:r w:rsidRPr="00645031">
        <w:rPr>
          <w:lang w:val="en-US"/>
        </w:rPr>
        <w:t xml:space="preserve"> I    D) </w:t>
      </w:r>
      <w:proofErr w:type="spellStart"/>
      <w:r w:rsidRPr="00645031">
        <w:rPr>
          <w:lang w:val="en-US"/>
        </w:rPr>
        <w:t>Filipp</w:t>
      </w:r>
      <w:proofErr w:type="spellEnd"/>
      <w:r w:rsidRPr="00645031">
        <w:rPr>
          <w:lang w:val="en-US"/>
        </w:rPr>
        <w:t xml:space="preserve"> II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>12. “</w:t>
      </w:r>
      <w:proofErr w:type="spellStart"/>
      <w:r w:rsidRPr="00645031">
        <w:rPr>
          <w:lang w:val="en-US"/>
        </w:rPr>
        <w:t>Xudo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roda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huki</w:t>
      </w:r>
      <w:proofErr w:type="spellEnd"/>
      <w:r w:rsidRPr="00645031">
        <w:rPr>
          <w:lang w:val="en-US"/>
        </w:rPr>
        <w:t xml:space="preserve">, </w:t>
      </w:r>
      <w:proofErr w:type="spellStart"/>
      <w:r w:rsidRPr="00645031">
        <w:rPr>
          <w:lang w:val="en-US"/>
        </w:rPr>
        <w:t>h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ra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’lib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ug’il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ylab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ti</w:t>
      </w:r>
      <w:r w:rsidR="00534D07">
        <w:rPr>
          <w:lang w:val="en-US"/>
        </w:rPr>
        <w:t>r</w:t>
      </w:r>
      <w:r w:rsidRPr="00645031">
        <w:rPr>
          <w:lang w:val="en-US"/>
        </w:rPr>
        <w:t>masd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’ysunmog’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lozim</w:t>
      </w:r>
      <w:proofErr w:type="spellEnd"/>
      <w:r w:rsidRPr="00645031">
        <w:rPr>
          <w:lang w:val="en-US"/>
        </w:rPr>
        <w:t xml:space="preserve">” </w:t>
      </w:r>
      <w:proofErr w:type="spellStart"/>
      <w:r w:rsidRPr="00645031">
        <w:rPr>
          <w:lang w:val="en-US"/>
        </w:rPr>
        <w:t>Ushbu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bora</w:t>
      </w:r>
      <w:proofErr w:type="spellEnd"/>
      <w:r w:rsidRPr="00645031">
        <w:rPr>
          <w:lang w:val="en-US"/>
        </w:rPr>
        <w:t xml:space="preserve"> XVI-</w:t>
      </w:r>
      <w:proofErr w:type="gramStart"/>
      <w:r w:rsidRPr="00645031">
        <w:rPr>
          <w:lang w:val="en-US"/>
        </w:rPr>
        <w:t xml:space="preserve">XVIII  </w:t>
      </w:r>
      <w:proofErr w:type="spellStart"/>
      <w:r w:rsidRPr="00645031">
        <w:rPr>
          <w:lang w:val="en-US"/>
        </w:rPr>
        <w:t>asrlarda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avlat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iyosi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okimiyati</w:t>
      </w:r>
      <w:proofErr w:type="spellEnd"/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mazmuni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shkil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tgan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Ispaniya</w:t>
      </w:r>
      <w:proofErr w:type="spellEnd"/>
      <w:r w:rsidRPr="00645031">
        <w:rPr>
          <w:lang w:val="en-US"/>
        </w:rPr>
        <w:t xml:space="preserve">.                      C) </w:t>
      </w:r>
      <w:proofErr w:type="spellStart"/>
      <w:r w:rsidRPr="00645031">
        <w:rPr>
          <w:lang w:val="en-US"/>
        </w:rPr>
        <w:t>Angliya</w:t>
      </w:r>
      <w:proofErr w:type="spellEnd"/>
      <w:r w:rsidRPr="00645031">
        <w:rPr>
          <w:lang w:val="en-US"/>
        </w:rPr>
        <w:t xml:space="preserve">.      </w:t>
      </w:r>
    </w:p>
    <w:p w:rsidR="00ED1320" w:rsidRPr="00645031" w:rsidRDefault="00ED1320" w:rsidP="00ED1320">
      <w:pPr>
        <w:tabs>
          <w:tab w:val="left" w:pos="2910"/>
        </w:tabs>
        <w:ind w:left="-180"/>
        <w:rPr>
          <w:lang w:val="en-US"/>
        </w:rPr>
      </w:pPr>
      <w:r w:rsidRPr="00645031">
        <w:rPr>
          <w:lang w:val="en-US"/>
        </w:rPr>
        <w:lastRenderedPageBreak/>
        <w:t xml:space="preserve">B) </w:t>
      </w:r>
      <w:proofErr w:type="spellStart"/>
      <w:r w:rsidRPr="00645031">
        <w:rPr>
          <w:lang w:val="en-US"/>
        </w:rPr>
        <w:t>Fransiya</w:t>
      </w:r>
      <w:proofErr w:type="spellEnd"/>
      <w:r w:rsidRPr="00645031">
        <w:rPr>
          <w:lang w:val="en-US"/>
        </w:rPr>
        <w:t xml:space="preserve">.                     D) </w:t>
      </w:r>
      <w:proofErr w:type="spellStart"/>
      <w:r w:rsidRPr="00645031">
        <w:rPr>
          <w:lang w:val="en-US"/>
        </w:rPr>
        <w:t>Portugaliya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3. </w:t>
      </w:r>
      <w:proofErr w:type="spellStart"/>
      <w:r w:rsidRPr="00645031">
        <w:rPr>
          <w:lang w:val="en-US"/>
        </w:rPr>
        <w:t>Fransiya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protestant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talgan</w:t>
      </w:r>
      <w:proofErr w:type="spellEnd"/>
      <w:r w:rsidRPr="00645031">
        <w:rPr>
          <w:lang w:val="en-US"/>
        </w:rPr>
        <w:t>?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Lyuterchilar</w:t>
      </w:r>
      <w:proofErr w:type="spellEnd"/>
      <w:r w:rsidRPr="00645031">
        <w:rPr>
          <w:lang w:val="en-US"/>
        </w:rPr>
        <w:t xml:space="preserve">.                                         C) </w:t>
      </w:r>
      <w:proofErr w:type="spellStart"/>
      <w:r w:rsidRPr="00645031">
        <w:rPr>
          <w:lang w:val="en-US"/>
        </w:rPr>
        <w:t>Protestantlar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Yang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q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afdorlari</w:t>
      </w:r>
      <w:proofErr w:type="spellEnd"/>
      <w:r w:rsidRPr="00645031">
        <w:rPr>
          <w:lang w:val="en-US"/>
        </w:rPr>
        <w:t xml:space="preserve">.                        D) </w:t>
      </w:r>
      <w:proofErr w:type="spellStart"/>
      <w:r w:rsidRPr="00645031">
        <w:rPr>
          <w:lang w:val="en-US"/>
        </w:rPr>
        <w:t>Gugenotlar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4. </w:t>
      </w:r>
      <w:proofErr w:type="spellStart"/>
      <w:r w:rsidRPr="00645031">
        <w:rPr>
          <w:lang w:val="en-US"/>
        </w:rPr>
        <w:t>Rus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podsholik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izim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cho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rnatildi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tabs>
          <w:tab w:val="left" w:pos="2370"/>
        </w:tabs>
        <w:ind w:left="-180"/>
        <w:rPr>
          <w:lang w:val="en-US"/>
        </w:rPr>
      </w:pPr>
      <w:r w:rsidRPr="00645031">
        <w:rPr>
          <w:lang w:val="en-US"/>
        </w:rPr>
        <w:t>A) 1547-yil.</w:t>
      </w:r>
      <w:r w:rsidRPr="00645031">
        <w:rPr>
          <w:lang w:val="en-US"/>
        </w:rPr>
        <w:tab/>
        <w:t>C) 1514-yil.</w:t>
      </w:r>
    </w:p>
    <w:p w:rsidR="00ED1320" w:rsidRPr="00645031" w:rsidRDefault="00ED1320" w:rsidP="00ED1320">
      <w:pPr>
        <w:tabs>
          <w:tab w:val="left" w:pos="2370"/>
        </w:tabs>
        <w:ind w:left="-180"/>
        <w:rPr>
          <w:lang w:val="en-US"/>
        </w:rPr>
      </w:pPr>
      <w:r w:rsidRPr="00645031">
        <w:rPr>
          <w:lang w:val="en-US"/>
        </w:rPr>
        <w:t>B) 1447-yil.</w:t>
      </w:r>
      <w:r w:rsidRPr="00645031">
        <w:rPr>
          <w:lang w:val="en-US"/>
        </w:rPr>
        <w:tab/>
        <w:t>D) 1527-yil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5.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l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axsus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oslama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ordamida</w:t>
      </w:r>
      <w:proofErr w:type="spellEnd"/>
      <w:r w:rsidRPr="00645031">
        <w:rPr>
          <w:lang w:val="en-US"/>
        </w:rPr>
        <w:t xml:space="preserve"> 30 </w:t>
      </w:r>
      <w:proofErr w:type="spellStart"/>
      <w:r w:rsidRPr="00645031">
        <w:rPr>
          <w:lang w:val="en-US"/>
        </w:rPr>
        <w:t>yil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davom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smo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jismlar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uzatgan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tabs>
          <w:tab w:val="left" w:pos="2580"/>
        </w:tabs>
        <w:ind w:left="-180"/>
        <w:rPr>
          <w:lang w:val="en-US"/>
        </w:rPr>
      </w:pPr>
      <w:r w:rsidRPr="00645031">
        <w:rPr>
          <w:lang w:val="en-US"/>
        </w:rPr>
        <w:t xml:space="preserve">A) M. </w:t>
      </w:r>
      <w:proofErr w:type="spellStart"/>
      <w:r w:rsidRPr="00645031">
        <w:rPr>
          <w:lang w:val="en-US"/>
        </w:rPr>
        <w:t>Ulug’bek</w:t>
      </w:r>
      <w:proofErr w:type="spellEnd"/>
      <w:r w:rsidRPr="00645031">
        <w:rPr>
          <w:lang w:val="en-US"/>
        </w:rPr>
        <w:t>.</w:t>
      </w:r>
      <w:r w:rsidRPr="00645031">
        <w:rPr>
          <w:lang w:val="en-US"/>
        </w:rPr>
        <w:tab/>
        <w:t xml:space="preserve">C) J. Bruno. </w:t>
      </w:r>
    </w:p>
    <w:p w:rsidR="00ED1320" w:rsidRPr="00645031" w:rsidRDefault="00ED1320" w:rsidP="00ED1320">
      <w:pPr>
        <w:tabs>
          <w:tab w:val="left" w:pos="2580"/>
        </w:tabs>
        <w:ind w:left="-180"/>
        <w:rPr>
          <w:lang w:val="en-US"/>
        </w:rPr>
      </w:pPr>
      <w:r w:rsidRPr="00645031">
        <w:rPr>
          <w:lang w:val="en-US"/>
        </w:rPr>
        <w:t xml:space="preserve">B) G. </w:t>
      </w:r>
      <w:proofErr w:type="spellStart"/>
      <w:r w:rsidRPr="00645031">
        <w:rPr>
          <w:lang w:val="en-US"/>
        </w:rPr>
        <w:t>Galiley</w:t>
      </w:r>
      <w:proofErr w:type="spellEnd"/>
      <w:r w:rsidRPr="00645031">
        <w:rPr>
          <w:lang w:val="en-US"/>
        </w:rPr>
        <w:t>.</w:t>
      </w:r>
      <w:r w:rsidRPr="00645031">
        <w:rPr>
          <w:lang w:val="en-US"/>
        </w:rPr>
        <w:tab/>
        <w:t xml:space="preserve">D) N. </w:t>
      </w:r>
      <w:proofErr w:type="spellStart"/>
      <w:r w:rsidRPr="00645031">
        <w:rPr>
          <w:lang w:val="en-US"/>
        </w:rPr>
        <w:t>Kopernik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6. </w:t>
      </w:r>
      <w:proofErr w:type="gramStart"/>
      <w:r w:rsidRPr="00645031">
        <w:rPr>
          <w:lang w:val="en-US"/>
        </w:rPr>
        <w:t>“ Don</w:t>
      </w:r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xot</w:t>
      </w:r>
      <w:proofErr w:type="spellEnd"/>
      <w:r w:rsidRPr="00645031">
        <w:rPr>
          <w:lang w:val="en-US"/>
        </w:rPr>
        <w:t xml:space="preserve">” </w:t>
      </w:r>
      <w:proofErr w:type="spellStart"/>
      <w:r w:rsidRPr="00645031">
        <w:rPr>
          <w:lang w:val="en-US"/>
        </w:rPr>
        <w:t>asari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allif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m</w:t>
      </w:r>
      <w:proofErr w:type="spellEnd"/>
      <w:r w:rsidRPr="00645031">
        <w:rPr>
          <w:lang w:val="en-US"/>
        </w:rPr>
        <w:t>?</w:t>
      </w:r>
    </w:p>
    <w:p w:rsidR="00ED1320" w:rsidRPr="00645031" w:rsidRDefault="00ED1320" w:rsidP="00ED1320">
      <w:pPr>
        <w:tabs>
          <w:tab w:val="left" w:pos="3060"/>
        </w:tabs>
        <w:ind w:left="-180"/>
        <w:rPr>
          <w:lang w:val="en-US"/>
        </w:rPr>
      </w:pPr>
      <w:r w:rsidRPr="00645031">
        <w:rPr>
          <w:lang w:val="en-US"/>
        </w:rPr>
        <w:t xml:space="preserve">A) Leonardo da </w:t>
      </w:r>
      <w:proofErr w:type="spellStart"/>
      <w:r w:rsidRPr="00645031">
        <w:rPr>
          <w:lang w:val="en-US"/>
        </w:rPr>
        <w:t>Vinchi</w:t>
      </w:r>
      <w:proofErr w:type="spellEnd"/>
      <w:r w:rsidRPr="00645031">
        <w:rPr>
          <w:lang w:val="en-US"/>
        </w:rPr>
        <w:t>.</w:t>
      </w:r>
      <w:r w:rsidRPr="00645031">
        <w:rPr>
          <w:lang w:val="en-US"/>
        </w:rPr>
        <w:tab/>
        <w:t xml:space="preserve">C) U. </w:t>
      </w:r>
      <w:proofErr w:type="spellStart"/>
      <w:r w:rsidRPr="00645031">
        <w:rPr>
          <w:lang w:val="en-US"/>
        </w:rPr>
        <w:t>Shekispir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tabs>
          <w:tab w:val="left" w:pos="3060"/>
        </w:tabs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Migel</w:t>
      </w:r>
      <w:proofErr w:type="spellEnd"/>
      <w:r w:rsidRPr="00645031">
        <w:rPr>
          <w:lang w:val="en-US"/>
        </w:rPr>
        <w:t xml:space="preserve"> de </w:t>
      </w:r>
      <w:proofErr w:type="spellStart"/>
      <w:r w:rsidRPr="00645031">
        <w:rPr>
          <w:lang w:val="en-US"/>
        </w:rPr>
        <w:t>Servantes</w:t>
      </w:r>
      <w:proofErr w:type="spellEnd"/>
      <w:r w:rsidRPr="00645031">
        <w:rPr>
          <w:lang w:val="en-US"/>
        </w:rPr>
        <w:t xml:space="preserve">.                 D) Rembrandt. 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7. </w:t>
      </w:r>
      <w:proofErr w:type="spellStart"/>
      <w:r w:rsidRPr="00645031">
        <w:rPr>
          <w:lang w:val="en-US"/>
        </w:rPr>
        <w:t>Angliya</w:t>
      </w:r>
      <w:r w:rsidR="00534D07">
        <w:rPr>
          <w:lang w:val="en-US"/>
        </w:rPr>
        <w:t>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yudor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ukumronligi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ugash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voqe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g’liq</w:t>
      </w:r>
      <w:proofErr w:type="spellEnd"/>
      <w:r w:rsidRPr="00645031">
        <w:rPr>
          <w:lang w:val="en-US"/>
        </w:rPr>
        <w:t>.</w:t>
      </w:r>
    </w:p>
    <w:p w:rsidR="00ED1320" w:rsidRPr="00645031" w:rsidRDefault="00534D07" w:rsidP="00ED1320">
      <w:pPr>
        <w:ind w:left="-180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Yelizoveta</w:t>
      </w:r>
      <w:r w:rsidR="00ED1320" w:rsidRPr="00645031">
        <w:rPr>
          <w:lang w:val="en-US"/>
        </w:rPr>
        <w:t>ning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o’limi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bilan</w:t>
      </w:r>
      <w:proofErr w:type="spellEnd"/>
      <w:r w:rsidR="00ED1320"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 </w:t>
      </w:r>
      <w:proofErr w:type="spellStart"/>
      <w:r w:rsidRPr="00645031">
        <w:rPr>
          <w:lang w:val="en-US"/>
        </w:rPr>
        <w:t>Mariya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tog’o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iyosat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. 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C) 1588-yildagi </w:t>
      </w:r>
      <w:proofErr w:type="spellStart"/>
      <w:r w:rsidRPr="00645031">
        <w:rPr>
          <w:lang w:val="en-US"/>
        </w:rPr>
        <w:t>uru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Yelizoveta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xt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tirsh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534D07" w:rsidP="00ED1320">
      <w:pPr>
        <w:ind w:left="-180"/>
        <w:rPr>
          <w:lang w:val="en-US"/>
        </w:rPr>
      </w:pPr>
      <w:r>
        <w:rPr>
          <w:lang w:val="en-US"/>
        </w:rPr>
        <w:t xml:space="preserve">18. </w:t>
      </w:r>
      <w:proofErr w:type="spellStart"/>
      <w:r>
        <w:rPr>
          <w:lang w:val="en-US"/>
        </w:rPr>
        <w:t>Cheklanm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quqq</w:t>
      </w:r>
      <w:r w:rsidR="00ED1320" w:rsidRPr="00645031">
        <w:rPr>
          <w:lang w:val="en-US"/>
        </w:rPr>
        <w:t>a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ega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bo’lgan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yakka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shaxs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boshqaradigan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davlat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qanday</w:t>
      </w:r>
      <w:proofErr w:type="spellEnd"/>
      <w:r w:rsidR="00ED1320" w:rsidRPr="00645031">
        <w:rPr>
          <w:lang w:val="en-US"/>
        </w:rPr>
        <w:t xml:space="preserve"> </w:t>
      </w:r>
      <w:proofErr w:type="spellStart"/>
      <w:r w:rsidR="00ED1320" w:rsidRPr="00645031">
        <w:rPr>
          <w:lang w:val="en-US"/>
        </w:rPr>
        <w:t>ataladi</w:t>
      </w:r>
      <w:proofErr w:type="spellEnd"/>
      <w:r w:rsidR="00ED1320" w:rsidRPr="00645031">
        <w:rPr>
          <w:lang w:val="en-US"/>
        </w:rPr>
        <w:t xml:space="preserve">? </w:t>
      </w:r>
    </w:p>
    <w:p w:rsidR="00ED1320" w:rsidRPr="00645031" w:rsidRDefault="00ED1320" w:rsidP="00ED1320">
      <w:pPr>
        <w:tabs>
          <w:tab w:val="left" w:pos="3990"/>
        </w:tabs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Respublika</w:t>
      </w:r>
      <w:proofErr w:type="spellEnd"/>
      <w:r w:rsidRPr="00645031">
        <w:rPr>
          <w:lang w:val="en-US"/>
        </w:rPr>
        <w:t xml:space="preserve">. </w:t>
      </w:r>
      <w:r w:rsidRPr="00645031">
        <w:rPr>
          <w:lang w:val="en-US"/>
        </w:rPr>
        <w:tab/>
        <w:t xml:space="preserve">C) </w:t>
      </w:r>
      <w:proofErr w:type="spellStart"/>
      <w:r w:rsidRPr="00645031">
        <w:rPr>
          <w:lang w:val="en-US"/>
        </w:rPr>
        <w:t>Monarxiya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tabs>
          <w:tab w:val="left" w:pos="3990"/>
        </w:tabs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Konstitutsiyavi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onarxiya</w:t>
      </w:r>
      <w:proofErr w:type="spellEnd"/>
      <w:r w:rsidRPr="00645031">
        <w:rPr>
          <w:lang w:val="en-US"/>
        </w:rPr>
        <w:t xml:space="preserve">. </w:t>
      </w:r>
      <w:r w:rsidRPr="00645031">
        <w:rPr>
          <w:lang w:val="en-US"/>
        </w:rPr>
        <w:tab/>
        <w:t xml:space="preserve">D) </w:t>
      </w:r>
      <w:proofErr w:type="spellStart"/>
      <w:r w:rsidRPr="00645031">
        <w:rPr>
          <w:lang w:val="en-US"/>
        </w:rPr>
        <w:t>Cheklan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onarxiya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19. </w:t>
      </w:r>
      <w:proofErr w:type="spellStart"/>
      <w:proofErr w:type="gramStart"/>
      <w:r w:rsidRPr="00645031">
        <w:rPr>
          <w:lang w:val="en-US"/>
        </w:rPr>
        <w:t>Rossiyaning</w:t>
      </w:r>
      <w:proofErr w:type="spellEnd"/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birinchi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podsho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o’lgan</w:t>
      </w:r>
      <w:proofErr w:type="spellEnd"/>
      <w:r w:rsidRPr="00645031">
        <w:rPr>
          <w:lang w:val="en-US"/>
        </w:rPr>
        <w:t xml:space="preserve">?  </w:t>
      </w:r>
    </w:p>
    <w:p w:rsidR="00ED1320" w:rsidRPr="00645031" w:rsidRDefault="00ED1320" w:rsidP="00ED1320">
      <w:pPr>
        <w:tabs>
          <w:tab w:val="left" w:pos="3285"/>
        </w:tabs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Mixail</w:t>
      </w:r>
      <w:proofErr w:type="spellEnd"/>
      <w:r w:rsidRPr="00645031">
        <w:rPr>
          <w:lang w:val="en-US"/>
        </w:rPr>
        <w:t xml:space="preserve"> Romanov. </w:t>
      </w:r>
      <w:r w:rsidRPr="00645031">
        <w:rPr>
          <w:lang w:val="en-US"/>
        </w:rPr>
        <w:tab/>
        <w:t xml:space="preserve">C) </w:t>
      </w:r>
      <w:proofErr w:type="spellStart"/>
      <w:r w:rsidRPr="00645031">
        <w:rPr>
          <w:lang w:val="en-US"/>
        </w:rPr>
        <w:t>Knyaz</w:t>
      </w:r>
      <w:proofErr w:type="spellEnd"/>
      <w:r w:rsidRPr="00645031">
        <w:rPr>
          <w:lang w:val="en-US"/>
        </w:rPr>
        <w:t xml:space="preserve"> Vladimir. </w:t>
      </w:r>
    </w:p>
    <w:p w:rsidR="00ED1320" w:rsidRPr="00645031" w:rsidRDefault="00ED1320" w:rsidP="00ED1320">
      <w:pPr>
        <w:tabs>
          <w:tab w:val="left" w:pos="3285"/>
        </w:tabs>
        <w:ind w:left="-180"/>
        <w:rPr>
          <w:lang w:val="en-US"/>
        </w:rPr>
      </w:pPr>
      <w:r w:rsidRPr="00645031">
        <w:rPr>
          <w:lang w:val="en-US"/>
        </w:rPr>
        <w:t xml:space="preserve">B) Ivan IV. </w:t>
      </w:r>
      <w:r w:rsidRPr="00645031">
        <w:rPr>
          <w:lang w:val="en-US"/>
        </w:rPr>
        <w:tab/>
        <w:t xml:space="preserve">D) </w:t>
      </w:r>
      <w:proofErr w:type="spellStart"/>
      <w:r w:rsidRPr="00645031">
        <w:rPr>
          <w:lang w:val="en-US"/>
        </w:rPr>
        <w:t>Knyaz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Vasiliy</w:t>
      </w:r>
      <w:proofErr w:type="spell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20. </w:t>
      </w:r>
      <w:proofErr w:type="spellStart"/>
      <w:r w:rsidRPr="00645031">
        <w:rPr>
          <w:lang w:val="en-US"/>
        </w:rPr>
        <w:t>Nechanch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il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span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Golland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staqilligini</w:t>
      </w:r>
      <w:proofErr w:type="spellEnd"/>
      <w:r w:rsidRPr="00645031">
        <w:rPr>
          <w:lang w:val="en-US"/>
        </w:rPr>
        <w:t xml:space="preserve"> tan </w:t>
      </w:r>
      <w:proofErr w:type="spellStart"/>
      <w:proofErr w:type="gramStart"/>
      <w:r w:rsidRPr="00645031">
        <w:rPr>
          <w:lang w:val="en-US"/>
        </w:rPr>
        <w:t>oldi</w:t>
      </w:r>
      <w:proofErr w:type="spellEnd"/>
      <w:r w:rsidRPr="00645031">
        <w:rPr>
          <w:lang w:val="en-US"/>
        </w:rPr>
        <w:t>?</w:t>
      </w:r>
      <w:proofErr w:type="gramEnd"/>
      <w:r w:rsidRPr="00645031">
        <w:rPr>
          <w:lang w:val="en-US"/>
        </w:rPr>
        <w:t xml:space="preserve"> </w:t>
      </w:r>
    </w:p>
    <w:p w:rsidR="00ED1320" w:rsidRPr="00645031" w:rsidRDefault="00ED1320" w:rsidP="00ED1320">
      <w:pPr>
        <w:tabs>
          <w:tab w:val="left" w:pos="2580"/>
        </w:tabs>
        <w:ind w:left="-180"/>
        <w:rPr>
          <w:lang w:val="en-US"/>
        </w:rPr>
      </w:pPr>
      <w:r w:rsidRPr="00645031">
        <w:rPr>
          <w:lang w:val="en-US"/>
        </w:rPr>
        <w:t>A) 1579-yil.</w:t>
      </w:r>
      <w:r w:rsidRPr="00645031">
        <w:rPr>
          <w:lang w:val="en-US"/>
        </w:rPr>
        <w:tab/>
        <w:t xml:space="preserve">C) 1609-yil. </w:t>
      </w:r>
    </w:p>
    <w:p w:rsidR="00ED1320" w:rsidRPr="00645031" w:rsidRDefault="00ED1320" w:rsidP="00ED1320">
      <w:pPr>
        <w:tabs>
          <w:tab w:val="left" w:pos="2580"/>
        </w:tabs>
        <w:ind w:left="-180"/>
        <w:rPr>
          <w:lang w:val="en-US"/>
        </w:rPr>
      </w:pPr>
      <w:r w:rsidRPr="00645031">
        <w:rPr>
          <w:lang w:val="en-US"/>
        </w:rPr>
        <w:t>B) 1582-yil.</w:t>
      </w:r>
      <w:r w:rsidRPr="00645031">
        <w:rPr>
          <w:lang w:val="en-US"/>
        </w:rPr>
        <w:tab/>
        <w:t>D) 1610-yil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21. </w:t>
      </w:r>
      <w:proofErr w:type="spellStart"/>
      <w:r w:rsidRPr="00645031">
        <w:rPr>
          <w:lang w:val="en-US"/>
        </w:rPr>
        <w:t>Oprichnin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nim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di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Yang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onun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o’plam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Davlat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erlar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atta</w:t>
      </w:r>
      <w:proofErr w:type="spellEnd"/>
      <w:r w:rsidRPr="00645031">
        <w:rPr>
          <w:lang w:val="en-US"/>
        </w:rPr>
        <w:t xml:space="preserve"> </w:t>
      </w:r>
      <w:proofErr w:type="spellStart"/>
      <w:proofErr w:type="gramStart"/>
      <w:r w:rsidRPr="00645031">
        <w:rPr>
          <w:lang w:val="en-US"/>
        </w:rPr>
        <w:t>qismining</w:t>
      </w:r>
      <w:proofErr w:type="spellEnd"/>
      <w:r w:rsidRPr="00645031">
        <w:rPr>
          <w:lang w:val="en-US"/>
        </w:rPr>
        <w:t xml:space="preserve">  </w:t>
      </w:r>
      <w:proofErr w:type="spellStart"/>
      <w:r w:rsidRPr="00645031">
        <w:rPr>
          <w:lang w:val="en-US"/>
        </w:rPr>
        <w:t>podsho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ulk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ylantirilish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C) </w:t>
      </w:r>
      <w:proofErr w:type="spellStart"/>
      <w:r w:rsidRPr="00645031">
        <w:rPr>
          <w:lang w:val="en-US"/>
        </w:rPr>
        <w:t>Podsho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farmonlar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o’plam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Boyarlar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’qib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etish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iyosati</w:t>
      </w:r>
      <w:proofErr w:type="spellEnd"/>
      <w:r w:rsidRPr="00645031">
        <w:rPr>
          <w:lang w:val="en-US"/>
        </w:rPr>
        <w:t xml:space="preserve">. 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>22. “</w:t>
      </w:r>
      <w:proofErr w:type="spellStart"/>
      <w:r w:rsidRPr="00645031">
        <w:rPr>
          <w:lang w:val="en-US"/>
        </w:rPr>
        <w:t>Adash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g’li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tishi</w:t>
      </w:r>
      <w:proofErr w:type="spellEnd"/>
      <w:r w:rsidRPr="00645031">
        <w:rPr>
          <w:lang w:val="en-US"/>
        </w:rPr>
        <w:t xml:space="preserve"> </w:t>
      </w:r>
      <w:proofErr w:type="gramStart"/>
      <w:r w:rsidRPr="00645031">
        <w:rPr>
          <w:lang w:val="en-US"/>
        </w:rPr>
        <w:t xml:space="preserve">“ </w:t>
      </w:r>
      <w:proofErr w:type="spellStart"/>
      <w:r w:rsidRPr="00645031">
        <w:rPr>
          <w:lang w:val="en-US"/>
        </w:rPr>
        <w:t>asarini</w:t>
      </w:r>
      <w:proofErr w:type="spellEnd"/>
      <w:proofErr w:type="gram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y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rasso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yaratgan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tabs>
          <w:tab w:val="left" w:pos="2730"/>
        </w:tabs>
        <w:ind w:left="-180"/>
        <w:rPr>
          <w:lang w:val="en-US"/>
        </w:rPr>
      </w:pPr>
      <w:r w:rsidRPr="00645031">
        <w:rPr>
          <w:lang w:val="en-US"/>
        </w:rPr>
        <w:t xml:space="preserve">A) Rembrandt.   </w:t>
      </w:r>
      <w:r w:rsidRPr="00645031">
        <w:rPr>
          <w:lang w:val="en-US"/>
        </w:rPr>
        <w:tab/>
        <w:t xml:space="preserve">C) Rafael Sandi. </w:t>
      </w:r>
    </w:p>
    <w:p w:rsidR="00ED1320" w:rsidRPr="00645031" w:rsidRDefault="00ED1320" w:rsidP="00ED1320">
      <w:pPr>
        <w:tabs>
          <w:tab w:val="left" w:pos="2730"/>
        </w:tabs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Mikelanjelo</w:t>
      </w:r>
      <w:proofErr w:type="spellEnd"/>
      <w:r w:rsidRPr="00645031">
        <w:rPr>
          <w:lang w:val="en-US"/>
        </w:rPr>
        <w:t xml:space="preserve">. </w:t>
      </w:r>
      <w:r w:rsidRPr="00645031">
        <w:rPr>
          <w:lang w:val="en-US"/>
        </w:rPr>
        <w:tab/>
        <w:t xml:space="preserve">D) </w:t>
      </w:r>
      <w:proofErr w:type="spellStart"/>
      <w:r w:rsidRPr="00645031">
        <w:rPr>
          <w:lang w:val="en-US"/>
        </w:rPr>
        <w:t>Leanardo</w:t>
      </w:r>
      <w:proofErr w:type="spellEnd"/>
      <w:r w:rsidRPr="00645031">
        <w:rPr>
          <w:lang w:val="en-US"/>
        </w:rPr>
        <w:t xml:space="preserve"> da </w:t>
      </w:r>
      <w:proofErr w:type="spellStart"/>
      <w:r w:rsidRPr="00645031">
        <w:rPr>
          <w:lang w:val="en-US"/>
        </w:rPr>
        <w:t>Vinch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23. 1572-yilning 24-avgust </w:t>
      </w:r>
      <w:proofErr w:type="spellStart"/>
      <w:r w:rsidRPr="00645031">
        <w:rPr>
          <w:lang w:val="en-US"/>
        </w:rPr>
        <w:t>kun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Frans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rixig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no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irgan</w:t>
      </w:r>
      <w:proofErr w:type="spellEnd"/>
      <w:r w:rsidRPr="00645031">
        <w:rPr>
          <w:lang w:val="en-US"/>
        </w:rPr>
        <w:t xml:space="preserve">? 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>A) “</w:t>
      </w:r>
      <w:proofErr w:type="spellStart"/>
      <w:r w:rsidRPr="00645031">
        <w:rPr>
          <w:lang w:val="en-US"/>
        </w:rPr>
        <w:t>Muqaddas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ttifoq</w:t>
      </w:r>
      <w:proofErr w:type="spellEnd"/>
      <w:r w:rsidRPr="00645031">
        <w:rPr>
          <w:lang w:val="en-US"/>
        </w:rPr>
        <w:t xml:space="preserve">” </w:t>
      </w:r>
      <w:proofErr w:type="spellStart"/>
      <w:r w:rsidRPr="00645031">
        <w:rPr>
          <w:lang w:val="en-US"/>
        </w:rPr>
        <w:t>ning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uzilish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>B) “</w:t>
      </w:r>
      <w:proofErr w:type="spellStart"/>
      <w:r w:rsidRPr="00645031">
        <w:rPr>
          <w:lang w:val="en-US"/>
        </w:rPr>
        <w:t>Yengilmas</w:t>
      </w:r>
      <w:proofErr w:type="spellEnd"/>
      <w:r w:rsidRPr="00645031">
        <w:rPr>
          <w:lang w:val="en-US"/>
        </w:rPr>
        <w:t xml:space="preserve"> Armada</w:t>
      </w:r>
      <w:proofErr w:type="gramStart"/>
      <w:r w:rsidRPr="00645031">
        <w:rPr>
          <w:lang w:val="en-US"/>
        </w:rPr>
        <w:t xml:space="preserve">”  </w:t>
      </w:r>
      <w:proofErr w:type="spellStart"/>
      <w:r w:rsidRPr="00645031">
        <w:rPr>
          <w:lang w:val="en-US"/>
        </w:rPr>
        <w:t>halokati</w:t>
      </w:r>
      <w:proofErr w:type="spellEnd"/>
      <w:proofErr w:type="gramEnd"/>
      <w:r w:rsidRPr="00645031">
        <w:rPr>
          <w:lang w:val="en-US"/>
        </w:rPr>
        <w:t>.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>C) “</w:t>
      </w:r>
      <w:proofErr w:type="spellStart"/>
      <w:r w:rsidRPr="00645031">
        <w:rPr>
          <w:lang w:val="en-US"/>
        </w:rPr>
        <w:t>Varfolame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echasi</w:t>
      </w:r>
      <w:proofErr w:type="spellEnd"/>
      <w:r w:rsidRPr="00645031">
        <w:rPr>
          <w:lang w:val="en-US"/>
        </w:rPr>
        <w:t>”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D) </w:t>
      </w:r>
      <w:proofErr w:type="spellStart"/>
      <w:r w:rsidRPr="00645031">
        <w:rPr>
          <w:lang w:val="en-US"/>
        </w:rPr>
        <w:t>Fransiy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imperiya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ashkil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opdi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24. </w:t>
      </w:r>
      <w:proofErr w:type="spellStart"/>
      <w:r w:rsidRPr="00645031">
        <w:rPr>
          <w:lang w:val="en-US"/>
        </w:rPr>
        <w:t>Posho</w:t>
      </w:r>
      <w:proofErr w:type="spellEnd"/>
      <w:r w:rsidRPr="00645031">
        <w:rPr>
          <w:lang w:val="en-US"/>
        </w:rPr>
        <w:t xml:space="preserve"> Ivan IV </w:t>
      </w:r>
      <w:proofErr w:type="spellStart"/>
      <w:r w:rsidRPr="00645031">
        <w:rPr>
          <w:lang w:val="en-US"/>
        </w:rPr>
        <w:t>huziri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tuzilg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maslahat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kengash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nday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nom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bila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atalgan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tabs>
          <w:tab w:val="left" w:pos="1935"/>
        </w:tabs>
        <w:ind w:left="-180"/>
        <w:rPr>
          <w:lang w:val="en-US"/>
        </w:rPr>
      </w:pPr>
      <w:r w:rsidRPr="00645031">
        <w:rPr>
          <w:lang w:val="en-US"/>
        </w:rPr>
        <w:t xml:space="preserve">A) </w:t>
      </w:r>
      <w:proofErr w:type="spellStart"/>
      <w:r w:rsidRPr="00645031">
        <w:rPr>
          <w:lang w:val="en-US"/>
        </w:rPr>
        <w:t>Seym</w:t>
      </w:r>
      <w:proofErr w:type="spellEnd"/>
      <w:r w:rsidRPr="00645031">
        <w:rPr>
          <w:lang w:val="en-US"/>
        </w:rPr>
        <w:t xml:space="preserve">. </w:t>
      </w:r>
      <w:r w:rsidRPr="00645031">
        <w:rPr>
          <w:lang w:val="en-US"/>
        </w:rPr>
        <w:tab/>
        <w:t xml:space="preserve">C) Duma. </w:t>
      </w:r>
    </w:p>
    <w:p w:rsidR="00ED1320" w:rsidRPr="00645031" w:rsidRDefault="00ED1320" w:rsidP="00ED1320">
      <w:pPr>
        <w:tabs>
          <w:tab w:val="left" w:pos="1935"/>
        </w:tabs>
        <w:ind w:left="-180"/>
        <w:rPr>
          <w:lang w:val="en-US"/>
        </w:rPr>
      </w:pPr>
      <w:r w:rsidRPr="00645031">
        <w:rPr>
          <w:lang w:val="en-US"/>
        </w:rPr>
        <w:t xml:space="preserve">B) </w:t>
      </w:r>
      <w:proofErr w:type="spellStart"/>
      <w:r w:rsidRPr="00645031">
        <w:rPr>
          <w:lang w:val="en-US"/>
        </w:rPr>
        <w:t>Veche</w:t>
      </w:r>
      <w:proofErr w:type="spellEnd"/>
      <w:r w:rsidRPr="00645031">
        <w:rPr>
          <w:lang w:val="en-US"/>
        </w:rPr>
        <w:t>.</w:t>
      </w:r>
      <w:r w:rsidRPr="00645031">
        <w:rPr>
          <w:lang w:val="en-US"/>
        </w:rPr>
        <w:tab/>
        <w:t xml:space="preserve">D) </w:t>
      </w:r>
      <w:proofErr w:type="spellStart"/>
      <w:r w:rsidRPr="00645031">
        <w:rPr>
          <w:lang w:val="en-US"/>
        </w:rPr>
        <w:t>Saylanm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Rada</w:t>
      </w:r>
      <w:proofErr w:type="spellEnd"/>
      <w:r w:rsidRPr="00645031">
        <w:rPr>
          <w:lang w:val="en-US"/>
        </w:rPr>
        <w:t xml:space="preserve">. </w:t>
      </w:r>
    </w:p>
    <w:p w:rsidR="00ED1320" w:rsidRPr="00645031" w:rsidRDefault="00ED1320" w:rsidP="00ED1320">
      <w:pPr>
        <w:ind w:left="-180"/>
        <w:rPr>
          <w:lang w:val="en-US"/>
        </w:rPr>
      </w:pPr>
      <w:r w:rsidRPr="00645031">
        <w:rPr>
          <w:lang w:val="en-US"/>
        </w:rPr>
        <w:t xml:space="preserve">25. </w:t>
      </w:r>
      <w:proofErr w:type="spellStart"/>
      <w:r w:rsidRPr="00645031">
        <w:rPr>
          <w:lang w:val="en-US"/>
        </w:rPr>
        <w:t>Rossiyada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Romanovlar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sulolas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hukumronligi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qachon</w:t>
      </w:r>
      <w:proofErr w:type="spellEnd"/>
      <w:r w:rsidRPr="00645031">
        <w:rPr>
          <w:lang w:val="en-US"/>
        </w:rPr>
        <w:t xml:space="preserve"> </w:t>
      </w:r>
      <w:proofErr w:type="spellStart"/>
      <w:r w:rsidRPr="00645031">
        <w:rPr>
          <w:lang w:val="en-US"/>
        </w:rPr>
        <w:t>o’rnatildi</w:t>
      </w:r>
      <w:proofErr w:type="spellEnd"/>
      <w:r w:rsidRPr="00645031">
        <w:rPr>
          <w:lang w:val="en-US"/>
        </w:rPr>
        <w:t xml:space="preserve">? </w:t>
      </w:r>
    </w:p>
    <w:p w:rsidR="00ED1320" w:rsidRPr="00645031" w:rsidRDefault="00ED1320" w:rsidP="00ED1320">
      <w:pPr>
        <w:tabs>
          <w:tab w:val="left" w:pos="2595"/>
        </w:tabs>
        <w:ind w:left="-180"/>
        <w:rPr>
          <w:lang w:val="en-US"/>
        </w:rPr>
      </w:pPr>
      <w:r w:rsidRPr="00645031">
        <w:rPr>
          <w:lang w:val="en-US"/>
        </w:rPr>
        <w:t>A) 1605-yil</w:t>
      </w:r>
      <w:r w:rsidRPr="00645031">
        <w:rPr>
          <w:lang w:val="en-US"/>
        </w:rPr>
        <w:tab/>
        <w:t>C) 1613-yil</w:t>
      </w:r>
    </w:p>
    <w:p w:rsidR="00ED1320" w:rsidRPr="00645031" w:rsidRDefault="00ED1320" w:rsidP="00ED1320">
      <w:pPr>
        <w:tabs>
          <w:tab w:val="left" w:pos="2595"/>
        </w:tabs>
        <w:ind w:left="-180"/>
        <w:rPr>
          <w:lang w:val="uz-Latn-UZ"/>
        </w:rPr>
      </w:pPr>
      <w:r w:rsidRPr="00645031">
        <w:rPr>
          <w:lang w:val="en-US"/>
        </w:rPr>
        <w:t>B) 1603-yil</w:t>
      </w:r>
      <w:r w:rsidRPr="00645031">
        <w:rPr>
          <w:lang w:val="en-US"/>
        </w:rPr>
        <w:tab/>
        <w:t xml:space="preserve">D) 1612-yil. </w:t>
      </w:r>
    </w:p>
    <w:p w:rsidR="00534D07" w:rsidRDefault="00ED1320" w:rsidP="003F4B56">
      <w:pPr>
        <w:ind w:left="360" w:right="360"/>
        <w:rPr>
          <w:lang w:val="uz-Latn-UZ"/>
        </w:rPr>
      </w:pPr>
      <w:r>
        <w:rPr>
          <w:lang w:val="uz-Latn-UZ"/>
        </w:rPr>
        <w:t>26</w:t>
      </w:r>
      <w:r w:rsidRPr="00645031">
        <w:rPr>
          <w:lang w:val="uz-Latn-UZ"/>
        </w:rPr>
        <w:t xml:space="preserve">. Arablarga qarshi Ozarbayjonda 815-835 yillardagi qo’zg’olonga kim boshchilik qilgan?                                                              </w:t>
      </w:r>
    </w:p>
    <w:p w:rsidR="003F4B56" w:rsidRPr="00645031" w:rsidRDefault="00ED1320" w:rsidP="003F4B56">
      <w:pPr>
        <w:ind w:left="360" w:right="360"/>
        <w:rPr>
          <w:lang w:val="uz-Latn-UZ"/>
        </w:rPr>
      </w:pPr>
      <w:r w:rsidRPr="00ED1320">
        <w:rPr>
          <w:lang w:val="uz-Latn-UZ"/>
        </w:rPr>
        <w:t>27</w:t>
      </w:r>
      <w:r w:rsidRPr="00645031">
        <w:rPr>
          <w:lang w:val="uz-Latn-UZ"/>
        </w:rPr>
        <w:t xml:space="preserve">.Shayboniylar sulolasining taxtdan ag’darilishiga nimalar sabab bo’ldi ?                                                                            </w:t>
      </w:r>
      <w:r w:rsidRPr="00ED1320">
        <w:rPr>
          <w:lang w:val="uz-Latn-UZ"/>
        </w:rPr>
        <w:t>28</w:t>
      </w:r>
      <w:r w:rsidRPr="00645031">
        <w:rPr>
          <w:lang w:val="uz-Latn-UZ"/>
        </w:rPr>
        <w:t xml:space="preserve">. Qaysi asrdan boshlab  “Zakot ” davlat xazinasi foydasiga olinadigan bo’ldi ?                                     </w:t>
      </w:r>
      <w:r w:rsidRPr="00ED1320">
        <w:rPr>
          <w:lang w:val="uz-Latn-UZ"/>
        </w:rPr>
        <w:t>29</w:t>
      </w:r>
      <w:r w:rsidRPr="00645031">
        <w:rPr>
          <w:lang w:val="uz-Latn-UZ"/>
        </w:rPr>
        <w:t xml:space="preserve">.Xivaning qaysi xoni davrida Xiva Buxoro munosabatlari juda keskinlashgan ?                                                                                   </w:t>
      </w:r>
      <w:r w:rsidRPr="00ED1320">
        <w:rPr>
          <w:lang w:val="uz-Latn-UZ"/>
        </w:rPr>
        <w:t>30</w:t>
      </w:r>
      <w:r w:rsidRPr="00645031">
        <w:rPr>
          <w:lang w:val="uz-Latn-UZ"/>
        </w:rPr>
        <w:t xml:space="preserve">. Qishloqning dehqonlarga qaram aholisi qanday nomlangan ?                                                                                                                                       </w:t>
      </w:r>
      <w:r w:rsidRPr="00645031">
        <w:rPr>
          <w:lang w:val="uz-Latn-UZ"/>
        </w:rPr>
        <w:lastRenderedPageBreak/>
        <w:t>3</w:t>
      </w:r>
      <w:r w:rsidRPr="00ED1320">
        <w:rPr>
          <w:lang w:val="en-US"/>
        </w:rPr>
        <w:t>1</w:t>
      </w:r>
      <w:r w:rsidRPr="00645031">
        <w:rPr>
          <w:lang w:val="uz-Latn-UZ"/>
        </w:rPr>
        <w:t>. Turk xoqonligi qachon tashkil topgan ?                                                                                                      3</w:t>
      </w:r>
      <w:r w:rsidRPr="00ED1320">
        <w:rPr>
          <w:lang w:val="en-US"/>
        </w:rPr>
        <w:t>2</w:t>
      </w:r>
      <w:r w:rsidRPr="00645031">
        <w:rPr>
          <w:lang w:val="uz-Latn-UZ"/>
        </w:rPr>
        <w:t xml:space="preserve">. Muhammad Rahimhon II Hukmronlik qilgan yillar                                         </w:t>
      </w:r>
      <w:r>
        <w:rPr>
          <w:lang w:val="uz-Latn-UZ"/>
        </w:rPr>
        <w:t xml:space="preserve">                              33</w:t>
      </w:r>
      <w:r w:rsidRPr="00645031">
        <w:rPr>
          <w:lang w:val="uz-Latn-UZ"/>
        </w:rPr>
        <w:t xml:space="preserve">. Islom dini Movarounnahrga nechanchi asrdan boshlab yoyila boshladi ?                                              </w:t>
      </w:r>
      <w:r>
        <w:rPr>
          <w:lang w:val="uz-Latn-UZ"/>
        </w:rPr>
        <w:t xml:space="preserve">                              34</w:t>
      </w:r>
      <w:r w:rsidRPr="00645031">
        <w:rPr>
          <w:lang w:val="uz-Latn-UZ"/>
        </w:rPr>
        <w:t xml:space="preserve">. Ulug’bekning fuluslari xalq orasida qanday nom bilan shuhrat topdi?                     </w:t>
      </w:r>
      <w:r>
        <w:rPr>
          <w:lang w:val="uz-Latn-UZ"/>
        </w:rPr>
        <w:t xml:space="preserve">                              35</w:t>
      </w:r>
      <w:r w:rsidRPr="00645031">
        <w:rPr>
          <w:lang w:val="uz-Latn-UZ"/>
        </w:rPr>
        <w:t xml:space="preserve">.Abulfayzxon davrida kimning davlat hayotidagi ta’siri nihoyatda kuchaydi ?            </w:t>
      </w:r>
      <w:r>
        <w:rPr>
          <w:lang w:val="uz-Latn-UZ"/>
        </w:rPr>
        <w:t xml:space="preserve">                              </w:t>
      </w:r>
    </w:p>
    <w:p w:rsidR="003F4B56" w:rsidRDefault="00534D07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 xml:space="preserve">         </w:t>
      </w:r>
      <w:r w:rsidR="003F4B56">
        <w:rPr>
          <w:lang w:val="uz-Latn-UZ"/>
        </w:rPr>
        <w:t>36. Begar atamasiga izoh bering?</w:t>
      </w:r>
    </w:p>
    <w:p w:rsidR="003F4B56" w:rsidRDefault="00534D07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 xml:space="preserve">          </w:t>
      </w:r>
      <w:r w:rsidR="003F4B56">
        <w:rPr>
          <w:lang w:val="uz-Latn-UZ"/>
        </w:rPr>
        <w:t>37. Dishan qal’aning nechta darvozasi bo’lgan?</w:t>
      </w:r>
    </w:p>
    <w:p w:rsidR="003F4B56" w:rsidRDefault="00CC518A" w:rsidP="003F4B56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>38</w:t>
      </w:r>
      <w:r w:rsidR="003F4B56">
        <w:rPr>
          <w:lang w:val="uz-Latn-UZ"/>
        </w:rPr>
        <w:t>. “Amiri- ma’sum” (begunoh amir) nomini olgan hukmdor.</w:t>
      </w:r>
    </w:p>
    <w:p w:rsidR="00CC518A" w:rsidRDefault="00CC518A" w:rsidP="00CC518A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 xml:space="preserve">39. Birja </w:t>
      </w:r>
      <w:r w:rsidR="003F4B56">
        <w:rPr>
          <w:lang w:val="uz-Latn-UZ"/>
        </w:rPr>
        <w:t xml:space="preserve"> atamasiga izoh bering</w:t>
      </w:r>
    </w:p>
    <w:p w:rsidR="001A1050" w:rsidRPr="00CC518A" w:rsidRDefault="001A1050" w:rsidP="00CC518A">
      <w:pPr>
        <w:tabs>
          <w:tab w:val="left" w:pos="2595"/>
        </w:tabs>
        <w:ind w:left="-180"/>
        <w:rPr>
          <w:lang w:val="uz-Latn-UZ"/>
        </w:rPr>
      </w:pPr>
      <w:r>
        <w:rPr>
          <w:lang w:val="uz-Latn-UZ"/>
        </w:rPr>
        <w:t>40</w:t>
      </w:r>
      <w:r w:rsidRPr="0087310F">
        <w:rPr>
          <w:lang w:val="uz-Latn-UZ"/>
        </w:rPr>
        <w:t>. Markaziy Osiyo bozorlari qanday vazifani o’tagan ?</w:t>
      </w:r>
    </w:p>
    <w:p w:rsidR="00ED1320" w:rsidRPr="001A1050" w:rsidRDefault="00ED1320" w:rsidP="00ED1320">
      <w:pPr>
        <w:rPr>
          <w:lang w:val="uz-Cyrl-UZ"/>
        </w:rPr>
      </w:pPr>
    </w:p>
    <w:p w:rsidR="000E1878" w:rsidRDefault="000E1878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Default="00FE3E9B" w:rsidP="000E1878">
      <w:pPr>
        <w:rPr>
          <w:lang w:val="uz-Cyrl-UZ"/>
        </w:rPr>
      </w:pPr>
    </w:p>
    <w:p w:rsidR="00FE3E9B" w:rsidRPr="00645031" w:rsidRDefault="00FE3E9B" w:rsidP="00FE3E9B">
      <w:pPr>
        <w:pStyle w:val="1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5031">
        <w:rPr>
          <w:rFonts w:ascii="Times New Roman" w:hAnsi="Times New Roman"/>
          <w:color w:val="000000" w:themeColor="text1"/>
          <w:sz w:val="24"/>
          <w:szCs w:val="24"/>
        </w:rPr>
        <w:t xml:space="preserve">Тестирование по истории для 8 класса </w:t>
      </w:r>
    </w:p>
    <w:p w:rsidR="00FE3E9B" w:rsidRPr="00645031" w:rsidRDefault="00FE3E9B" w:rsidP="00FE3E9B">
      <w:pPr>
        <w:jc w:val="center"/>
        <w:rPr>
          <w:b/>
          <w:color w:val="000000" w:themeColor="text1"/>
        </w:rPr>
      </w:pPr>
      <w:r w:rsidRPr="00645031">
        <w:rPr>
          <w:b/>
          <w:color w:val="000000" w:themeColor="text1"/>
        </w:rPr>
        <w:t>2 вариант</w:t>
      </w:r>
    </w:p>
    <w:p w:rsidR="00FE3E9B" w:rsidRPr="00645031" w:rsidRDefault="00FE3E9B" w:rsidP="00FE3E9B"/>
    <w:p w:rsidR="00FE3E9B" w:rsidRPr="00645031" w:rsidRDefault="00FE3E9B" w:rsidP="00FE3E9B">
      <w:r w:rsidRPr="00645031">
        <w:t>1.Назовите общество основанное на демократические порядки, на частную собственность и рыночную экономику.</w:t>
      </w:r>
    </w:p>
    <w:p w:rsidR="00FE3E9B" w:rsidRPr="00645031" w:rsidRDefault="00FE3E9B" w:rsidP="00FE3E9B">
      <w:r w:rsidRPr="00645031">
        <w:t>А) Феодальное                                   С) Гражданское</w:t>
      </w:r>
    </w:p>
    <w:p w:rsidR="00FE3E9B" w:rsidRPr="00645031" w:rsidRDefault="00FE3E9B" w:rsidP="00FE3E9B">
      <w:r w:rsidRPr="00645031">
        <w:t>В) Капиталистическое                       Д) Демократическое</w:t>
      </w:r>
    </w:p>
    <w:p w:rsidR="00FE3E9B" w:rsidRPr="00645031" w:rsidRDefault="00FE3E9B" w:rsidP="00FE3E9B">
      <w:r w:rsidRPr="00645031">
        <w:t>2.Определите официальную дату открытия Америки?</w:t>
      </w:r>
    </w:p>
    <w:p w:rsidR="00FE3E9B" w:rsidRPr="00645031" w:rsidRDefault="00FE3E9B" w:rsidP="00FE3E9B">
      <w:r w:rsidRPr="00645031">
        <w:t>А) 1490г 12-октябрь                          С) 1499г 15-ноябрь</w:t>
      </w:r>
    </w:p>
    <w:p w:rsidR="00FE3E9B" w:rsidRPr="00645031" w:rsidRDefault="00FE3E9B" w:rsidP="00FE3E9B">
      <w:r w:rsidRPr="00645031">
        <w:t>В) 1492г 9-август                                Д)1492г 12-октябрь</w:t>
      </w:r>
    </w:p>
    <w:p w:rsidR="00FE3E9B" w:rsidRPr="00645031" w:rsidRDefault="00FE3E9B" w:rsidP="00FE3E9B">
      <w:r w:rsidRPr="00645031">
        <w:t xml:space="preserve">3.Значение слова </w:t>
      </w:r>
      <w:proofErr w:type="spellStart"/>
      <w:r w:rsidRPr="00645031">
        <w:t>эксплутация</w:t>
      </w:r>
      <w:proofErr w:type="spellEnd"/>
      <w:r w:rsidRPr="00645031">
        <w:t>?</w:t>
      </w:r>
    </w:p>
    <w:p w:rsidR="00FE3E9B" w:rsidRPr="00645031" w:rsidRDefault="00FE3E9B" w:rsidP="00FE3E9B">
      <w:r w:rsidRPr="00645031">
        <w:t>А) Усвоение чужого труда       С)</w:t>
      </w:r>
      <w:r w:rsidRPr="00645031">
        <w:rPr>
          <w:lang w:val="uz-Cyrl-UZ"/>
        </w:rPr>
        <w:t xml:space="preserve"> </w:t>
      </w:r>
      <w:r w:rsidRPr="00645031">
        <w:t>Вносить изменение</w:t>
      </w:r>
    </w:p>
    <w:p w:rsidR="00FE3E9B" w:rsidRPr="00645031" w:rsidRDefault="00FE3E9B" w:rsidP="00FE3E9B">
      <w:r w:rsidRPr="00645031">
        <w:t xml:space="preserve">В) Завоевывать     </w:t>
      </w:r>
      <w:r w:rsidRPr="00645031">
        <w:rPr>
          <w:lang w:val="uz-Cyrl-UZ"/>
        </w:rPr>
        <w:t xml:space="preserve">                </w:t>
      </w:r>
      <w:r w:rsidRPr="00645031">
        <w:t xml:space="preserve">     Д) Отдельный указ короля</w:t>
      </w:r>
    </w:p>
    <w:p w:rsidR="00FE3E9B" w:rsidRPr="00645031" w:rsidRDefault="00FE3E9B" w:rsidP="00FE3E9B">
      <w:r w:rsidRPr="00645031">
        <w:t>4.Чем закончилось соперничество Англии-Испании за морские торговые пути в 1588 году?</w:t>
      </w:r>
    </w:p>
    <w:p w:rsidR="00FE3E9B" w:rsidRPr="00645031" w:rsidRDefault="00FE3E9B" w:rsidP="00FE3E9B">
      <w:r w:rsidRPr="00645031">
        <w:t>А) Победой "Непобедимой армады"</w:t>
      </w:r>
    </w:p>
    <w:p w:rsidR="00FE3E9B" w:rsidRPr="00645031" w:rsidRDefault="00FE3E9B" w:rsidP="00FE3E9B">
      <w:r w:rsidRPr="00645031">
        <w:t>В) Англия превратилась в могучую морскую державу</w:t>
      </w:r>
    </w:p>
    <w:p w:rsidR="00FE3E9B" w:rsidRPr="00645031" w:rsidRDefault="00FE3E9B" w:rsidP="00FE3E9B">
      <w:r w:rsidRPr="00645031">
        <w:t>С) Испания подтвердила торговые отношения с другими государствами</w:t>
      </w:r>
    </w:p>
    <w:p w:rsidR="00FE3E9B" w:rsidRPr="00645031" w:rsidRDefault="00FE3E9B" w:rsidP="00FE3E9B">
      <w:r w:rsidRPr="00645031">
        <w:t>Д) Испания превратилась в могучую морскую державу</w:t>
      </w:r>
    </w:p>
    <w:p w:rsidR="00FE3E9B" w:rsidRPr="00645031" w:rsidRDefault="00534D07" w:rsidP="00FE3E9B">
      <w:r>
        <w:t>5.Какой политикой была конкисты</w:t>
      </w:r>
      <w:r w:rsidR="00FE3E9B" w:rsidRPr="00645031">
        <w:t>?</w:t>
      </w:r>
    </w:p>
    <w:p w:rsidR="00FE3E9B" w:rsidRPr="00645031" w:rsidRDefault="00FE3E9B" w:rsidP="00FE3E9B">
      <w:r w:rsidRPr="00645031">
        <w:t xml:space="preserve">А) Завоевания                                 </w:t>
      </w:r>
      <w:r w:rsidRPr="00645031">
        <w:rPr>
          <w:lang w:val="uz-Cyrl-UZ"/>
        </w:rPr>
        <w:t xml:space="preserve">                  </w:t>
      </w:r>
      <w:r w:rsidRPr="00645031">
        <w:t xml:space="preserve">  С) Продавать или покупать товары поштучно</w:t>
      </w:r>
    </w:p>
    <w:p w:rsidR="00FE3E9B" w:rsidRPr="00645031" w:rsidRDefault="00FE3E9B" w:rsidP="00FE3E9B">
      <w:r w:rsidRPr="00645031">
        <w:t>В) Земля, подаренная за военную службу       Д) Вносить изменения</w:t>
      </w:r>
    </w:p>
    <w:p w:rsidR="00FE3E9B" w:rsidRPr="00645031" w:rsidRDefault="00FE3E9B" w:rsidP="00FE3E9B">
      <w:r w:rsidRPr="00645031">
        <w:t xml:space="preserve">6.Какая династия правила в </w:t>
      </w:r>
      <w:r w:rsidRPr="00645031">
        <w:rPr>
          <w:lang w:val="en-US"/>
        </w:rPr>
        <w:t>XVI</w:t>
      </w:r>
      <w:r w:rsidRPr="00645031">
        <w:t xml:space="preserve"> веке в истории Англи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Династия Романовых               </w:t>
      </w:r>
      <w:r w:rsidRPr="00645031">
        <w:tab/>
        <w:t xml:space="preserve">С) Династия </w:t>
      </w:r>
      <w:proofErr w:type="spellStart"/>
      <w:r w:rsidRPr="00645031">
        <w:t>Яковых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</w:t>
      </w:r>
      <w:proofErr w:type="gramStart"/>
      <w:r w:rsidRPr="00645031">
        <w:t xml:space="preserve">Династия  </w:t>
      </w:r>
      <w:proofErr w:type="spellStart"/>
      <w:r w:rsidRPr="00645031">
        <w:t>Бурбоновых</w:t>
      </w:r>
      <w:proofErr w:type="spellEnd"/>
      <w:proofErr w:type="gramEnd"/>
      <w:r w:rsidRPr="00645031">
        <w:t xml:space="preserve">              Д) Династия Тюдоров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7.Какое слово означает отдельный </w:t>
      </w:r>
      <w:proofErr w:type="gramStart"/>
      <w:r w:rsidRPr="00645031">
        <w:t>важный  указ</w:t>
      </w:r>
      <w:proofErr w:type="gramEnd"/>
      <w:r w:rsidRPr="00645031">
        <w:t xml:space="preserve"> короля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 Эдикт                    С) Патент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Вето                       Д) Нет правильного ответа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8.Кто открыл Австралию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</w:t>
      </w:r>
      <w:proofErr w:type="spellStart"/>
      <w:r w:rsidRPr="00645031">
        <w:t>Х.Колумб</w:t>
      </w:r>
      <w:proofErr w:type="spellEnd"/>
      <w:r w:rsidRPr="00645031">
        <w:t xml:space="preserve">            С) </w:t>
      </w:r>
      <w:proofErr w:type="spellStart"/>
      <w:r w:rsidRPr="00645031">
        <w:t>Л.В.Торрес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</w:t>
      </w:r>
      <w:proofErr w:type="spellStart"/>
      <w:r w:rsidRPr="00645031">
        <w:t>А.Веспучи</w:t>
      </w:r>
      <w:proofErr w:type="spellEnd"/>
      <w:r w:rsidRPr="00645031">
        <w:t xml:space="preserve">           Д) </w:t>
      </w:r>
      <w:proofErr w:type="spellStart"/>
      <w:r w:rsidRPr="00645031">
        <w:t>Ф.Магеллан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9.Какназвали </w:t>
      </w:r>
      <w:proofErr w:type="gramStart"/>
      <w:r w:rsidRPr="00645031">
        <w:t>учёные  историю</w:t>
      </w:r>
      <w:proofErr w:type="gramEnd"/>
      <w:r w:rsidRPr="00645031">
        <w:t xml:space="preserve"> начинавшуюся с </w:t>
      </w:r>
      <w:r w:rsidRPr="00645031">
        <w:rPr>
          <w:lang w:val="en-US"/>
        </w:rPr>
        <w:t>XVI</w:t>
      </w:r>
      <w:r w:rsidRPr="00645031">
        <w:t xml:space="preserve"> века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 Нынешняя история                         С) Новая история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История средних веков                   Д) Правильные ответы А и В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10.Какой указ издал король Англии Генрих</w:t>
      </w:r>
      <w:r w:rsidRPr="00645031">
        <w:rPr>
          <w:lang w:val="en-US"/>
        </w:rPr>
        <w:t>VIII</w:t>
      </w:r>
      <w:r w:rsidRPr="00645031">
        <w:t xml:space="preserve"> для усиления центральной власт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Лишить земли и имущества церковь      </w:t>
      </w:r>
      <w:proofErr w:type="gramStart"/>
      <w:r w:rsidRPr="00645031">
        <w:t>С)проведение</w:t>
      </w:r>
      <w:proofErr w:type="gramEnd"/>
      <w:r w:rsidRPr="00645031">
        <w:t xml:space="preserve"> </w:t>
      </w:r>
      <w:proofErr w:type="spellStart"/>
      <w:r w:rsidRPr="00645031">
        <w:t>контреформации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>В) Расширить права церкви                      Д) Все ответы верны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11.Какой правитель был удостоен звания "Высший правитель по церковным и мировым делам"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Мария                  </w:t>
      </w:r>
      <w:r w:rsidRPr="00645031">
        <w:rPr>
          <w:lang w:val="uz-Cyrl-UZ"/>
        </w:rPr>
        <w:t xml:space="preserve">      </w:t>
      </w:r>
      <w:r w:rsidRPr="00645031">
        <w:t xml:space="preserve">В) Генрих </w:t>
      </w:r>
      <w:r w:rsidRPr="00645031">
        <w:rPr>
          <w:lang w:val="en-US"/>
        </w:rPr>
        <w:t>VIII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С) Елизавета I</w:t>
      </w:r>
      <w:r w:rsidRPr="00645031">
        <w:rPr>
          <w:lang w:val="uz-Cyrl-UZ"/>
        </w:rPr>
        <w:t xml:space="preserve">            </w:t>
      </w:r>
      <w:r w:rsidRPr="00645031">
        <w:t xml:space="preserve">Д) Филипп </w:t>
      </w:r>
      <w:r w:rsidRPr="00645031">
        <w:rPr>
          <w:lang w:val="en-US"/>
        </w:rPr>
        <w:t>II</w:t>
      </w:r>
    </w:p>
    <w:p w:rsidR="00FE3E9B" w:rsidRPr="00645031" w:rsidRDefault="00FE3E9B" w:rsidP="00FE3E9B">
      <w:pPr>
        <w:tabs>
          <w:tab w:val="center" w:pos="4677"/>
        </w:tabs>
        <w:rPr>
          <w:color w:val="000000"/>
        </w:rPr>
      </w:pPr>
      <w:r w:rsidRPr="00645031">
        <w:rPr>
          <w:color w:val="002060"/>
        </w:rPr>
        <w:t>12</w:t>
      </w:r>
      <w:r w:rsidRPr="00645031">
        <w:rPr>
          <w:color w:val="000000"/>
        </w:rPr>
        <w:t>.Содержанием политики какого государст</w:t>
      </w:r>
      <w:r w:rsidR="00534D07">
        <w:rPr>
          <w:color w:val="000000"/>
        </w:rPr>
        <w:t xml:space="preserve">ва было следующее изречение в </w:t>
      </w:r>
      <w:r w:rsidR="00534D07">
        <w:rPr>
          <w:color w:val="000000"/>
          <w:lang w:val="en-US"/>
        </w:rPr>
        <w:t>XVI</w:t>
      </w:r>
      <w:r w:rsidR="00534D07" w:rsidRPr="00534D07">
        <w:rPr>
          <w:color w:val="000000"/>
        </w:rPr>
        <w:t>-</w:t>
      </w:r>
      <w:r w:rsidR="00534D07">
        <w:rPr>
          <w:color w:val="000000"/>
          <w:lang w:val="en-US"/>
        </w:rPr>
        <w:t>XVIII</w:t>
      </w:r>
      <w:r w:rsidR="00534D07">
        <w:rPr>
          <w:color w:val="000000"/>
        </w:rPr>
        <w:t xml:space="preserve"> </w:t>
      </w:r>
      <w:proofErr w:type="spellStart"/>
      <w:r w:rsidRPr="00645031">
        <w:rPr>
          <w:color w:val="000000"/>
        </w:rPr>
        <w:t>вв</w:t>
      </w:r>
      <w:proofErr w:type="spellEnd"/>
      <w:r w:rsidRPr="00645031">
        <w:rPr>
          <w:color w:val="000000"/>
        </w:rPr>
        <w:t xml:space="preserve">: «Воля бога </w:t>
      </w:r>
      <w:proofErr w:type="spellStart"/>
      <w:proofErr w:type="gramStart"/>
      <w:r w:rsidRPr="00645031">
        <w:rPr>
          <w:color w:val="000000"/>
        </w:rPr>
        <w:t>такова,что</w:t>
      </w:r>
      <w:proofErr w:type="spellEnd"/>
      <w:proofErr w:type="gramEnd"/>
      <w:r w:rsidRPr="00645031">
        <w:rPr>
          <w:color w:val="000000"/>
        </w:rPr>
        <w:t xml:space="preserve"> рожденный зависимым должен без раздумья подчиняться»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Испания                 С) Англия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Франция                  Д) Португалия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13.Как называли протестантов во Франци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</w:t>
      </w:r>
      <w:proofErr w:type="spellStart"/>
      <w:r w:rsidRPr="00645031">
        <w:t>Лютераны</w:t>
      </w:r>
      <w:proofErr w:type="spellEnd"/>
      <w:r w:rsidRPr="00645031">
        <w:t xml:space="preserve">                                               С) Протестанты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Сторонники нового течения                  Д) Гугеноты      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14.Когда была установлена царская власть на Рус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lastRenderedPageBreak/>
        <w:t>А) 1547 года                С) 1514 года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1447 года                 Д)1527года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15.Кто из </w:t>
      </w:r>
      <w:proofErr w:type="gramStart"/>
      <w:r w:rsidRPr="00645031">
        <w:t>ученых  в</w:t>
      </w:r>
      <w:proofErr w:type="gramEnd"/>
      <w:r w:rsidRPr="00645031">
        <w:t xml:space="preserve"> течении 30лет наблюдал за небесными телами , с помощью специальных оборудований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М. Улугбек             С) Ж. Бруно   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</w:t>
      </w:r>
      <w:proofErr w:type="spellStart"/>
      <w:r w:rsidRPr="00645031">
        <w:t>Г.Галилей</w:t>
      </w:r>
      <w:proofErr w:type="spellEnd"/>
      <w:r w:rsidRPr="00645031">
        <w:t xml:space="preserve">                Д) </w:t>
      </w:r>
      <w:proofErr w:type="spellStart"/>
      <w:r w:rsidRPr="00645031">
        <w:t>Н.Коперник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>16.Кто является автором произведения "Дон Кихот"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Леонардо да Винчи        </w:t>
      </w:r>
      <w:r w:rsidRPr="00645031">
        <w:rPr>
          <w:lang w:val="uz-Cyrl-UZ"/>
        </w:rPr>
        <w:t xml:space="preserve">  </w:t>
      </w:r>
      <w:r w:rsidRPr="00645031">
        <w:t xml:space="preserve">С) </w:t>
      </w:r>
      <w:proofErr w:type="spellStart"/>
      <w:r w:rsidRPr="00645031">
        <w:t>В.Шекспир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Мигель де </w:t>
      </w:r>
      <w:proofErr w:type="spellStart"/>
      <w:r w:rsidRPr="00645031">
        <w:t>Сарвантес</w:t>
      </w:r>
      <w:proofErr w:type="spellEnd"/>
      <w:r w:rsidRPr="00645031">
        <w:t xml:space="preserve">       Д) </w:t>
      </w:r>
      <w:proofErr w:type="spellStart"/>
      <w:r w:rsidRPr="00645031">
        <w:t>Рембрант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>17.С каким событием связан конец правления Тюдоров</w:t>
      </w:r>
      <w:r w:rsidR="00534D07">
        <w:t xml:space="preserve"> в Англии</w:t>
      </w:r>
      <w:r w:rsidRPr="00645031">
        <w:t>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со смертью Елизаветы    </w:t>
      </w:r>
      <w:r w:rsidRPr="00FD2927">
        <w:t xml:space="preserve">                 </w:t>
      </w:r>
      <w:r w:rsidRPr="00645031">
        <w:t xml:space="preserve"> С) с войной 1588 года       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С репрессивной политикой Марии Д) С возведением на престол Елизаветы                                         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18.Как называется </w:t>
      </w:r>
      <w:proofErr w:type="gramStart"/>
      <w:r w:rsidRPr="00645031">
        <w:t>государство ,которая</w:t>
      </w:r>
      <w:proofErr w:type="gramEnd"/>
      <w:r w:rsidRPr="00645031">
        <w:t xml:space="preserve"> управляет личность с неограниченной властью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Республика                       </w:t>
      </w:r>
      <w:r w:rsidRPr="00645031">
        <w:rPr>
          <w:lang w:val="uz-Cyrl-UZ"/>
        </w:rPr>
        <w:t xml:space="preserve">      </w:t>
      </w:r>
      <w:r w:rsidRPr="00645031">
        <w:t xml:space="preserve">  С) Монархия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Конституционная монархия   Д) Ограниченная монархия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19.Кто был первым царём Росси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 Михаил Романов                          С) Князь Владимир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Иван</w:t>
      </w:r>
      <w:r w:rsidRPr="00645031">
        <w:rPr>
          <w:lang w:val="en-US"/>
        </w:rPr>
        <w:t>IV</w:t>
      </w:r>
      <w:r w:rsidRPr="00645031">
        <w:t xml:space="preserve">                             </w:t>
      </w:r>
      <w:r w:rsidRPr="00645031">
        <w:rPr>
          <w:lang w:val="uz-Cyrl-UZ"/>
        </w:rPr>
        <w:t xml:space="preserve">           </w:t>
      </w:r>
      <w:r w:rsidRPr="00645031">
        <w:t xml:space="preserve">  Д) Князь Василий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20.В каком году Испания признала независимость Голланди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</w:t>
      </w:r>
      <w:r w:rsidRPr="00645031">
        <w:rPr>
          <w:lang w:val="uz-Cyrl-UZ"/>
        </w:rPr>
        <w:t xml:space="preserve"> </w:t>
      </w:r>
      <w:proofErr w:type="gramStart"/>
      <w:r w:rsidRPr="00645031">
        <w:t>1579  году</w:t>
      </w:r>
      <w:proofErr w:type="gramEnd"/>
      <w:r w:rsidRPr="00645031">
        <w:t xml:space="preserve">                </w:t>
      </w:r>
      <w:r w:rsidRPr="00645031">
        <w:rPr>
          <w:lang w:val="uz-Cyrl-UZ"/>
        </w:rPr>
        <w:t xml:space="preserve">                         </w:t>
      </w:r>
      <w:r w:rsidRPr="00645031">
        <w:t xml:space="preserve"> С) 1609 году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1582 году                                           Д) 1610 году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21.Опричнина -это?</w:t>
      </w:r>
    </w:p>
    <w:p w:rsidR="00FE3E9B" w:rsidRPr="00645031" w:rsidRDefault="00FE3E9B" w:rsidP="00FE3E9B">
      <w:pPr>
        <w:tabs>
          <w:tab w:val="center" w:pos="4677"/>
        </w:tabs>
        <w:rPr>
          <w:lang w:val="uz-Cyrl-UZ"/>
        </w:rPr>
      </w:pPr>
      <w:r w:rsidRPr="00645031">
        <w:t xml:space="preserve">А) Новый сборник законов    </w:t>
      </w:r>
    </w:p>
    <w:p w:rsidR="00FE3E9B" w:rsidRPr="00645031" w:rsidRDefault="00FE3E9B" w:rsidP="00FE3E9B">
      <w:pPr>
        <w:tabs>
          <w:tab w:val="center" w:pos="4677"/>
        </w:tabs>
        <w:rPr>
          <w:lang w:val="uz-Cyrl-UZ"/>
        </w:rPr>
      </w:pPr>
      <w:r w:rsidRPr="00645031">
        <w:t>В) Превращение больших земельных участков в частность короля</w:t>
      </w:r>
    </w:p>
    <w:p w:rsidR="00FE3E9B" w:rsidRPr="00645031" w:rsidRDefault="00FE3E9B" w:rsidP="00FE3E9B">
      <w:pPr>
        <w:tabs>
          <w:tab w:val="center" w:pos="4677"/>
        </w:tabs>
        <w:rPr>
          <w:lang w:val="uz-Cyrl-UZ"/>
        </w:rPr>
      </w:pPr>
      <w:r w:rsidRPr="00645031">
        <w:t xml:space="preserve">С) Сборник указов короля      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Д) Политика изгнания </w:t>
      </w:r>
      <w:proofErr w:type="spellStart"/>
      <w:r w:rsidRPr="00645031">
        <w:t>бояров</w:t>
      </w:r>
      <w:proofErr w:type="spellEnd"/>
    </w:p>
    <w:p w:rsidR="00FE3E9B" w:rsidRPr="00645031" w:rsidRDefault="00FE3E9B" w:rsidP="00FE3E9B">
      <w:pPr>
        <w:tabs>
          <w:tab w:val="center" w:pos="4677"/>
        </w:tabs>
      </w:pPr>
      <w:r w:rsidRPr="00645031">
        <w:t>22. Автор картины "Возвращение блудного сына"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 Рембрандт                                С) Рафаэль Санти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В) Микеланджело                         </w:t>
      </w:r>
      <w:proofErr w:type="gramStart"/>
      <w:r w:rsidRPr="00645031">
        <w:t>Д)Леонардо</w:t>
      </w:r>
      <w:proofErr w:type="gramEnd"/>
      <w:r w:rsidRPr="00645031">
        <w:t xml:space="preserve"> да Винчи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23.Под каким названием в историю Франции вошла ночь 24 августа 1572 года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Образование «Священного </w:t>
      </w:r>
      <w:proofErr w:type="gramStart"/>
      <w:r w:rsidRPr="00645031">
        <w:t xml:space="preserve">союза»   </w:t>
      </w:r>
      <w:proofErr w:type="gramEnd"/>
      <w:r w:rsidRPr="00645031">
        <w:t xml:space="preserve">      С) Варфоломеевская ночь</w:t>
      </w:r>
    </w:p>
    <w:p w:rsidR="00FE3E9B" w:rsidRPr="00645031" w:rsidRDefault="00FE3E9B" w:rsidP="00FE3E9B">
      <w:pPr>
        <w:tabs>
          <w:tab w:val="center" w:pos="4677"/>
        </w:tabs>
      </w:pPr>
      <w:proofErr w:type="gramStart"/>
      <w:r w:rsidRPr="00645031">
        <w:t>В)Гибель</w:t>
      </w:r>
      <w:proofErr w:type="gramEnd"/>
      <w:r w:rsidRPr="00645031">
        <w:t xml:space="preserve"> "Непобедимой армады"     Д) Образование французской империи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24.Как назывался консультативный совет, созданный при царе Иване IV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 xml:space="preserve">А) </w:t>
      </w:r>
      <w:proofErr w:type="spellStart"/>
      <w:r w:rsidRPr="00645031">
        <w:t>Сеим</w:t>
      </w:r>
      <w:proofErr w:type="spellEnd"/>
      <w:r w:rsidRPr="00645031">
        <w:t xml:space="preserve">             С) Дума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Вече              Д) Избирательная Рада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25.Когда была установлена власть династии Романовых в России?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А) 1605 году                         С) 1613 году</w:t>
      </w:r>
    </w:p>
    <w:p w:rsidR="00FE3E9B" w:rsidRPr="00645031" w:rsidRDefault="00FE3E9B" w:rsidP="00FE3E9B">
      <w:pPr>
        <w:tabs>
          <w:tab w:val="center" w:pos="4677"/>
        </w:tabs>
      </w:pPr>
      <w:r w:rsidRPr="00645031">
        <w:t>В) 1603 году                          Д) 1612 году</w:t>
      </w:r>
    </w:p>
    <w:p w:rsidR="00FE3E9B" w:rsidRPr="00645031" w:rsidRDefault="00041B24" w:rsidP="00FE3E9B">
      <w:pPr>
        <w:tabs>
          <w:tab w:val="center" w:pos="4677"/>
        </w:tabs>
      </w:pPr>
      <w:r>
        <w:t>26</w:t>
      </w:r>
      <w:r w:rsidR="00FE3E9B" w:rsidRPr="00645031">
        <w:t xml:space="preserve">.Кто руководил </w:t>
      </w:r>
      <w:proofErr w:type="gramStart"/>
      <w:r w:rsidR="00FE3E9B" w:rsidRPr="00645031">
        <w:t>восстанием ,</w:t>
      </w:r>
      <w:proofErr w:type="gramEnd"/>
      <w:r w:rsidR="00FE3E9B" w:rsidRPr="00645031">
        <w:t xml:space="preserve"> которое произошло в Азербайджане  в 815-838 годах против арабов?</w:t>
      </w:r>
    </w:p>
    <w:p w:rsidR="00FE3E9B" w:rsidRPr="00645031" w:rsidRDefault="00041B24" w:rsidP="00FE3E9B">
      <w:pPr>
        <w:tabs>
          <w:tab w:val="center" w:pos="4677"/>
        </w:tabs>
      </w:pPr>
      <w:r>
        <w:t>27</w:t>
      </w:r>
      <w:r w:rsidR="00FE3E9B" w:rsidRPr="00645031">
        <w:t xml:space="preserve">.Из-за каких причин была свергнута власть </w:t>
      </w:r>
      <w:proofErr w:type="spellStart"/>
      <w:r w:rsidR="00FE3E9B" w:rsidRPr="00645031">
        <w:t>Шейбанидов</w:t>
      </w:r>
      <w:proofErr w:type="spellEnd"/>
      <w:r w:rsidR="00FE3E9B" w:rsidRPr="00645031">
        <w:t>?</w:t>
      </w:r>
    </w:p>
    <w:p w:rsidR="00FE3E9B" w:rsidRPr="00645031" w:rsidRDefault="00041B24" w:rsidP="00FE3E9B">
      <w:pPr>
        <w:tabs>
          <w:tab w:val="center" w:pos="4677"/>
        </w:tabs>
      </w:pPr>
      <w:r>
        <w:t>28</w:t>
      </w:r>
      <w:r w:rsidR="00FE3E9B" w:rsidRPr="00645031">
        <w:t>.С какого века налог "Закат" взимался в пользу государственной казны?</w:t>
      </w:r>
    </w:p>
    <w:p w:rsidR="00FE3E9B" w:rsidRPr="00645031" w:rsidRDefault="00041B24" w:rsidP="00FE3E9B">
      <w:pPr>
        <w:tabs>
          <w:tab w:val="center" w:pos="4677"/>
        </w:tabs>
      </w:pPr>
      <w:r>
        <w:t>29</w:t>
      </w:r>
      <w:r w:rsidR="00FE3E9B" w:rsidRPr="00645031">
        <w:t>.При каком правителе Хивы отношения между Хивой и Бухарой обострились?</w:t>
      </w:r>
    </w:p>
    <w:p w:rsidR="00FE3E9B" w:rsidRPr="00645031" w:rsidRDefault="00041B24" w:rsidP="00FE3E9B">
      <w:pPr>
        <w:tabs>
          <w:tab w:val="center" w:pos="4677"/>
        </w:tabs>
      </w:pPr>
      <w:r>
        <w:t>30</w:t>
      </w:r>
      <w:r w:rsidR="00FE3E9B" w:rsidRPr="00645031">
        <w:t>.Как называлось население которое подчинялось дехканам?</w:t>
      </w:r>
    </w:p>
    <w:p w:rsidR="00FE3E9B" w:rsidRPr="00645031" w:rsidRDefault="00041B24" w:rsidP="00FE3E9B">
      <w:pPr>
        <w:tabs>
          <w:tab w:val="center" w:pos="4677"/>
        </w:tabs>
      </w:pPr>
      <w:r>
        <w:t>31</w:t>
      </w:r>
      <w:r w:rsidR="00FE3E9B" w:rsidRPr="00645031">
        <w:t>.Когда образовался тюркский каганат?</w:t>
      </w:r>
    </w:p>
    <w:p w:rsidR="00FE3E9B" w:rsidRPr="00645031" w:rsidRDefault="00041B24" w:rsidP="00FE3E9B">
      <w:pPr>
        <w:tabs>
          <w:tab w:val="center" w:pos="4677"/>
        </w:tabs>
      </w:pPr>
      <w:r>
        <w:t>32</w:t>
      </w:r>
      <w:r w:rsidR="00FE3E9B" w:rsidRPr="00645031">
        <w:t xml:space="preserve">.Годы правления Мухаммада </w:t>
      </w:r>
      <w:proofErr w:type="spellStart"/>
      <w:r w:rsidR="00FE3E9B" w:rsidRPr="00645031">
        <w:t>Рахимхана</w:t>
      </w:r>
      <w:proofErr w:type="spellEnd"/>
      <w:r w:rsidR="00FE3E9B" w:rsidRPr="00645031">
        <w:rPr>
          <w:lang w:val="en-US"/>
        </w:rPr>
        <w:t>II</w:t>
      </w:r>
    </w:p>
    <w:p w:rsidR="00FE3E9B" w:rsidRPr="00645031" w:rsidRDefault="00041B24" w:rsidP="00FE3E9B">
      <w:pPr>
        <w:tabs>
          <w:tab w:val="center" w:pos="4677"/>
        </w:tabs>
      </w:pPr>
      <w:r>
        <w:t>33</w:t>
      </w:r>
      <w:r w:rsidR="00FE3E9B" w:rsidRPr="00645031">
        <w:t xml:space="preserve">.С какого века началось распространение религии "Ислам" в </w:t>
      </w:r>
      <w:proofErr w:type="spellStart"/>
      <w:r w:rsidR="00FE3E9B" w:rsidRPr="00645031">
        <w:t>Мавераннахре</w:t>
      </w:r>
      <w:proofErr w:type="spellEnd"/>
      <w:r w:rsidR="00FE3E9B" w:rsidRPr="00645031">
        <w:t>?</w:t>
      </w:r>
    </w:p>
    <w:p w:rsidR="00FE3E9B" w:rsidRPr="00645031" w:rsidRDefault="00041B24" w:rsidP="00FE3E9B">
      <w:pPr>
        <w:tabs>
          <w:tab w:val="center" w:pos="4677"/>
        </w:tabs>
      </w:pPr>
      <w:r>
        <w:t>34</w:t>
      </w:r>
      <w:r w:rsidR="00FE3E9B" w:rsidRPr="00645031">
        <w:t>.Как прославились труды Улугбека в народе?</w:t>
      </w:r>
    </w:p>
    <w:p w:rsidR="00FE3E9B" w:rsidRPr="00645031" w:rsidRDefault="00041B24" w:rsidP="00FE3E9B">
      <w:pPr>
        <w:tabs>
          <w:tab w:val="center" w:pos="4677"/>
        </w:tabs>
      </w:pPr>
      <w:r>
        <w:t>35</w:t>
      </w:r>
      <w:r w:rsidR="00FE3E9B" w:rsidRPr="00645031">
        <w:t xml:space="preserve">.Чье </w:t>
      </w:r>
      <w:proofErr w:type="gramStart"/>
      <w:r w:rsidR="00FE3E9B" w:rsidRPr="00645031">
        <w:t>государственное  влияние</w:t>
      </w:r>
      <w:proofErr w:type="gramEnd"/>
      <w:r w:rsidR="00FE3E9B" w:rsidRPr="00645031">
        <w:t xml:space="preserve"> сильно усилилось во времена </w:t>
      </w:r>
      <w:proofErr w:type="spellStart"/>
      <w:r w:rsidR="00FE3E9B" w:rsidRPr="00645031">
        <w:t>Абулфайзхана</w:t>
      </w:r>
      <w:proofErr w:type="spellEnd"/>
      <w:r w:rsidR="00FE3E9B" w:rsidRPr="00645031">
        <w:t>?</w:t>
      </w:r>
    </w:p>
    <w:p w:rsidR="00DD24FA" w:rsidRPr="00645031" w:rsidRDefault="00041B24" w:rsidP="00DD24FA">
      <w:r>
        <w:t>36</w:t>
      </w:r>
      <w:r w:rsidR="00DD24FA" w:rsidRPr="00DD24FA">
        <w:t xml:space="preserve"> </w:t>
      </w:r>
      <w:r w:rsidR="00DD24FA">
        <w:t xml:space="preserve">Значение термина </w:t>
      </w:r>
      <w:proofErr w:type="spellStart"/>
      <w:r w:rsidR="00DD24FA">
        <w:t>бегар</w:t>
      </w:r>
      <w:proofErr w:type="spellEnd"/>
      <w:r w:rsidR="00DD24FA" w:rsidRPr="00645031">
        <w:t>?</w:t>
      </w:r>
      <w:r w:rsidR="00DD24FA">
        <w:t xml:space="preserve">  </w:t>
      </w:r>
    </w:p>
    <w:p w:rsidR="00DD24FA" w:rsidRPr="00645031" w:rsidRDefault="00DD24FA" w:rsidP="00DD24FA">
      <w:r w:rsidRPr="00645031">
        <w:t xml:space="preserve">37. </w:t>
      </w:r>
      <w:r w:rsidR="00534D07">
        <w:t xml:space="preserve">Сколько ворот было в </w:t>
      </w:r>
      <w:proofErr w:type="spellStart"/>
      <w:r w:rsidR="00534D07">
        <w:t>Диш</w:t>
      </w:r>
      <w:r w:rsidR="00534D07">
        <w:t>ан</w:t>
      </w:r>
      <w:proofErr w:type="spellEnd"/>
      <w:r w:rsidR="00534D07">
        <w:t xml:space="preserve"> кале</w:t>
      </w:r>
      <w:r w:rsidR="00534D07">
        <w:t>?</w:t>
      </w:r>
    </w:p>
    <w:p w:rsidR="00DD24FA" w:rsidRPr="00645031" w:rsidRDefault="00DD24FA" w:rsidP="00DD24FA">
      <w:r w:rsidRPr="00645031">
        <w:t>3</w:t>
      </w:r>
      <w:r w:rsidR="00534D07">
        <w:t>8</w:t>
      </w:r>
      <w:r w:rsidRPr="00645031">
        <w:t xml:space="preserve">. </w:t>
      </w:r>
      <w:r>
        <w:t>Какого правителя называли «Амиром –</w:t>
      </w:r>
      <w:proofErr w:type="spellStart"/>
      <w:r>
        <w:t>маъсумом</w:t>
      </w:r>
      <w:proofErr w:type="spellEnd"/>
      <w:r>
        <w:t>»</w:t>
      </w:r>
      <w:r w:rsidRPr="00645031">
        <w:t>?</w:t>
      </w:r>
    </w:p>
    <w:p w:rsidR="00DD24FA" w:rsidRPr="00645031" w:rsidRDefault="00534D07" w:rsidP="00DD24FA">
      <w:r>
        <w:lastRenderedPageBreak/>
        <w:t>39</w:t>
      </w:r>
      <w:r w:rsidR="00DD24FA" w:rsidRPr="00645031">
        <w:t xml:space="preserve">. </w:t>
      </w:r>
      <w:r w:rsidR="00DD24FA">
        <w:t>Значение термина б</w:t>
      </w:r>
      <w:r>
        <w:t>иржа</w:t>
      </w:r>
      <w:r w:rsidR="00DD24FA">
        <w:t>.</w:t>
      </w:r>
    </w:p>
    <w:p w:rsidR="00041B24" w:rsidRPr="00645031" w:rsidRDefault="00041B24" w:rsidP="00041B24">
      <w:r>
        <w:t>40</w:t>
      </w:r>
      <w:r w:rsidRPr="00645031">
        <w:t>. Какую функцию выполняли рынки Центральной Азии?</w:t>
      </w:r>
    </w:p>
    <w:p w:rsidR="00FE3E9B" w:rsidRPr="00645031" w:rsidRDefault="00FE3E9B" w:rsidP="00FE3E9B">
      <w:pPr>
        <w:ind w:left="360"/>
      </w:pPr>
    </w:p>
    <w:p w:rsidR="00FE3E9B" w:rsidRPr="00FE3E9B" w:rsidRDefault="00FE3E9B" w:rsidP="000E1878"/>
    <w:p w:rsidR="00534D07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 xml:space="preserve">             </w:t>
      </w:r>
    </w:p>
    <w:p w:rsidR="00534D07" w:rsidRDefault="00534D07" w:rsidP="00ED1320">
      <w:pPr>
        <w:tabs>
          <w:tab w:val="left" w:pos="3150"/>
        </w:tabs>
        <w:rPr>
          <w:lang w:val="uz-Latn-UZ"/>
        </w:rPr>
      </w:pPr>
    </w:p>
    <w:p w:rsidR="00534D07" w:rsidRDefault="00534D07" w:rsidP="00ED1320">
      <w:pPr>
        <w:tabs>
          <w:tab w:val="left" w:pos="3150"/>
        </w:tabs>
        <w:rPr>
          <w:lang w:val="uz-Latn-UZ"/>
        </w:rPr>
      </w:pP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 xml:space="preserve"> 8 Sinf  Tarix fanidan test  </w:t>
      </w:r>
      <w:r w:rsidRPr="003F4B56">
        <w:rPr>
          <w:lang w:val="en-US"/>
        </w:rPr>
        <w:t xml:space="preserve">  2 </w:t>
      </w:r>
      <w:r w:rsidRPr="00645031">
        <w:rPr>
          <w:lang w:val="uz-Latn-UZ"/>
        </w:rPr>
        <w:t xml:space="preserve">variant 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 xml:space="preserve">              JAVOBLAR.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1.B</w:t>
      </w:r>
      <w:r w:rsidRPr="00645031">
        <w:rPr>
          <w:lang w:val="uz-Latn-UZ"/>
        </w:rPr>
        <w:tab/>
        <w:t>13.D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2.D</w:t>
      </w:r>
      <w:r w:rsidRPr="00645031">
        <w:rPr>
          <w:lang w:val="uz-Latn-UZ"/>
        </w:rPr>
        <w:tab/>
        <w:t>14.A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3.A</w:t>
      </w:r>
      <w:r w:rsidRPr="00645031">
        <w:rPr>
          <w:lang w:val="uz-Latn-UZ"/>
        </w:rPr>
        <w:tab/>
        <w:t>15.D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4.B</w:t>
      </w:r>
      <w:r w:rsidRPr="00645031">
        <w:rPr>
          <w:lang w:val="uz-Latn-UZ"/>
        </w:rPr>
        <w:tab/>
        <w:t>16.B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5.A</w:t>
      </w:r>
      <w:r w:rsidRPr="00645031">
        <w:rPr>
          <w:lang w:val="uz-Latn-UZ"/>
        </w:rPr>
        <w:tab/>
        <w:t>17.A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6.D</w:t>
      </w:r>
      <w:r w:rsidRPr="00645031">
        <w:rPr>
          <w:lang w:val="uz-Latn-UZ"/>
        </w:rPr>
        <w:tab/>
      </w:r>
      <w:smartTag w:uri="urn:schemas-microsoft-com:office:smarttags" w:element="metricconverter">
        <w:smartTagPr>
          <w:attr w:name="ProductID" w:val="18.C"/>
        </w:smartTagPr>
        <w:r w:rsidRPr="00645031">
          <w:rPr>
            <w:lang w:val="uz-Latn-UZ"/>
          </w:rPr>
          <w:t>18.C</w:t>
        </w:r>
      </w:smartTag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7.A</w:t>
      </w:r>
      <w:r w:rsidRPr="00645031">
        <w:rPr>
          <w:lang w:val="uz-Latn-UZ"/>
        </w:rPr>
        <w:tab/>
        <w:t>19.B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smartTag w:uri="urn:schemas-microsoft-com:office:smarttags" w:element="metricconverter">
        <w:smartTagPr>
          <w:attr w:name="ProductID" w:val="8.C"/>
        </w:smartTagPr>
        <w:r w:rsidRPr="00645031">
          <w:rPr>
            <w:lang w:val="uz-Latn-UZ"/>
          </w:rPr>
          <w:t>8.C</w:t>
        </w:r>
      </w:smartTag>
      <w:r w:rsidRPr="00645031">
        <w:rPr>
          <w:lang w:val="uz-Latn-UZ"/>
        </w:rPr>
        <w:tab/>
      </w:r>
      <w:smartTag w:uri="urn:schemas-microsoft-com:office:smarttags" w:element="metricconverter">
        <w:smartTagPr>
          <w:attr w:name="ProductID" w:val="20.C"/>
        </w:smartTagPr>
        <w:r w:rsidRPr="00645031">
          <w:rPr>
            <w:lang w:val="uz-Latn-UZ"/>
          </w:rPr>
          <w:t>20.C</w:t>
        </w:r>
      </w:smartTag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smartTag w:uri="urn:schemas-microsoft-com:office:smarttags" w:element="metricconverter">
        <w:smartTagPr>
          <w:attr w:name="ProductID" w:val="9.C"/>
        </w:smartTagPr>
        <w:r w:rsidRPr="00645031">
          <w:rPr>
            <w:lang w:val="uz-Latn-UZ"/>
          </w:rPr>
          <w:t>9.C</w:t>
        </w:r>
      </w:smartTag>
      <w:r w:rsidRPr="00645031">
        <w:rPr>
          <w:lang w:val="uz-Latn-UZ"/>
        </w:rPr>
        <w:tab/>
        <w:t>21.B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645031">
        <w:rPr>
          <w:lang w:val="uz-Latn-UZ"/>
        </w:rPr>
        <w:t>10.A</w:t>
      </w:r>
      <w:r w:rsidRPr="00645031">
        <w:rPr>
          <w:lang w:val="uz-Latn-UZ"/>
        </w:rPr>
        <w:tab/>
        <w:t>22.A</w:t>
      </w:r>
    </w:p>
    <w:p w:rsidR="00ED1320" w:rsidRPr="00645031" w:rsidRDefault="00ED1320" w:rsidP="00ED1320">
      <w:pPr>
        <w:tabs>
          <w:tab w:val="left" w:pos="3150"/>
        </w:tabs>
        <w:rPr>
          <w:lang w:val="en-US"/>
        </w:rPr>
      </w:pPr>
      <w:smartTag w:uri="urn:schemas-microsoft-com:office:smarttags" w:element="metricconverter">
        <w:smartTagPr>
          <w:attr w:name="ProductID" w:val="11.C"/>
        </w:smartTagPr>
        <w:r w:rsidRPr="00645031">
          <w:rPr>
            <w:lang w:val="en-US"/>
          </w:rPr>
          <w:t>11</w:t>
        </w:r>
        <w:proofErr w:type="gramStart"/>
        <w:r w:rsidRPr="00645031">
          <w:rPr>
            <w:lang w:val="en-US"/>
          </w:rPr>
          <w:t>.C</w:t>
        </w:r>
      </w:smartTag>
      <w:proofErr w:type="gramEnd"/>
      <w:r w:rsidRPr="00645031">
        <w:rPr>
          <w:lang w:val="en-US"/>
        </w:rPr>
        <w:tab/>
      </w:r>
      <w:smartTag w:uri="urn:schemas-microsoft-com:office:smarttags" w:element="metricconverter">
        <w:smartTagPr>
          <w:attr w:name="ProductID" w:val="23.C"/>
        </w:smartTagPr>
        <w:r w:rsidRPr="00645031">
          <w:rPr>
            <w:lang w:val="en-US"/>
          </w:rPr>
          <w:t>23.C</w:t>
        </w:r>
      </w:smartTag>
    </w:p>
    <w:p w:rsidR="00ED1320" w:rsidRPr="00645031" w:rsidRDefault="00ED1320" w:rsidP="00ED1320">
      <w:pPr>
        <w:tabs>
          <w:tab w:val="left" w:pos="3150"/>
        </w:tabs>
        <w:rPr>
          <w:lang w:val="en-US"/>
        </w:rPr>
      </w:pPr>
      <w:r w:rsidRPr="00645031">
        <w:rPr>
          <w:lang w:val="en-US"/>
        </w:rPr>
        <w:t>12</w:t>
      </w:r>
      <w:proofErr w:type="gramStart"/>
      <w:r w:rsidRPr="00645031">
        <w:rPr>
          <w:lang w:val="en-US"/>
        </w:rPr>
        <w:t>.B</w:t>
      </w:r>
      <w:proofErr w:type="gramEnd"/>
      <w:r w:rsidRPr="00645031">
        <w:rPr>
          <w:lang w:val="en-US"/>
        </w:rPr>
        <w:tab/>
        <w:t>24.D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smartTag w:uri="urn:schemas-microsoft-com:office:smarttags" w:element="metricconverter">
        <w:smartTagPr>
          <w:attr w:name="ProductID" w:val="25.C"/>
        </w:smartTagPr>
        <w:r w:rsidRPr="00645031">
          <w:rPr>
            <w:lang w:val="en-US"/>
          </w:rPr>
          <w:t>25</w:t>
        </w:r>
        <w:proofErr w:type="gramStart"/>
        <w:r w:rsidRPr="00645031">
          <w:rPr>
            <w:lang w:val="en-US"/>
          </w:rPr>
          <w:t>.C</w:t>
        </w:r>
      </w:smartTag>
      <w:proofErr w:type="gramEnd"/>
      <w:r w:rsidRPr="00645031">
        <w:rPr>
          <w:lang w:val="en-US"/>
        </w:rPr>
        <w:t xml:space="preserve">                                                       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ED1320">
        <w:rPr>
          <w:lang w:val="en-US"/>
        </w:rPr>
        <w:t>26</w:t>
      </w:r>
      <w:r w:rsidRPr="00645031">
        <w:rPr>
          <w:lang w:val="uz-Latn-UZ"/>
        </w:rPr>
        <w:t>. Bobek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ED1320">
        <w:rPr>
          <w:lang w:val="en-US"/>
        </w:rPr>
        <w:t>27</w:t>
      </w:r>
      <w:r w:rsidRPr="00645031">
        <w:rPr>
          <w:lang w:val="uz-Latn-UZ"/>
        </w:rPr>
        <w:t xml:space="preserve">. Taxt uchun kurash </w:t>
      </w:r>
      <w:proofErr w:type="gramStart"/>
      <w:r w:rsidRPr="00645031">
        <w:rPr>
          <w:lang w:val="uz-Latn-UZ"/>
        </w:rPr>
        <w:t>va</w:t>
      </w:r>
      <w:proofErr w:type="gramEnd"/>
      <w:r w:rsidRPr="00645031">
        <w:rPr>
          <w:lang w:val="uz-Latn-UZ"/>
        </w:rPr>
        <w:t xml:space="preserve"> ichki nizolar 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ED1320">
        <w:rPr>
          <w:lang w:val="en-US"/>
        </w:rPr>
        <w:t>28</w:t>
      </w:r>
      <w:r w:rsidRPr="00645031">
        <w:rPr>
          <w:lang w:val="uz-Latn-UZ"/>
        </w:rPr>
        <w:t xml:space="preserve">. XVIII asrdan boshlab 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ED1320">
        <w:rPr>
          <w:lang w:val="en-US"/>
        </w:rPr>
        <w:t>29</w:t>
      </w:r>
      <w:r w:rsidRPr="00645031">
        <w:rPr>
          <w:lang w:val="uz-Latn-UZ"/>
        </w:rPr>
        <w:t xml:space="preserve">. Anushahon davrida </w:t>
      </w:r>
    </w:p>
    <w:p w:rsidR="00ED1320" w:rsidRPr="00645031" w:rsidRDefault="00ED1320" w:rsidP="00ED1320">
      <w:pPr>
        <w:tabs>
          <w:tab w:val="left" w:pos="3150"/>
        </w:tabs>
        <w:rPr>
          <w:lang w:val="uz-Latn-UZ"/>
        </w:rPr>
      </w:pPr>
      <w:r w:rsidRPr="00ED1320">
        <w:rPr>
          <w:lang w:val="en-US"/>
        </w:rPr>
        <w:t>30</w:t>
      </w:r>
      <w:r w:rsidRPr="00645031">
        <w:rPr>
          <w:lang w:val="uz-Latn-UZ"/>
        </w:rPr>
        <w:t>. Kadivar</w:t>
      </w:r>
    </w:p>
    <w:p w:rsidR="00ED1320" w:rsidRDefault="00ED1320" w:rsidP="00ED1320">
      <w:pPr>
        <w:tabs>
          <w:tab w:val="left" w:pos="3150"/>
        </w:tabs>
        <w:rPr>
          <w:lang w:val="uz-Cyrl-UZ"/>
        </w:rPr>
      </w:pPr>
      <w:proofErr w:type="gramStart"/>
      <w:r w:rsidRPr="00ED1320">
        <w:rPr>
          <w:lang w:val="en-US"/>
        </w:rPr>
        <w:t>31</w:t>
      </w:r>
      <w:r w:rsidRPr="00645031">
        <w:rPr>
          <w:lang w:val="uz-Latn-UZ"/>
        </w:rPr>
        <w:t>.552</w:t>
      </w:r>
      <w:proofErr w:type="gramEnd"/>
      <w:r w:rsidRPr="00645031">
        <w:rPr>
          <w:lang w:val="uz-Latn-UZ"/>
        </w:rPr>
        <w:t xml:space="preserve"> yilda</w:t>
      </w:r>
    </w:p>
    <w:p w:rsidR="00ED1320" w:rsidRPr="00697DAC" w:rsidRDefault="00ED1320" w:rsidP="00ED1320">
      <w:pPr>
        <w:ind w:right="360"/>
        <w:rPr>
          <w:lang w:val="uz-Latn-UZ"/>
        </w:rPr>
      </w:pPr>
      <w:r w:rsidRPr="00697DAC">
        <w:rPr>
          <w:lang w:val="uz-Latn-UZ"/>
        </w:rPr>
        <w:t>3</w:t>
      </w:r>
      <w:r w:rsidRPr="00ED1320">
        <w:rPr>
          <w:lang w:val="en-US"/>
        </w:rPr>
        <w:t>2</w:t>
      </w:r>
      <w:r w:rsidRPr="00697DAC">
        <w:rPr>
          <w:lang w:val="uz-Latn-UZ"/>
        </w:rPr>
        <w:t xml:space="preserve">. Ho’jalik jamoat va madaniyat matkazi vaziasini </w:t>
      </w:r>
    </w:p>
    <w:p w:rsidR="00ED1320" w:rsidRPr="00697DAC" w:rsidRDefault="00ED1320" w:rsidP="00ED1320">
      <w:pPr>
        <w:ind w:right="360"/>
        <w:rPr>
          <w:lang w:val="uz-Latn-UZ"/>
        </w:rPr>
      </w:pPr>
      <w:r w:rsidRPr="00697DAC">
        <w:rPr>
          <w:lang w:val="uz-Latn-UZ"/>
        </w:rPr>
        <w:t>3</w:t>
      </w:r>
      <w:r w:rsidRPr="00ED1320">
        <w:rPr>
          <w:lang w:val="en-US"/>
        </w:rPr>
        <w:t>3</w:t>
      </w:r>
      <w:r w:rsidRPr="00697DAC">
        <w:rPr>
          <w:lang w:val="uz-Latn-UZ"/>
        </w:rPr>
        <w:t xml:space="preserve">. Eron Ag’oniston bilan dushmanlik munosabatlarini </w:t>
      </w:r>
    </w:p>
    <w:p w:rsidR="00ED1320" w:rsidRPr="00697DAC" w:rsidRDefault="00ED1320" w:rsidP="00ED1320">
      <w:pPr>
        <w:ind w:right="360"/>
        <w:rPr>
          <w:lang w:val="uz-Latn-UZ"/>
        </w:rPr>
      </w:pPr>
      <w:r>
        <w:rPr>
          <w:lang w:val="uz-Latn-UZ"/>
        </w:rPr>
        <w:t>34</w:t>
      </w:r>
      <w:r w:rsidRPr="00697DAC">
        <w:rPr>
          <w:lang w:val="uz-Latn-UZ"/>
        </w:rPr>
        <w:t xml:space="preserve">.1756-1758 yilda </w:t>
      </w:r>
    </w:p>
    <w:p w:rsidR="00ED1320" w:rsidRPr="00697DAC" w:rsidRDefault="00ED1320" w:rsidP="00ED1320">
      <w:pPr>
        <w:ind w:right="360"/>
        <w:rPr>
          <w:lang w:val="uz-Latn-UZ"/>
        </w:rPr>
      </w:pPr>
      <w:r>
        <w:rPr>
          <w:lang w:val="uz-Latn-UZ"/>
        </w:rPr>
        <w:t>35</w:t>
      </w:r>
      <w:r w:rsidRPr="00697DAC">
        <w:rPr>
          <w:lang w:val="uz-Latn-UZ"/>
        </w:rPr>
        <w:t xml:space="preserve">. Sulton Togrulbek </w:t>
      </w:r>
    </w:p>
    <w:p w:rsidR="00ED1320" w:rsidRPr="00697DAC" w:rsidRDefault="00ED1320" w:rsidP="00ED1320">
      <w:pPr>
        <w:ind w:right="360"/>
        <w:rPr>
          <w:lang w:val="uz-Latn-UZ"/>
        </w:rPr>
      </w:pPr>
      <w:r>
        <w:rPr>
          <w:lang w:val="uz-Latn-UZ"/>
        </w:rPr>
        <w:t>36</w:t>
      </w:r>
      <w:r w:rsidRPr="00697DAC">
        <w:rPr>
          <w:lang w:val="uz-Latn-UZ"/>
        </w:rPr>
        <w:t xml:space="preserve">. XX asr boshlarigacha honlikda yagona shoyi to’qish markazi bo’lgan  </w:t>
      </w:r>
    </w:p>
    <w:p w:rsidR="000E1878" w:rsidRPr="00645031" w:rsidRDefault="000E1878" w:rsidP="000E1878">
      <w:pPr>
        <w:ind w:left="360" w:right="360"/>
        <w:rPr>
          <w:lang w:val="uz-Latn-UZ"/>
        </w:rPr>
      </w:pPr>
    </w:p>
    <w:p w:rsidR="000E1878" w:rsidRPr="00645031" w:rsidRDefault="000E1878" w:rsidP="000E1878">
      <w:pPr>
        <w:ind w:left="360" w:right="360"/>
        <w:rPr>
          <w:lang w:val="uz-Latn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  <w:r w:rsidRPr="00645031">
        <w:rPr>
          <w:b/>
          <w:lang w:val="uz-Latn-UZ"/>
        </w:rPr>
        <w:t xml:space="preserve">              </w:t>
      </w: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0E1878" w:rsidRDefault="000E1878" w:rsidP="000E1878">
      <w:pPr>
        <w:ind w:left="360" w:right="360"/>
        <w:rPr>
          <w:b/>
          <w:lang w:val="uz-Cyrl-UZ"/>
        </w:rPr>
      </w:pPr>
    </w:p>
    <w:p w:rsidR="00C22B1C" w:rsidRPr="000E1878" w:rsidRDefault="00C22B1C">
      <w:pPr>
        <w:rPr>
          <w:lang w:val="uz-Cyrl-UZ"/>
        </w:rPr>
      </w:pPr>
    </w:p>
    <w:sectPr w:rsidR="00C22B1C" w:rsidRPr="000E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78"/>
    <w:rsid w:val="00030BA8"/>
    <w:rsid w:val="00041B24"/>
    <w:rsid w:val="000E1878"/>
    <w:rsid w:val="001A1050"/>
    <w:rsid w:val="003F4B56"/>
    <w:rsid w:val="0043220F"/>
    <w:rsid w:val="00534D07"/>
    <w:rsid w:val="00827DE3"/>
    <w:rsid w:val="00B55234"/>
    <w:rsid w:val="00C22B1C"/>
    <w:rsid w:val="00CC518A"/>
    <w:rsid w:val="00DD24FA"/>
    <w:rsid w:val="00DD6072"/>
    <w:rsid w:val="00E17246"/>
    <w:rsid w:val="00E95B64"/>
    <w:rsid w:val="00ED1320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86FEE-393F-45B2-A2D4-1C13EA8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E9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E9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F9D1-18AD-43C2-B2F3-0953922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O</dc:creator>
  <cp:keywords/>
  <dc:description/>
  <cp:lastModifiedBy>GUNO</cp:lastModifiedBy>
  <cp:revision>28</cp:revision>
  <dcterms:created xsi:type="dcterms:W3CDTF">2018-03-19T15:01:00Z</dcterms:created>
  <dcterms:modified xsi:type="dcterms:W3CDTF">2018-03-20T14:33:00Z</dcterms:modified>
</cp:coreProperties>
</file>